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44337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7EE325" w14:textId="7AE8FEE4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B62702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</w:t>
            </w:r>
          </w:p>
          <w:p w14:paraId="31DCBBEA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44337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44337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6C6CFC26" w:rsidR="00685065" w:rsidRPr="0044337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r w:rsidR="000112A6"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"</w:t>
      </w:r>
      <w:bookmarkEnd w:id="1"/>
    </w:p>
    <w:bookmarkEnd w:id="2"/>
    <w:p w14:paraId="764A848B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4433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44337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685065" w:rsidRPr="0044337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EF020BA" w:rsidR="00685065" w:rsidRPr="0044337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44337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E2DA3FB" w:rsidR="00685065" w:rsidRPr="0044337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44337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2E316158" w:rsidR="00685065" w:rsidRPr="00443375" w:rsidRDefault="008E7DD9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.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ехина</w:t>
            </w:r>
            <w:proofErr w:type="spellEnd"/>
          </w:p>
        </w:tc>
      </w:tr>
      <w:tr w:rsidR="00685065" w:rsidRPr="0044337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44337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44337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44337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43375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46CF7C6F" w:rsidR="00D2426D" w:rsidRPr="00443375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217D1B3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770333A0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4E5B7605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0AEDCBDE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68FF5793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05871287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591B1CF5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3899F894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4BB5E1F7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7C7CB340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24D89BD4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12F98E8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4E61A01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78E15224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1D4E8249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6EE0AB8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0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7B6144DC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383578A7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8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378E293D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Pr="00443375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6C2EDDB9" w:rsidR="005259B2" w:rsidRPr="00443375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443375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Pr="00443375" w:rsidRDefault="00685065" w:rsidP="00CB21A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443375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096A540E" w:rsidR="00267829" w:rsidRPr="00443375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443375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</w:t>
      </w:r>
      <w:r w:rsidR="007275F0">
        <w:rPr>
          <w:lang w:eastAsia="ru-RU"/>
        </w:rPr>
        <w:t>е</w:t>
      </w:r>
      <w:r w:rsidRPr="00443375">
        <w:rPr>
          <w:lang w:eastAsia="ru-RU"/>
        </w:rPr>
        <w:t>зными трудностями в обеспечении точн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остатков, выдачи, возвратов и списаний инструмента.</w:t>
      </w:r>
    </w:p>
    <w:p w14:paraId="5DC33A56" w14:textId="3F6715C0" w:rsidR="00267829" w:rsidRPr="00443375" w:rsidRDefault="00267829" w:rsidP="00CB21AF">
      <w:pPr>
        <w:pStyle w:val="f"/>
        <w:rPr>
          <w:szCs w:val="24"/>
          <w:lang w:eastAsia="ru-RU"/>
        </w:rPr>
      </w:pPr>
      <w:r w:rsidRPr="00443375">
        <w:rPr>
          <w:szCs w:val="24"/>
          <w:lang w:eastAsia="ru-RU"/>
        </w:rPr>
        <w:t>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334FBDE9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нализ практики промышленных предприятий показывает, что ручные метод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ах приводят к следующим проблемам:</w:t>
      </w:r>
    </w:p>
    <w:p w14:paraId="005B163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lastRenderedPageBreak/>
        <w:t>ошибки при фиксации остатков на складах;</w:t>
      </w:r>
    </w:p>
    <w:p w14:paraId="3DC17FB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высокая вероятность списания или недостачи из-за отсутствия контроля партийности и документооборота.</w:t>
      </w:r>
    </w:p>
    <w:p w14:paraId="434DCF86" w14:textId="624C456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втоматизированная информационная система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позволяет значительно повысить эффективность работы склад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:</w:t>
      </w:r>
    </w:p>
    <w:p w14:paraId="1B1F101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68B7966A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На данный момент существующая система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е устарела,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1D0738DD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решения этих проблем инициирована разработка новой комплексной информацион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а и приобретения инструмента, включающей два модуля. В рамках данного дипломного проекта разрабатывается </w:t>
      </w:r>
      <w:r w:rsidRPr="00443375">
        <w:rPr>
          <w:bCs/>
          <w:lang w:eastAsia="ru-RU"/>
        </w:rPr>
        <w:t xml:space="preserve">модуль </w:t>
      </w:r>
      <w:r w:rsidR="00C3001A" w:rsidRPr="00C3001A">
        <w:rPr>
          <w:bCs/>
          <w:lang w:eastAsia="ru-RU"/>
        </w:rPr>
        <w:t>“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>втоматизированного рабочего места Кладовщик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 БИХ цеха"</w:t>
      </w:r>
      <w:r w:rsidRPr="00443375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Целесообразным разработка </w:t>
      </w:r>
      <w:proofErr w:type="spellStart"/>
      <w:r w:rsidRPr="00443375">
        <w:rPr>
          <w:lang w:eastAsia="ru-RU"/>
        </w:rPr>
        <w:t>АРМ’а</w:t>
      </w:r>
      <w:proofErr w:type="spellEnd"/>
      <w:r w:rsidRPr="00443375">
        <w:rPr>
          <w:lang w:eastAsia="ru-RU"/>
        </w:rPr>
        <w:t xml:space="preserve"> является по следующим причинам:</w:t>
      </w:r>
    </w:p>
    <w:p w14:paraId="6D11953B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443375">
        <w:rPr>
          <w:szCs w:val="24"/>
          <w:lang w:eastAsia="ru-RU"/>
        </w:rPr>
        <w:t xml:space="preserve"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</w:t>
      </w:r>
      <w:r w:rsidRPr="00443375">
        <w:rPr>
          <w:szCs w:val="24"/>
          <w:lang w:eastAsia="ru-RU"/>
        </w:rPr>
        <w:lastRenderedPageBreak/>
        <w:t>необходимость кардинальной перестройки существующих бизнес-процессов.</w:t>
      </w:r>
    </w:p>
    <w:p w14:paraId="5696EA40" w14:textId="32E6E42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инимизация ошибок за сч</w:t>
      </w:r>
      <w:r w:rsidR="007275F0">
        <w:rPr>
          <w:bCs/>
          <w:szCs w:val="24"/>
          <w:lang w:eastAsia="ru-RU"/>
        </w:rPr>
        <w:t>е</w:t>
      </w:r>
      <w:r w:rsidRPr="00443375">
        <w:rPr>
          <w:bCs/>
          <w:szCs w:val="24"/>
          <w:lang w:eastAsia="ru-RU"/>
        </w:rPr>
        <w:t>т контроля операций в реальном времени.</w:t>
      </w:r>
      <w:r w:rsidRPr="00443375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4DCD3AB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Повышение прозрачности и управляемости склада.</w:t>
      </w:r>
      <w:r w:rsidRPr="00443375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, а также историю всех операций.</w:t>
      </w:r>
    </w:p>
    <w:p w14:paraId="43BE90B8" w14:textId="5869BD55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443375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Обеспечение безопасности данных.</w:t>
      </w:r>
      <w:r w:rsidRPr="00443375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3D4F12A3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асштабируемость и интеграция.</w:t>
      </w:r>
      <w:r w:rsidRPr="00443375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szCs w:val="24"/>
          <w:lang w:eastAsia="ru-RU"/>
        </w:rPr>
        <w:t>Рациональное использование ресурсов.</w:t>
      </w:r>
      <w:r w:rsidRPr="00443375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2D048C1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Объектом автоматизации является процес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а движения инструмента </w:t>
      </w:r>
      <w:r w:rsidRPr="00443375">
        <w:rPr>
          <w:lang w:eastAsia="ru-RU"/>
        </w:rPr>
        <w:lastRenderedPageBreak/>
        <w:t>на складе промышленного предприятия, включающий:</w:t>
      </w:r>
    </w:p>
    <w:p w14:paraId="70B6CDC2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составление заявок на получение инструмента;</w:t>
      </w:r>
    </w:p>
    <w:p w14:paraId="30007E1E" w14:textId="52549878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при</w:t>
      </w:r>
      <w:r w:rsidR="007275F0">
        <w:rPr>
          <w:lang w:eastAsia="ru-RU"/>
        </w:rPr>
        <w:t>е</w:t>
      </w:r>
      <w:r w:rsidRPr="00443375">
        <w:rPr>
          <w:lang w:eastAsia="ru-RU"/>
        </w:rPr>
        <w:t>мку, выдачу, списание, перемещение инструмента между складами;</w:t>
      </w:r>
    </w:p>
    <w:p w14:paraId="1DF31B71" w14:textId="0A868202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партий и цен на инструмент;</w:t>
      </w:r>
      <w:r w:rsidRPr="00443375">
        <w:rPr>
          <w:lang w:eastAsia="ru-RU"/>
        </w:rPr>
        <w:br/>
        <w:t>фиксацию остатков на конец месяца.</w:t>
      </w:r>
    </w:p>
    <w:p w14:paraId="12709007" w14:textId="40A6B1A6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Предметом автоматизации является </w:t>
      </w:r>
      <w:r w:rsidR="006D2615">
        <w:rPr>
          <w:lang w:eastAsia="ru-RU"/>
        </w:rPr>
        <w:t>повышение эффективности управления инструментальным хозяйством предприятия</w:t>
      </w:r>
      <w:r w:rsidRPr="00443375">
        <w:rPr>
          <w:lang w:eastAsia="ru-RU"/>
        </w:rPr>
        <w:t>:</w:t>
      </w:r>
    </w:p>
    <w:p w14:paraId="0352051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6B91D800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оформление приходных, расходных и перемещающих документов 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ом партийности;</w:t>
      </w:r>
    </w:p>
    <w:p w14:paraId="11E4CD1A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59A61913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lang w:eastAsia="ru-RU"/>
        </w:rPr>
        <w:t>Цель проекта</w:t>
      </w:r>
      <w:r w:rsidRPr="00443375">
        <w:rPr>
          <w:lang w:eastAsia="ru-RU"/>
        </w:rPr>
        <w:t xml:space="preserve"> – </w:t>
      </w:r>
      <w:r w:rsidR="0034780D">
        <w:rPr>
          <w:lang w:eastAsia="ru-RU"/>
        </w:rPr>
        <w:t xml:space="preserve">автоматизация процессов учета и приобретения инструмента для повышения эффективности управления инструментальным хозяйством предприятия путем </w:t>
      </w:r>
      <w:r w:rsidRPr="00443375">
        <w:rPr>
          <w:lang w:eastAsia="ru-RU"/>
        </w:rPr>
        <w:t>разработк</w:t>
      </w:r>
      <w:r w:rsidR="0034780D">
        <w:rPr>
          <w:lang w:eastAsia="ru-RU"/>
        </w:rPr>
        <w:t>и информационной системы учета и приобретения инструмента</w:t>
      </w:r>
      <w:r w:rsidRPr="00443375">
        <w:rPr>
          <w:lang w:eastAsia="ru-RU"/>
        </w:rPr>
        <w:t xml:space="preserve"> модуля </w:t>
      </w:r>
      <w:r w:rsidRPr="00443375">
        <w:rPr>
          <w:bCs/>
          <w:lang w:eastAsia="ru-RU"/>
        </w:rPr>
        <w:t>"Кладовщик</w:t>
      </w:r>
      <w:r w:rsidR="0034780D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</w:t>
      </w:r>
      <w:r w:rsidR="0034780D">
        <w:rPr>
          <w:bCs/>
          <w:lang w:eastAsia="ru-RU"/>
        </w:rPr>
        <w:t xml:space="preserve">, </w:t>
      </w:r>
      <w:r w:rsidRPr="00443375">
        <w:rPr>
          <w:bCs/>
          <w:lang w:eastAsia="ru-RU"/>
        </w:rPr>
        <w:t>БИХ цеха"</w:t>
      </w:r>
      <w:r w:rsidRPr="00443375">
        <w:rPr>
          <w:lang w:eastAsia="ru-RU"/>
        </w:rPr>
        <w:t>.</w:t>
      </w:r>
    </w:p>
    <w:p w14:paraId="660EB053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017CF2FB" w:rsidR="00267829" w:rsidRPr="00443375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Провести анализ существующих процессов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предприятии.</w:t>
      </w:r>
    </w:p>
    <w:p w14:paraId="2A59435D" w14:textId="17D4E7F7" w:rsidR="00CB21AF" w:rsidRPr="00443375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 w:rsidRPr="00443375">
        <w:rPr>
          <w:lang w:eastAsia="ru-RU"/>
        </w:rPr>
        <w:br w:type="page"/>
      </w:r>
    </w:p>
    <w:p w14:paraId="5CFC3862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смотра справочника номенклатуры инструмента;</w:t>
      </w:r>
    </w:p>
    <w:p w14:paraId="0AA3746A" w14:textId="69E39028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создания 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заявок на получение инструмента;</w:t>
      </w:r>
    </w:p>
    <w:p w14:paraId="3BB5C3BA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фиксации остатков на конец месяца.</w:t>
      </w:r>
    </w:p>
    <w:p w14:paraId="417B77E2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обеспечивающий:</w:t>
      </w:r>
    </w:p>
    <w:p w14:paraId="5C0A0DA0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52BBDDC0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Полный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всех складских движений инструмента с привязкой к партиям и источникам документов.</w:t>
      </w:r>
    </w:p>
    <w:p w14:paraId="5369F9FE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31C4F7A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складских операций позволит:</w:t>
      </w:r>
    </w:p>
    <w:p w14:paraId="6BD827BC" w14:textId="09F9A304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lastRenderedPageBreak/>
        <w:t>снизить вероятность ошибок в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е на 30–40%;</w:t>
      </w:r>
    </w:p>
    <w:p w14:paraId="5E795852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ускорить обработку документов на 25–35%;</w:t>
      </w:r>
    </w:p>
    <w:p w14:paraId="703E39E6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обеспечить прозрачность движения инструмента на предприятии;</w:t>
      </w:r>
    </w:p>
    <w:p w14:paraId="1E400CEA" w14:textId="2571AC7C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минимизировать потери и недостачи инструмент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строгого контроля партийности и остатков.</w:t>
      </w:r>
    </w:p>
    <w:p w14:paraId="1A3C3744" w14:textId="40A95782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Модуль является частью комплекс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Pr="00443375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Pr="00443375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443375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443375" w:rsidRDefault="007C5402" w:rsidP="007C5402">
      <w:pPr>
        <w:pStyle w:val="f"/>
      </w:pPr>
      <w:r w:rsidRPr="00443375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3375">
        <w:t xml:space="preserve"> Также предприятие занимается </w:t>
      </w:r>
      <w:r w:rsidR="007E537E" w:rsidRPr="00443375">
        <w:t>выпуском продукции,</w:t>
      </w:r>
      <w:r w:rsidR="00442872" w:rsidRPr="00443375">
        <w:t xml:space="preserve"> не связанной с военной сферой</w:t>
      </w:r>
      <w:r w:rsidR="007E537E" w:rsidRPr="00443375">
        <w:t>, например: кресла для машинистов, двигатели, различные краны и тому подобное.</w:t>
      </w:r>
    </w:p>
    <w:p w14:paraId="7F67EB60" w14:textId="7F2F43D7" w:rsidR="007C5402" w:rsidRPr="00443375" w:rsidRDefault="007C5402" w:rsidP="007C5402">
      <w:pPr>
        <w:pStyle w:val="f"/>
      </w:pPr>
      <w:r w:rsidRPr="00443375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 w:rsidRPr="00443375">
        <w:t xml:space="preserve"> </w:t>
      </w:r>
    </w:p>
    <w:p w14:paraId="534A9C32" w14:textId="16305195" w:rsidR="00917D36" w:rsidRPr="00443375" w:rsidRDefault="00917D36" w:rsidP="007C5402">
      <w:pPr>
        <w:pStyle w:val="f"/>
      </w:pPr>
      <w:r w:rsidRPr="00443375">
        <w:t>Структура всего предприятия является крайне обширной, но при этом зачастую одинаковой. Рассмотрена организационная структура отдела №78 “Информационного обеспечения”, прочее отделы устроены подобным образом. (см. Рисунок 1)</w:t>
      </w:r>
    </w:p>
    <w:p w14:paraId="30C8FEAE" w14:textId="77777777" w:rsidR="007C5402" w:rsidRPr="00443375" w:rsidRDefault="007C5402" w:rsidP="007C5402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38B" w14:textId="77777777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063462A" w14:textId="43948D4A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3375">
        <w:rPr>
          <w:rFonts w:ascii="Times New Roman" w:hAnsi="Times New Roman" w:cs="Times New Roman"/>
          <w:sz w:val="28"/>
        </w:rPr>
        <w:t>Рисунок 1 – Схема организационной структуры предприятия</w:t>
      </w:r>
      <w:r w:rsidR="00917D36" w:rsidRPr="00443375">
        <w:rPr>
          <w:rFonts w:ascii="Times New Roman" w:hAnsi="Times New Roman" w:cs="Times New Roman"/>
          <w:sz w:val="28"/>
        </w:rPr>
        <w:t xml:space="preserve"> на примере отдела №78</w:t>
      </w:r>
    </w:p>
    <w:p w14:paraId="58C5A147" w14:textId="77777777" w:rsidR="007C5402" w:rsidRPr="00443375" w:rsidRDefault="007C5402" w:rsidP="007C5402">
      <w:pPr>
        <w:pStyle w:val="f"/>
      </w:pPr>
    </w:p>
    <w:p w14:paraId="50BDC06E" w14:textId="171EEC9A" w:rsidR="007C5402" w:rsidRPr="00443375" w:rsidRDefault="007C5402" w:rsidP="007C5402">
      <w:pPr>
        <w:pStyle w:val="f"/>
      </w:pPr>
      <w:r w:rsidRPr="00443375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</w:t>
      </w:r>
      <w:r w:rsidR="007275F0">
        <w:t>е</w:t>
      </w:r>
      <w:r w:rsidRPr="00443375">
        <w:t>нности.</w:t>
      </w:r>
    </w:p>
    <w:p w14:paraId="1A8C0DDC" w14:textId="30808C65" w:rsidR="007C5402" w:rsidRPr="00443375" w:rsidRDefault="007C5402" w:rsidP="007C5402">
      <w:pPr>
        <w:pStyle w:val="f"/>
      </w:pPr>
      <w:r w:rsidRPr="00443375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 w:rsidRPr="00443375">
        <w:t>информационного обеспечения</w:t>
      </w:r>
      <w:r w:rsidRPr="00443375">
        <w:t xml:space="preserve">, так и с внешними организациями — поставщиками комплектующих, научно-исследовательскими институтами и </w:t>
      </w:r>
      <w:r w:rsidRPr="00443375">
        <w:lastRenderedPageBreak/>
        <w:t>государственными заказчиками. Эти взаимодействия строятся в рамках выполнения контрактных обязательств, технического сопровождения и производственной кооперации.</w:t>
      </w:r>
    </w:p>
    <w:p w14:paraId="09FC78DB" w14:textId="7C128571" w:rsidR="007C5402" w:rsidRPr="00443375" w:rsidRDefault="007C5402" w:rsidP="007C5402">
      <w:pPr>
        <w:pStyle w:val="f"/>
      </w:pPr>
      <w:r w:rsidRPr="00443375">
        <w:t>Практика проходила в отделе информационного обеспечения</w:t>
      </w:r>
      <w:r w:rsidR="00917D36" w:rsidRPr="00443375">
        <w:t>, конкретнее в бюро программирования</w:t>
      </w:r>
      <w:r w:rsidRPr="00443375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ВМП „АВИТЕК“» существует локальная сеть топологии «Дерево», которая позволяет сотрудникам обмениваться информацией, совместно использовать периферийные устройства, выходить в Интернет и работать в группах с применением сетевых служб.</w:t>
      </w:r>
    </w:p>
    <w:p w14:paraId="3B6E14C8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443375">
        <w:rPr>
          <w:sz w:val="28"/>
          <w:szCs w:val="28"/>
        </w:rPr>
        <w:t>Процессор</w:t>
      </w:r>
      <w:r w:rsidRPr="00443375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2x16 ГБ.</w:t>
      </w:r>
    </w:p>
    <w:p w14:paraId="4B1C0412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Видеокарта –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Arc</w:t>
      </w:r>
      <w:proofErr w:type="spellEnd"/>
      <w:r w:rsidRPr="00443375">
        <w:rPr>
          <w:sz w:val="28"/>
          <w:szCs w:val="28"/>
        </w:rPr>
        <w:t xml:space="preserve"> A580.</w:t>
      </w:r>
    </w:p>
    <w:p w14:paraId="64314740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Сетевая карта </w:t>
      </w:r>
      <w:proofErr w:type="spellStart"/>
      <w:r w:rsidRPr="00443375">
        <w:rPr>
          <w:sz w:val="28"/>
          <w:szCs w:val="28"/>
        </w:rPr>
        <w:t>Асоrр</w:t>
      </w:r>
      <w:proofErr w:type="spellEnd"/>
      <w:r w:rsidRPr="00443375">
        <w:rPr>
          <w:sz w:val="28"/>
          <w:szCs w:val="28"/>
        </w:rPr>
        <w:t xml:space="preserve"> L-1000S.</w:t>
      </w:r>
    </w:p>
    <w:p w14:paraId="5187556A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Процессор -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Xeon</w:t>
      </w:r>
      <w:proofErr w:type="spellEnd"/>
      <w:r w:rsidRPr="00443375">
        <w:rPr>
          <w:sz w:val="28"/>
          <w:szCs w:val="28"/>
        </w:rPr>
        <w:t xml:space="preserve"> 6766E.</w:t>
      </w:r>
    </w:p>
    <w:p w14:paraId="118084FB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128 Гб DDR4.</w:t>
      </w:r>
    </w:p>
    <w:p w14:paraId="0A7A4497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Видеоконтроллер - AST2500.</w:t>
      </w:r>
    </w:p>
    <w:p w14:paraId="0FA5F933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Жесткие диски - До 4 дисков SATA 3.5” с горячей заменой.</w:t>
      </w:r>
    </w:p>
    <w:p w14:paraId="6D55D0AC" w14:textId="552123CE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</w:t>
      </w:r>
      <w:r w:rsidR="00727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локов бесперебойного питания.</w:t>
      </w:r>
    </w:p>
    <w:p w14:paraId="72216D8F" w14:textId="77777777" w:rsidR="0034780D" w:rsidRDefault="0034780D" w:rsidP="007C5402">
      <w:pPr>
        <w:pStyle w:val="f"/>
      </w:pPr>
      <w:r>
        <w:t xml:space="preserve">С разрабатываемой информационной системой будет </w:t>
      </w:r>
      <w:r>
        <w:lastRenderedPageBreak/>
        <w:t>взаимодействовать бюро инструментального хозяйства каждого из цехов, а также центральный инструментальный склад, конкретнее кладовщики каждого из цехов, а также инженеры по инструменту. Поддержанием работоспособности системы будет заниматься отдел информационного обеспечения, конкретнее бюро программирования.</w:t>
      </w:r>
    </w:p>
    <w:p w14:paraId="66B7BCE4" w14:textId="17C17831" w:rsidR="007C5402" w:rsidRPr="0034780D" w:rsidRDefault="0034780D" w:rsidP="007C5402">
      <w:pPr>
        <w:pStyle w:val="f"/>
      </w:pPr>
      <w:r>
        <w:t>Сотрудники бюро осуществля</w:t>
      </w:r>
      <w:r w:rsidR="00B634C4">
        <w:t>ют</w:t>
      </w:r>
      <w:r>
        <w:t xml:space="preserve"> работы по</w:t>
      </w:r>
      <w:r w:rsidR="00B634C4">
        <w:t xml:space="preserve"> разработке, внедрению,</w:t>
      </w:r>
      <w:r>
        <w:t xml:space="preserve"> сопровождению программн</w:t>
      </w:r>
      <w:r w:rsidR="00B634C4">
        <w:t>ых</w:t>
      </w:r>
      <w:r>
        <w:t xml:space="preserve"> продукт</w:t>
      </w:r>
      <w:r w:rsidR="00B634C4">
        <w:t>ов</w:t>
      </w:r>
      <w:r>
        <w:t>, осуществля</w:t>
      </w:r>
      <w:r w:rsidR="00B634C4">
        <w:t>е</w:t>
      </w:r>
      <w:r>
        <w:t xml:space="preserve">т контроль выполнения резервного копирования, восстановление резервных копий в случае сбоев, а также обучение сотрудников работе с разрабатываемой ИС.  </w:t>
      </w:r>
    </w:p>
    <w:p w14:paraId="14240E6E" w14:textId="056105F5" w:rsidR="00C82D15" w:rsidRPr="0044337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443375" w:rsidRDefault="00C82D15" w:rsidP="00FE4A96">
      <w:pPr>
        <w:pStyle w:val="f"/>
        <w:rPr>
          <w:lang w:eastAsia="ru-RU"/>
        </w:rPr>
      </w:pPr>
    </w:p>
    <w:p w14:paraId="4C4DE877" w14:textId="6CD44A3E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443375">
        <w:rPr>
          <w:lang w:eastAsia="ru-RU"/>
        </w:rPr>
        <w:t xml:space="preserve"> центрального инструментального склада, бюро инструментального хозяйства цеха)</w:t>
      </w:r>
      <w:r w:rsidRPr="00443375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09A97EA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настоящее время складской учет в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</w:t>
      </w:r>
      <w:r w:rsidR="00B634C4">
        <w:rPr>
          <w:lang w:eastAsia="ru-RU"/>
        </w:rPr>
        <w:t xml:space="preserve"> и с помощью редакторов (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excel</w:t>
      </w:r>
      <w:r w:rsidR="00B634C4" w:rsidRPr="00B634C4">
        <w:rPr>
          <w:lang w:eastAsia="ru-RU"/>
        </w:rPr>
        <w:t xml:space="preserve">, 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Word</w:t>
      </w:r>
      <w:r w:rsidR="00B634C4">
        <w:rPr>
          <w:lang w:eastAsia="ru-RU"/>
        </w:rPr>
        <w:t>)</w:t>
      </w:r>
      <w:r w:rsidRPr="00443375">
        <w:rPr>
          <w:lang w:eastAsia="ru-RU"/>
        </w:rPr>
        <w:t xml:space="preserve">. Существующая технология включает в себя оформление заявок на выдачу, составление расходных документов, </w:t>
      </w:r>
      <w:r w:rsidR="00654C78" w:rsidRPr="00443375">
        <w:rPr>
          <w:lang w:eastAsia="ru-RU"/>
        </w:rPr>
        <w:t>составление дефектных ведомостей</w:t>
      </w:r>
      <w:r w:rsidRPr="00443375">
        <w:rPr>
          <w:lang w:eastAsia="ru-RU"/>
        </w:rPr>
        <w:t xml:space="preserve">, а также формирование отчетности. Входной информацией для кладовщика служат сопроводительные документы от </w:t>
      </w:r>
      <w:r w:rsidR="00654C78" w:rsidRPr="00443375">
        <w:rPr>
          <w:lang w:eastAsia="ru-RU"/>
        </w:rPr>
        <w:t>инженера по инструменту</w:t>
      </w:r>
      <w:r w:rsidRPr="00443375">
        <w:rPr>
          <w:lang w:eastAsia="ru-RU"/>
        </w:rPr>
        <w:t>, внутренние заявки от це</w:t>
      </w:r>
      <w:r w:rsidR="00654C78" w:rsidRPr="00443375">
        <w:rPr>
          <w:lang w:eastAsia="ru-RU"/>
        </w:rPr>
        <w:t>хов</w:t>
      </w:r>
      <w:r w:rsidRPr="00443375">
        <w:rPr>
          <w:lang w:eastAsia="ru-RU"/>
        </w:rPr>
        <w:t xml:space="preserve">, </w:t>
      </w:r>
      <w:r w:rsidR="00654C78" w:rsidRPr="00443375">
        <w:rPr>
          <w:lang w:eastAsia="ru-RU"/>
        </w:rPr>
        <w:t xml:space="preserve">дефектные ведомости. </w:t>
      </w:r>
      <w:r w:rsidRPr="00443375">
        <w:rPr>
          <w:lang w:eastAsia="ru-RU"/>
        </w:rPr>
        <w:t>Выходные документы включают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отчеты по остаткам и движениям ТМЦ. Ра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цесс учета можно декомпозировать на следующие основные этапы:</w:t>
      </w:r>
      <w:r w:rsidR="00654C78" w:rsidRPr="00443375">
        <w:rPr>
          <w:lang w:eastAsia="ru-RU"/>
        </w:rPr>
        <w:t xml:space="preserve"> формирование заявок на выдачу</w:t>
      </w:r>
      <w:r w:rsidRPr="00443375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 w:rsidRPr="00443375">
        <w:rPr>
          <w:lang w:eastAsia="ru-RU"/>
        </w:rPr>
        <w:t>остатков и получение отчетности</w:t>
      </w:r>
      <w:r w:rsidRPr="00443375">
        <w:rPr>
          <w:lang w:eastAsia="ru-RU"/>
        </w:rPr>
        <w:t xml:space="preserve">. Каждый из этих этапов предполагает повторяющиеся операции, </w:t>
      </w:r>
      <w:r w:rsidRPr="00443375">
        <w:rPr>
          <w:lang w:eastAsia="ru-RU"/>
        </w:rPr>
        <w:lastRenderedPageBreak/>
        <w:t>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Целью создания информационной системы АРМ кладовщика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 w:rsidRPr="00443375">
        <w:rPr>
          <w:lang w:eastAsia="ru-RU"/>
        </w:rPr>
        <w:t>формирование заявок</w:t>
      </w:r>
      <w:r w:rsidRPr="00443375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 w:rsidRPr="00443375">
        <w:rPr>
          <w:lang w:eastAsia="ru-RU"/>
        </w:rPr>
        <w:t xml:space="preserve"> остатков</w:t>
      </w:r>
      <w:r w:rsidRPr="00443375">
        <w:rPr>
          <w:lang w:eastAsia="ru-RU"/>
        </w:rPr>
        <w:t>. Периодичность поступления информации варьируется от ежедневной (для</w:t>
      </w:r>
      <w:r w:rsidR="00654C78" w:rsidRPr="00443375">
        <w:rPr>
          <w:lang w:eastAsia="ru-RU"/>
        </w:rPr>
        <w:t xml:space="preserve"> внеплановых</w:t>
      </w:r>
      <w:r w:rsidRPr="00443375">
        <w:rPr>
          <w:lang w:eastAsia="ru-RU"/>
        </w:rPr>
        <w:t xml:space="preserve"> заявок) до</w:t>
      </w:r>
      <w:r w:rsidR="00654C78" w:rsidRPr="00443375">
        <w:rPr>
          <w:lang w:eastAsia="ru-RU"/>
        </w:rPr>
        <w:t xml:space="preserve"> ежегодных</w:t>
      </w:r>
      <w:r w:rsidRPr="00443375">
        <w:rPr>
          <w:lang w:eastAsia="ru-RU"/>
        </w:rPr>
        <w:t xml:space="preserve"> (для</w:t>
      </w:r>
      <w:r w:rsidR="00654C78" w:rsidRPr="00443375">
        <w:rPr>
          <w:lang w:eastAsia="ru-RU"/>
        </w:rPr>
        <w:t xml:space="preserve"> плановых заявок</w:t>
      </w:r>
      <w:r w:rsidRPr="00443375">
        <w:rPr>
          <w:lang w:eastAsia="ru-RU"/>
        </w:rPr>
        <w:t>).</w:t>
      </w:r>
    </w:p>
    <w:p w14:paraId="379FBCC8" w14:textId="416BB4B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«Заявка на выдачу», «Форма</w:t>
      </w:r>
      <w:r w:rsidR="00654C78" w:rsidRPr="00443375">
        <w:rPr>
          <w:lang w:eastAsia="ru-RU"/>
        </w:rPr>
        <w:t xml:space="preserve"> дефектной ведомости</w:t>
      </w:r>
      <w:r w:rsidRPr="00443375">
        <w:rPr>
          <w:lang w:eastAsia="ru-RU"/>
        </w:rPr>
        <w:t>», «</w:t>
      </w:r>
      <w:r w:rsidR="00654C78" w:rsidRPr="00443375">
        <w:rPr>
          <w:lang w:eastAsia="ru-RU"/>
        </w:rPr>
        <w:t>Движения инструмента</w:t>
      </w:r>
      <w:r w:rsidRPr="00443375">
        <w:rPr>
          <w:lang w:eastAsia="ru-RU"/>
        </w:rPr>
        <w:t>», «Отчет</w:t>
      </w:r>
      <w:r w:rsidR="00654C78" w:rsidRPr="00443375">
        <w:rPr>
          <w:lang w:eastAsia="ru-RU"/>
        </w:rPr>
        <w:t>ность</w:t>
      </w:r>
      <w:r w:rsidRPr="00443375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192D129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 w:rsidRPr="00443375">
        <w:rPr>
          <w:lang w:eastAsia="ru-RU"/>
        </w:rPr>
        <w:t>Отчет по движениями</w:t>
      </w:r>
      <w:r w:rsidRPr="00443375">
        <w:rPr>
          <w:lang w:eastAsia="ru-RU"/>
        </w:rPr>
        <w:t xml:space="preserve">», а также агрегированные файлы в формате PDF или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 для последующей передачи в бухгалтерию или руководство. Вывод результатов возможен как на экран, так и в печатной форме. Система обработки данных будет базироваться на централизованной СУБД, содержащей оперативные таблицы</w:t>
      </w:r>
      <w:r w:rsidR="00CA0CA3" w:rsidRPr="00443375">
        <w:rPr>
          <w:lang w:eastAsia="ru-RU"/>
        </w:rPr>
        <w:t xml:space="preserve"> по </w:t>
      </w:r>
      <w:r w:rsidRPr="00443375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480420B4" w:rsidR="00FE4A96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ектируемая система будет работать в диалоговом режиме</w:t>
      </w:r>
      <w:r w:rsidR="00CA0CA3" w:rsidRPr="00443375">
        <w:rPr>
          <w:lang w:eastAsia="ru-RU"/>
        </w:rPr>
        <w:t xml:space="preserve"> </w:t>
      </w:r>
      <w:r w:rsidRPr="00443375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 w:rsidRPr="00443375">
        <w:rPr>
          <w:lang w:eastAsia="ru-RU"/>
        </w:rPr>
        <w:t>,</w:t>
      </w:r>
      <w:r w:rsidRPr="00443375">
        <w:rPr>
          <w:lang w:eastAsia="ru-RU"/>
        </w:rPr>
        <w:t xml:space="preserve"> БИХ</w:t>
      </w:r>
      <w:r w:rsidR="00CA0CA3" w:rsidRPr="00443375">
        <w:rPr>
          <w:lang w:eastAsia="ru-RU"/>
        </w:rPr>
        <w:t xml:space="preserve"> цеха</w:t>
      </w:r>
      <w:r w:rsidRPr="00443375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58187F35" w14:textId="5C268A4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В рамках сравнительного анализа будущей разработки АРМ кладовщика ЦИС БИХ цеха были рассмотрены наиболее распространённые решения: 1</w:t>
      </w:r>
      <w:proofErr w:type="gramStart"/>
      <w:r w:rsidRPr="00DA4BD1">
        <w:rPr>
          <w:lang w:eastAsia="ru-RU"/>
        </w:rPr>
        <w:t>С:Склад</w:t>
      </w:r>
      <w:proofErr w:type="gramEnd"/>
      <w:r w:rsidRPr="00DA4BD1">
        <w:rPr>
          <w:lang w:eastAsia="ru-RU"/>
        </w:rPr>
        <w:t>, SAP ERP (модуль MM) и «</w:t>
      </w:r>
      <w:proofErr w:type="spellStart"/>
      <w:r w:rsidRPr="00DA4BD1">
        <w:rPr>
          <w:lang w:eastAsia="ru-RU"/>
        </w:rPr>
        <w:t>Инфо-Предприятие:Склад</w:t>
      </w:r>
      <w:proofErr w:type="spellEnd"/>
      <w:r w:rsidRPr="00DA4BD1">
        <w:rPr>
          <w:lang w:eastAsia="ru-RU"/>
        </w:rPr>
        <w:t>».</w:t>
      </w:r>
      <w:r>
        <w:rPr>
          <w:lang w:eastAsia="ru-RU"/>
        </w:rPr>
        <w:t xml:space="preserve"> (см. Таблица 1)</w:t>
      </w:r>
    </w:p>
    <w:p w14:paraId="3ED4E88C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 xml:space="preserve">Основное преимущество проектируемой системы заключается в её полной адаптации под внутренние бизнес-процессы предприятия и минимальных </w:t>
      </w:r>
      <w:r w:rsidRPr="00DA4BD1">
        <w:rPr>
          <w:lang w:eastAsia="ru-RU"/>
        </w:rPr>
        <w:lastRenderedPageBreak/>
        <w:t>затратах на внедрение и сопровождение. В отличие от аналогов, АРМ кладовщика предоставляет простой и интуитивный интерфейс, рассчитанный на конкретные задачи подразделения, без избыточного функционала.</w:t>
      </w:r>
    </w:p>
    <w:p w14:paraId="08EA29F7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Также система отличается высокой модифицируемостью, возможностью оперативной поддержки и соответствием требованиям по информационной безопасности, что особенно важно в условиях работы на предприятии с повышенным уровнем защищённости. Встроенные организационные меры защиты от несанкционированного доступа обеспечивают безопасность при отсутствии необходимости в шифровании.</w:t>
      </w:r>
    </w:p>
    <w:p w14:paraId="61676657" w14:textId="56CE0659" w:rsidR="00DA4BD1" w:rsidRDefault="00DA4BD1" w:rsidP="00FE4A96">
      <w:pPr>
        <w:pStyle w:val="f"/>
        <w:rPr>
          <w:lang w:eastAsia="ru-RU"/>
        </w:rPr>
      </w:pPr>
    </w:p>
    <w:p w14:paraId="38D67001" w14:textId="277CC566" w:rsidR="00DA4BD1" w:rsidRPr="00DA4BD1" w:rsidRDefault="00DA4BD1" w:rsidP="00FE4A96">
      <w:pPr>
        <w:pStyle w:val="f"/>
        <w:rPr>
          <w:lang w:eastAsia="ru-RU"/>
        </w:rPr>
      </w:pPr>
      <w:r>
        <w:rPr>
          <w:lang w:eastAsia="ru-RU"/>
        </w:rPr>
        <w:t>Таблица 1 - Сравнительный анализ аналог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68"/>
        <w:gridCol w:w="1938"/>
        <w:gridCol w:w="2038"/>
        <w:gridCol w:w="2116"/>
        <w:gridCol w:w="1684"/>
      </w:tblGrid>
      <w:tr w:rsidR="00DA4BD1" w:rsidRPr="00DA4BD1" w14:paraId="3B85D8A4" w14:textId="77777777" w:rsidTr="00DA4BD1">
        <w:tc>
          <w:tcPr>
            <w:tcW w:w="0" w:type="auto"/>
            <w:hideMark/>
          </w:tcPr>
          <w:p w14:paraId="5793EDE5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14:paraId="611A49CC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hideMark/>
          </w:tcPr>
          <w:p w14:paraId="488E0E9F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hideMark/>
          </w:tcPr>
          <w:p w14:paraId="0CD3B8BD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hideMark/>
          </w:tcPr>
          <w:p w14:paraId="3162EF5F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DA4BD1" w:rsidRPr="00DA4BD1" w14:paraId="062E8F98" w14:textId="77777777" w:rsidTr="00DA4BD1">
        <w:tc>
          <w:tcPr>
            <w:tcW w:w="0" w:type="auto"/>
            <w:hideMark/>
          </w:tcPr>
          <w:p w14:paraId="18D4F03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под специфику</w:t>
            </w:r>
          </w:p>
        </w:tc>
        <w:tc>
          <w:tcPr>
            <w:tcW w:w="0" w:type="auto"/>
            <w:hideMark/>
          </w:tcPr>
          <w:p w14:paraId="3C0FF8E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адаптация под внутренние процессы и структуру</w:t>
            </w:r>
          </w:p>
        </w:tc>
        <w:tc>
          <w:tcPr>
            <w:tcW w:w="0" w:type="auto"/>
            <w:hideMark/>
          </w:tcPr>
          <w:p w14:paraId="4BCD3D2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аботка и настройка</w:t>
            </w:r>
          </w:p>
        </w:tc>
        <w:tc>
          <w:tcPr>
            <w:tcW w:w="0" w:type="auto"/>
            <w:hideMark/>
          </w:tcPr>
          <w:p w14:paraId="1BAF6BE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огостоящая настройка</w:t>
            </w:r>
          </w:p>
        </w:tc>
        <w:tc>
          <w:tcPr>
            <w:tcW w:w="0" w:type="auto"/>
            <w:hideMark/>
          </w:tcPr>
          <w:p w14:paraId="33CACD31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адаптация возможна</w:t>
            </w:r>
          </w:p>
        </w:tc>
      </w:tr>
      <w:tr w:rsidR="00DA4BD1" w:rsidRPr="00DA4BD1" w14:paraId="77F7FA80" w14:textId="77777777" w:rsidTr="00DA4BD1">
        <w:tc>
          <w:tcPr>
            <w:tcW w:w="0" w:type="auto"/>
            <w:hideMark/>
          </w:tcPr>
          <w:p w14:paraId="434775F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0" w:type="auto"/>
            <w:hideMark/>
          </w:tcPr>
          <w:p w14:paraId="2784491D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на под узкие задачи ЦИС БИХ</w:t>
            </w:r>
          </w:p>
        </w:tc>
        <w:tc>
          <w:tcPr>
            <w:tcW w:w="0" w:type="auto"/>
            <w:hideMark/>
          </w:tcPr>
          <w:p w14:paraId="18F5979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, избыточная для узкого применения</w:t>
            </w:r>
          </w:p>
        </w:tc>
        <w:tc>
          <w:tcPr>
            <w:tcW w:w="0" w:type="auto"/>
            <w:hideMark/>
          </w:tcPr>
          <w:p w14:paraId="20C5E66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широкая</w:t>
            </w:r>
          </w:p>
        </w:tc>
        <w:tc>
          <w:tcPr>
            <w:tcW w:w="0" w:type="auto"/>
            <w:hideMark/>
          </w:tcPr>
          <w:p w14:paraId="6324059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, ограниченная</w:t>
            </w:r>
          </w:p>
        </w:tc>
      </w:tr>
      <w:tr w:rsidR="00DA4BD1" w:rsidRPr="00DA4BD1" w14:paraId="31FC5C8D" w14:textId="77777777" w:rsidTr="00DA4BD1">
        <w:tc>
          <w:tcPr>
            <w:tcW w:w="0" w:type="auto"/>
            <w:hideMark/>
          </w:tcPr>
          <w:p w14:paraId="7F51EF9D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0" w:type="auto"/>
            <w:hideMark/>
          </w:tcPr>
          <w:p w14:paraId="056268A1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интуитивно понятный</w:t>
            </w:r>
          </w:p>
        </w:tc>
        <w:tc>
          <w:tcPr>
            <w:tcW w:w="0" w:type="auto"/>
            <w:hideMark/>
          </w:tcPr>
          <w:p w14:paraId="2B548F1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в освоении</w:t>
            </w:r>
          </w:p>
        </w:tc>
        <w:tc>
          <w:tcPr>
            <w:tcW w:w="0" w:type="auto"/>
            <w:hideMark/>
          </w:tcPr>
          <w:p w14:paraId="6601BAA5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требует обучения</w:t>
            </w:r>
          </w:p>
        </w:tc>
        <w:tc>
          <w:tcPr>
            <w:tcW w:w="0" w:type="auto"/>
            <w:hideMark/>
          </w:tcPr>
          <w:p w14:paraId="6B62379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но не гибкий</w:t>
            </w:r>
          </w:p>
        </w:tc>
      </w:tr>
      <w:tr w:rsidR="00DA4BD1" w:rsidRPr="00DA4BD1" w14:paraId="2738C283" w14:textId="77777777" w:rsidTr="00DA4BD1">
        <w:tc>
          <w:tcPr>
            <w:tcW w:w="0" w:type="auto"/>
            <w:hideMark/>
          </w:tcPr>
          <w:p w14:paraId="397750E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я с другими системами</w:t>
            </w:r>
          </w:p>
        </w:tc>
        <w:tc>
          <w:tcPr>
            <w:tcW w:w="0" w:type="auto"/>
            <w:hideMark/>
          </w:tcPr>
          <w:p w14:paraId="3166C8C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на уровне локальных файлов и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hideMark/>
          </w:tcPr>
          <w:p w14:paraId="4F30D8CD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при доработке)</w:t>
            </w:r>
          </w:p>
        </w:tc>
        <w:tc>
          <w:tcPr>
            <w:tcW w:w="0" w:type="auto"/>
            <w:hideMark/>
          </w:tcPr>
          <w:p w14:paraId="1FFA02E5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0" w:type="auto"/>
            <w:hideMark/>
          </w:tcPr>
          <w:p w14:paraId="554DDD89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</w:tr>
      <w:tr w:rsidR="00DA4BD1" w:rsidRPr="00DA4BD1" w14:paraId="5CE1E2D3" w14:textId="77777777" w:rsidTr="00DA4BD1">
        <w:tc>
          <w:tcPr>
            <w:tcW w:w="0" w:type="auto"/>
            <w:hideMark/>
          </w:tcPr>
          <w:p w14:paraId="478AEB1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внедрение</w:t>
            </w:r>
          </w:p>
        </w:tc>
        <w:tc>
          <w:tcPr>
            <w:tcW w:w="0" w:type="auto"/>
            <w:hideMark/>
          </w:tcPr>
          <w:p w14:paraId="3769A07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0" w:type="auto"/>
            <w:hideMark/>
          </w:tcPr>
          <w:p w14:paraId="6A3E615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/высокие</w:t>
            </w:r>
          </w:p>
        </w:tc>
        <w:tc>
          <w:tcPr>
            <w:tcW w:w="0" w:type="auto"/>
            <w:hideMark/>
          </w:tcPr>
          <w:p w14:paraId="7628BAC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е</w:t>
            </w:r>
          </w:p>
        </w:tc>
        <w:tc>
          <w:tcPr>
            <w:tcW w:w="0" w:type="auto"/>
            <w:hideMark/>
          </w:tcPr>
          <w:p w14:paraId="1391D69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</w:tr>
      <w:tr w:rsidR="00DA4BD1" w:rsidRPr="00DA4BD1" w14:paraId="5D91009E" w14:textId="77777777" w:rsidTr="00DA4BD1">
        <w:tc>
          <w:tcPr>
            <w:tcW w:w="0" w:type="auto"/>
            <w:hideMark/>
          </w:tcPr>
          <w:p w14:paraId="60C7AA8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ладения</w:t>
            </w:r>
          </w:p>
        </w:tc>
        <w:tc>
          <w:tcPr>
            <w:tcW w:w="0" w:type="auto"/>
            <w:hideMark/>
          </w:tcPr>
          <w:p w14:paraId="66E673EE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(открытая архитектура, нет лицензий)</w:t>
            </w:r>
          </w:p>
        </w:tc>
        <w:tc>
          <w:tcPr>
            <w:tcW w:w="0" w:type="auto"/>
            <w:hideMark/>
          </w:tcPr>
          <w:p w14:paraId="31FA5EB5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лицензии и поддержка)</w:t>
            </w:r>
          </w:p>
        </w:tc>
        <w:tc>
          <w:tcPr>
            <w:tcW w:w="0" w:type="auto"/>
            <w:hideMark/>
          </w:tcPr>
          <w:p w14:paraId="6D10192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 (подписки, лицензии, сопровождение)</w:t>
            </w:r>
          </w:p>
        </w:tc>
        <w:tc>
          <w:tcPr>
            <w:tcW w:w="0" w:type="auto"/>
            <w:hideMark/>
          </w:tcPr>
          <w:p w14:paraId="1DA1A70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DA4BD1" w:rsidRPr="00DA4BD1" w14:paraId="547C9046" w14:textId="77777777" w:rsidTr="00DA4BD1">
        <w:tc>
          <w:tcPr>
            <w:tcW w:w="0" w:type="auto"/>
            <w:hideMark/>
          </w:tcPr>
          <w:p w14:paraId="1ED1A82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hideMark/>
          </w:tcPr>
          <w:p w14:paraId="6C2BE80E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оответствующий требованиям предприятия</w:t>
            </w:r>
          </w:p>
        </w:tc>
        <w:tc>
          <w:tcPr>
            <w:tcW w:w="0" w:type="auto"/>
            <w:hideMark/>
          </w:tcPr>
          <w:p w14:paraId="6B725AC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стройка</w:t>
            </w:r>
            <w:proofErr w:type="spellEnd"/>
          </w:p>
        </w:tc>
        <w:tc>
          <w:tcPr>
            <w:tcW w:w="0" w:type="auto"/>
            <w:hideMark/>
          </w:tcPr>
          <w:p w14:paraId="1D1110C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</w:t>
            </w:r>
          </w:p>
        </w:tc>
        <w:tc>
          <w:tcPr>
            <w:tcW w:w="0" w:type="auto"/>
            <w:hideMark/>
          </w:tcPr>
          <w:p w14:paraId="32BE959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реализована</w:t>
            </w:r>
          </w:p>
        </w:tc>
      </w:tr>
      <w:tr w:rsidR="00DA4BD1" w:rsidRPr="00DA4BD1" w14:paraId="49C6F55F" w14:textId="77777777" w:rsidTr="00DA4BD1">
        <w:tc>
          <w:tcPr>
            <w:tcW w:w="0" w:type="auto"/>
            <w:hideMark/>
          </w:tcPr>
          <w:p w14:paraId="49B7BAE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щита от НСД</w:t>
            </w:r>
          </w:p>
        </w:tc>
        <w:tc>
          <w:tcPr>
            <w:tcW w:w="0" w:type="auto"/>
            <w:hideMark/>
          </w:tcPr>
          <w:p w14:paraId="2889F1D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организационно и технически</w:t>
            </w:r>
          </w:p>
        </w:tc>
        <w:tc>
          <w:tcPr>
            <w:tcW w:w="0" w:type="auto"/>
            <w:hideMark/>
          </w:tcPr>
          <w:p w14:paraId="4F10326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, требует доп. ПО</w:t>
            </w:r>
          </w:p>
        </w:tc>
        <w:tc>
          <w:tcPr>
            <w:tcW w:w="0" w:type="auto"/>
            <w:hideMark/>
          </w:tcPr>
          <w:p w14:paraId="3B6A7D13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</w:t>
            </w:r>
            <w:proofErr w:type="spellEnd"/>
          </w:p>
        </w:tc>
        <w:tc>
          <w:tcPr>
            <w:tcW w:w="0" w:type="auto"/>
            <w:hideMark/>
          </w:tcPr>
          <w:p w14:paraId="7F4D0BB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стью реализована</w:t>
            </w:r>
          </w:p>
        </w:tc>
      </w:tr>
      <w:tr w:rsidR="00DA4BD1" w:rsidRPr="00DA4BD1" w14:paraId="2B5128EE" w14:textId="77777777" w:rsidTr="00DA4BD1">
        <w:tc>
          <w:tcPr>
            <w:tcW w:w="0" w:type="auto"/>
            <w:hideMark/>
          </w:tcPr>
          <w:p w14:paraId="70C01673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ование</w:t>
            </w:r>
          </w:p>
        </w:tc>
        <w:tc>
          <w:tcPr>
            <w:tcW w:w="0" w:type="auto"/>
            <w:hideMark/>
          </w:tcPr>
          <w:p w14:paraId="142A2AE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(внутренний защищённый контур)</w:t>
            </w:r>
          </w:p>
        </w:tc>
        <w:tc>
          <w:tcPr>
            <w:tcW w:w="0" w:type="auto"/>
            <w:hideMark/>
          </w:tcPr>
          <w:p w14:paraId="30BD5E0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реализация</w:t>
            </w:r>
          </w:p>
        </w:tc>
        <w:tc>
          <w:tcPr>
            <w:tcW w:w="0" w:type="auto"/>
            <w:hideMark/>
          </w:tcPr>
          <w:p w14:paraId="6BCBFDAA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0" w:type="auto"/>
            <w:hideMark/>
          </w:tcPr>
          <w:p w14:paraId="0BCF5088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DA4BD1" w:rsidRPr="00DA4BD1" w14:paraId="690E9E70" w14:textId="77777777" w:rsidTr="00DA4BD1">
        <w:tc>
          <w:tcPr>
            <w:tcW w:w="0" w:type="auto"/>
            <w:hideMark/>
          </w:tcPr>
          <w:p w14:paraId="639BFCCA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дифицируемость</w:t>
            </w:r>
          </w:p>
        </w:tc>
        <w:tc>
          <w:tcPr>
            <w:tcW w:w="0" w:type="auto"/>
            <w:hideMark/>
          </w:tcPr>
          <w:p w14:paraId="723DB26A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разработка внутри предприятия)</w:t>
            </w:r>
          </w:p>
        </w:tc>
        <w:tc>
          <w:tcPr>
            <w:tcW w:w="0" w:type="auto"/>
            <w:hideMark/>
          </w:tcPr>
          <w:p w14:paraId="43F26EF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нфигурации</w:t>
            </w:r>
          </w:p>
        </w:tc>
        <w:tc>
          <w:tcPr>
            <w:tcW w:w="0" w:type="auto"/>
            <w:hideMark/>
          </w:tcPr>
          <w:p w14:paraId="4697C748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и дорогая</w:t>
            </w:r>
          </w:p>
        </w:tc>
        <w:tc>
          <w:tcPr>
            <w:tcW w:w="0" w:type="auto"/>
            <w:hideMark/>
          </w:tcPr>
          <w:p w14:paraId="47C4EEE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возможностями ПО</w:t>
            </w:r>
          </w:p>
        </w:tc>
      </w:tr>
      <w:tr w:rsidR="00DA4BD1" w:rsidRPr="00DA4BD1" w14:paraId="11951C9B" w14:textId="77777777" w:rsidTr="00DA4BD1">
        <w:tc>
          <w:tcPr>
            <w:tcW w:w="0" w:type="auto"/>
            <w:hideMark/>
          </w:tcPr>
          <w:p w14:paraId="70E10C3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 поддержки</w:t>
            </w:r>
          </w:p>
        </w:tc>
        <w:tc>
          <w:tcPr>
            <w:tcW w:w="0" w:type="auto"/>
            <w:hideMark/>
          </w:tcPr>
          <w:p w14:paraId="049DCE6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: поддержка возможна силами ИТ-отдела</w:t>
            </w:r>
          </w:p>
        </w:tc>
        <w:tc>
          <w:tcPr>
            <w:tcW w:w="0" w:type="auto"/>
            <w:hideMark/>
          </w:tcPr>
          <w:p w14:paraId="35032E9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ложности конфигурации</w:t>
            </w:r>
          </w:p>
        </w:tc>
        <w:tc>
          <w:tcPr>
            <w:tcW w:w="0" w:type="auto"/>
            <w:hideMark/>
          </w:tcPr>
          <w:p w14:paraId="561F180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влечения специалистов</w:t>
            </w:r>
          </w:p>
        </w:tc>
        <w:tc>
          <w:tcPr>
            <w:tcW w:w="0" w:type="auto"/>
            <w:hideMark/>
          </w:tcPr>
          <w:p w14:paraId="01EA38E3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</w:tr>
      <w:tr w:rsidR="00DA4BD1" w:rsidRPr="00DA4BD1" w14:paraId="081F872B" w14:textId="77777777" w:rsidTr="00DA4BD1">
        <w:tc>
          <w:tcPr>
            <w:tcW w:w="0" w:type="auto"/>
            <w:hideMark/>
          </w:tcPr>
          <w:p w14:paraId="20772C5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сть применения</w:t>
            </w:r>
          </w:p>
        </w:tc>
        <w:tc>
          <w:tcPr>
            <w:tcW w:w="0" w:type="auto"/>
            <w:hideMark/>
          </w:tcPr>
          <w:p w14:paraId="16EDFCA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эффективна при узком применении</w:t>
            </w:r>
          </w:p>
        </w:tc>
        <w:tc>
          <w:tcPr>
            <w:tcW w:w="0" w:type="auto"/>
            <w:hideMark/>
          </w:tcPr>
          <w:p w14:paraId="43013DD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 при универсальных задачах</w:t>
            </w:r>
          </w:p>
        </w:tc>
        <w:tc>
          <w:tcPr>
            <w:tcW w:w="0" w:type="auto"/>
            <w:hideMark/>
          </w:tcPr>
          <w:p w14:paraId="21AF733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крупных предприятий</w:t>
            </w:r>
          </w:p>
        </w:tc>
        <w:tc>
          <w:tcPr>
            <w:tcW w:w="0" w:type="auto"/>
            <w:hideMark/>
          </w:tcPr>
          <w:p w14:paraId="62E50C8E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 для малого бизнеса</w:t>
            </w:r>
          </w:p>
        </w:tc>
      </w:tr>
    </w:tbl>
    <w:p w14:paraId="657B68B7" w14:textId="77777777" w:rsidR="00DA4BD1" w:rsidRPr="00443375" w:rsidRDefault="00DA4BD1" w:rsidP="00FE4A96">
      <w:pPr>
        <w:pStyle w:val="f"/>
        <w:rPr>
          <w:lang w:eastAsia="ru-RU"/>
        </w:rPr>
      </w:pPr>
    </w:p>
    <w:p w14:paraId="2A9D2975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Таким образом, в условиях специфики и ограниченного круга задач АО «ВМП «АВИТЕК», разработка собственного АРМ оказывается наиболее рациональным и эффективным решением по сравнению с универсальными коммерческими аналогами.</w:t>
      </w:r>
    </w:p>
    <w:p w14:paraId="2E3828B5" w14:textId="484CE6E0" w:rsidR="006E2F8B" w:rsidRPr="00443375" w:rsidRDefault="006E2F8B">
      <w:pPr>
        <w:rPr>
          <w:rFonts w:ascii="Times New Roman" w:eastAsia="Calibri" w:hAnsi="Times New Roman" w:cs="Times New Roman"/>
          <w:sz w:val="28"/>
          <w:szCs w:val="28"/>
        </w:rPr>
      </w:pPr>
      <w:r w:rsidRPr="004433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43375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43375">
        <w:rPr>
          <w:rFonts w:cs="Times New Roman"/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43375" w:rsidRDefault="006E2F8B" w:rsidP="006E2F8B">
      <w:pPr>
        <w:rPr>
          <w:rFonts w:ascii="Times New Roman" w:hAnsi="Times New Roman" w:cs="Times New Roman"/>
          <w:sz w:val="32"/>
          <w:szCs w:val="32"/>
        </w:rPr>
      </w:pPr>
    </w:p>
    <w:p w14:paraId="2F65DAFD" w14:textId="77777777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43375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443375" w:rsidRDefault="006E2F8B" w:rsidP="00CA0CA3">
      <w:pPr>
        <w:pStyle w:val="f"/>
      </w:pPr>
    </w:p>
    <w:p w14:paraId="66C53494" w14:textId="23FF5805" w:rsidR="00CA0CA3" w:rsidRPr="00443375" w:rsidRDefault="00CA0CA3" w:rsidP="00CA0CA3">
      <w:pPr>
        <w:pStyle w:val="f"/>
      </w:pPr>
      <w:bookmarkStart w:id="28" w:name="_Toc104997664"/>
      <w:bookmarkStart w:id="29" w:name="_Toc105000624"/>
      <w:bookmarkStart w:id="30" w:name="_Toc134718080"/>
      <w:r w:rsidRPr="00443375">
        <w:rPr>
          <w:rStyle w:val="af6"/>
          <w:b w:val="0"/>
        </w:rPr>
        <w:t>Техническое обеспечение</w:t>
      </w:r>
      <w:r w:rsidRPr="00443375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443375" w:rsidRDefault="00CA0CA3" w:rsidP="00CA0CA3">
      <w:pPr>
        <w:pStyle w:val="f"/>
      </w:pPr>
      <w:r w:rsidRPr="00443375">
        <w:t>Для разработанного модуля предоставляются следующие системные требования:</w:t>
      </w:r>
    </w:p>
    <w:p w14:paraId="5DEF8D34" w14:textId="77777777" w:rsidR="00CA0CA3" w:rsidRPr="00443375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Pentium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Gold</w:t>
      </w:r>
      <w:proofErr w:type="spellEnd"/>
      <w:r w:rsidRPr="00443375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Оперативная память</w:t>
      </w:r>
      <w:r w:rsidRPr="00443375">
        <w:rPr>
          <w:color w:val="auto"/>
          <w:sz w:val="28"/>
          <w:szCs w:val="28"/>
          <w:lang w:val="en-US"/>
        </w:rPr>
        <w:t>:</w:t>
      </w:r>
      <w:r w:rsidRPr="00443375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арта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UHD </w:t>
      </w:r>
      <w:proofErr w:type="spellStart"/>
      <w:r w:rsidRPr="00443375">
        <w:rPr>
          <w:color w:val="auto"/>
          <w:sz w:val="28"/>
          <w:szCs w:val="28"/>
        </w:rPr>
        <w:t>Graphics</w:t>
      </w:r>
      <w:proofErr w:type="spellEnd"/>
      <w:r w:rsidRPr="00443375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Сетевая карта: </w:t>
      </w:r>
      <w:proofErr w:type="spellStart"/>
      <w:r w:rsidRPr="00443375">
        <w:rPr>
          <w:color w:val="auto"/>
          <w:sz w:val="28"/>
          <w:szCs w:val="28"/>
        </w:rPr>
        <w:t>Realtek</w:t>
      </w:r>
      <w:proofErr w:type="spellEnd"/>
      <w:r w:rsidRPr="00443375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443375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Принтер</w:t>
      </w:r>
      <w:r w:rsidRPr="00443375"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443375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Xeon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Silver</w:t>
      </w:r>
      <w:proofErr w:type="spellEnd"/>
      <w:r w:rsidRPr="00443375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 xml:space="preserve">Оперативная память: </w:t>
      </w:r>
      <w:r w:rsidR="0023181A" w:rsidRPr="00443375">
        <w:rPr>
          <w:color w:val="auto"/>
          <w:sz w:val="28"/>
          <w:szCs w:val="28"/>
        </w:rPr>
        <w:t xml:space="preserve">не менее </w:t>
      </w:r>
      <w:r w:rsidRPr="00443375">
        <w:rPr>
          <w:color w:val="auto"/>
          <w:sz w:val="28"/>
          <w:szCs w:val="28"/>
        </w:rPr>
        <w:t>32 ГБ DDR4.</w:t>
      </w:r>
    </w:p>
    <w:p w14:paraId="68533B25" w14:textId="17B245B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443375">
        <w:rPr>
          <w:color w:val="auto"/>
          <w:sz w:val="28"/>
          <w:szCs w:val="28"/>
        </w:rPr>
        <w:t>ASMedia</w:t>
      </w:r>
      <w:proofErr w:type="spellEnd"/>
      <w:r w:rsidRPr="00443375">
        <w:rPr>
          <w:color w:val="auto"/>
          <w:sz w:val="28"/>
          <w:szCs w:val="28"/>
        </w:rPr>
        <w:t xml:space="preserve"> ASM1442 или аналогичный.</w:t>
      </w:r>
    </w:p>
    <w:p w14:paraId="5C10FA7E" w14:textId="545A2457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Ж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сткие диски: минимум 2 диска SATA 3.5” объ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мом</w:t>
      </w:r>
      <w:r w:rsidR="0023181A" w:rsidRPr="00443375">
        <w:rPr>
          <w:color w:val="auto"/>
          <w:sz w:val="28"/>
          <w:szCs w:val="28"/>
        </w:rPr>
        <w:t xml:space="preserve"> не менее</w:t>
      </w:r>
      <w:r w:rsidRPr="00443375">
        <w:rPr>
          <w:color w:val="auto"/>
          <w:sz w:val="28"/>
          <w:szCs w:val="28"/>
        </w:rPr>
        <w:t xml:space="preserve"> 1 ТБ каждый.</w:t>
      </w:r>
    </w:p>
    <w:p w14:paraId="7EEB2DB0" w14:textId="77777777" w:rsidR="00D75476" w:rsidRPr="00443375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443375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Pr="00443375" w:rsidRDefault="006E2F8B" w:rsidP="006E2F8B">
      <w:pPr>
        <w:rPr>
          <w:rFonts w:ascii="Times New Roman" w:hAnsi="Times New Roman" w:cs="Times New Roman"/>
        </w:rPr>
      </w:pPr>
    </w:p>
    <w:p w14:paraId="7B0B6630" w14:textId="752DF14D" w:rsidR="004E79A8" w:rsidRPr="00443375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75">
        <w:rPr>
          <w:rFonts w:ascii="Times New Roman" w:hAnsi="Times New Roman" w:cs="Times New Roman"/>
          <w:sz w:val="28"/>
          <w:szCs w:val="28"/>
        </w:rPr>
        <w:t>Программное обеспечение – это набор компьютерных программ и соответствующих наборов данных, используемых для решения определ</w:t>
      </w:r>
      <w:r w:rsidR="007275F0">
        <w:rPr>
          <w:rFonts w:ascii="Times New Roman" w:hAnsi="Times New Roman" w:cs="Times New Roman"/>
          <w:sz w:val="28"/>
          <w:szCs w:val="28"/>
        </w:rPr>
        <w:t>е</w:t>
      </w:r>
      <w:r w:rsidRPr="00443375">
        <w:rPr>
          <w:rFonts w:ascii="Times New Roman" w:hAnsi="Times New Roman" w:cs="Times New Roman"/>
          <w:sz w:val="28"/>
          <w:szCs w:val="28"/>
        </w:rPr>
        <w:t>нной задачи или группы задач.</w:t>
      </w:r>
      <w:r w:rsidRPr="00443375">
        <w:rPr>
          <w:rFonts w:ascii="Times New Roman" w:hAnsi="Times New Roman" w:cs="Times New Roman"/>
        </w:rPr>
        <w:t xml:space="preserve"> </w:t>
      </w:r>
      <w:r w:rsidRPr="00443375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 и приложений.</w:t>
      </w:r>
    </w:p>
    <w:p w14:paraId="1F601B9A" w14:textId="53B7FCD0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0 или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современных интерфейсов.</w:t>
      </w:r>
    </w:p>
    <w:p w14:paraId="03357176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. Для просмотра сопроводительной документации требуется средство чтения PDF-файлов, такое как </w:t>
      </w:r>
      <w:proofErr w:type="spellStart"/>
      <w:r w:rsidRPr="00443375">
        <w:rPr>
          <w:lang w:eastAsia="ru-RU"/>
        </w:rPr>
        <w:t>Adobe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Acroba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Reader</w:t>
      </w:r>
      <w:proofErr w:type="spellEnd"/>
      <w:r w:rsidRPr="00443375">
        <w:rPr>
          <w:lang w:eastAsia="ru-RU"/>
        </w:rPr>
        <w:t xml:space="preserve"> или любой современный веб-браузер. Поддержка и </w:t>
      </w:r>
      <w:r w:rsidRPr="00443375">
        <w:rPr>
          <w:lang w:eastAsia="ru-RU"/>
        </w:rPr>
        <w:lastRenderedPageBreak/>
        <w:t xml:space="preserve">модернизация программной части системы осуществляется в среде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Visual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tudio</w:t>
      </w:r>
      <w:proofErr w:type="spellEnd"/>
      <w:r w:rsidRPr="00443375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19D151A4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В отношении самой разрабатываемой информационной системы предъявляется ряд требований, касающихся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Надежность</w:t>
      </w:r>
      <w:r w:rsidRPr="00443375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Эффективность</w:t>
      </w:r>
      <w:r w:rsidRPr="00443375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Понятность пользователю</w:t>
      </w:r>
      <w:r w:rsidRPr="00443375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Защита информации</w:t>
      </w:r>
      <w:r w:rsidRPr="00443375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Модифицируемость</w:t>
      </w:r>
      <w:r w:rsidRPr="00443375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3F547739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Масштабируемость</w:t>
      </w:r>
      <w:r w:rsidRPr="00443375">
        <w:rPr>
          <w:lang w:eastAsia="ru-RU"/>
        </w:rPr>
        <w:t xml:space="preserve"> – способность системы адаптироваться к увеличению числа пользователей и объ</w:t>
      </w:r>
      <w:r w:rsidR="007275F0">
        <w:rPr>
          <w:lang w:eastAsia="ru-RU"/>
        </w:rPr>
        <w:t>е</w:t>
      </w:r>
      <w:r w:rsidRPr="00443375">
        <w:rPr>
          <w:lang w:eastAsia="ru-RU"/>
        </w:rPr>
        <w:t>мов данных без снижения производительности.</w:t>
      </w:r>
    </w:p>
    <w:p w14:paraId="06AF1932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6D785D7A" w:rsidR="00140D69" w:rsidRPr="00443375" w:rsidRDefault="00140D69" w:rsidP="004E79A8">
      <w:pPr>
        <w:pStyle w:val="f"/>
      </w:pPr>
      <w:r w:rsidRPr="00443375">
        <w:br w:type="page"/>
      </w:r>
    </w:p>
    <w:p w14:paraId="3F17CFC9" w14:textId="77777777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55DF9CA4" w:rsidR="006E2F8B" w:rsidRPr="00443375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5D857F03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База данных информационной системы учета и приобретения материала организуется по </w:t>
      </w:r>
      <w:r w:rsidRPr="00443375">
        <w:rPr>
          <w:bCs/>
          <w:lang w:eastAsia="ru-RU"/>
        </w:rPr>
        <w:t>локальной модели</w:t>
      </w:r>
      <w:r w:rsidRPr="00443375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Локальная организация позволяет сконцентрировать управление и хранение данных на одном сервере внутри предприятия, снижая риски, связанные с сетевыми задержками и зависимостью от внешних каналов связи. При этом сервер базы данных размещается в пределах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ой корпоративной сети предприятия, что обеспечивает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>жный контроль доступа и защиту информации.</w:t>
      </w:r>
    </w:p>
    <w:p w14:paraId="599D89E8" w14:textId="27539E74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Состав информационной базы включает несколько основных категорий файлов, обеспечивающих поддержку ключевых функций системы: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7E8911FF" w14:textId="7DF3C402" w:rsidR="001B2EAE" w:rsidRDefault="00C3001A" w:rsidP="0087437A">
      <w:pPr>
        <w:pStyle w:val="f"/>
        <w:rPr>
          <w:lang w:eastAsia="ru-RU"/>
        </w:rPr>
      </w:pPr>
      <w:r>
        <w:rPr>
          <w:lang w:eastAsia="ru-RU"/>
        </w:rPr>
        <w:t>В разработанной ИС функционируют 20 таблиц. В</w:t>
      </w:r>
      <w:r w:rsidR="00CB29E2" w:rsidRPr="00443375">
        <w:rPr>
          <w:lang w:eastAsia="ru-RU"/>
        </w:rPr>
        <w:t xml:space="preserve"> модул</w:t>
      </w:r>
      <w:r>
        <w:rPr>
          <w:lang w:eastAsia="ru-RU"/>
        </w:rPr>
        <w:t>е</w:t>
      </w:r>
      <w:r w:rsidR="00CB29E2" w:rsidRPr="00443375">
        <w:rPr>
          <w:lang w:eastAsia="ru-RU"/>
        </w:rPr>
        <w:t xml:space="preserve"> “Автоматизированное рабочее место кладовщика ЦИС, БИХ цеха”</w:t>
      </w:r>
      <w:r w:rsidR="0087437A" w:rsidRPr="00443375">
        <w:rPr>
          <w:lang w:eastAsia="ru-RU"/>
        </w:rPr>
        <w:t xml:space="preserve"> составляют следующие логические таблицы:</w:t>
      </w:r>
      <w:r w:rsidR="00CB29E2" w:rsidRPr="00443375">
        <w:rPr>
          <w:lang w:eastAsia="ru-RU"/>
        </w:rPr>
        <w:t xml:space="preserve"> (см. Таблица </w:t>
      </w:r>
      <w:r w:rsidR="00913BDB">
        <w:rPr>
          <w:lang w:eastAsia="ru-RU"/>
        </w:rPr>
        <w:t>2</w:t>
      </w:r>
      <w:r w:rsidR="00CB29E2" w:rsidRPr="00443375">
        <w:rPr>
          <w:lang w:eastAsia="ru-RU"/>
        </w:rPr>
        <w:t>)</w:t>
      </w:r>
    </w:p>
    <w:p w14:paraId="70816C74" w14:textId="77777777" w:rsidR="00C3001A" w:rsidRPr="00443375" w:rsidRDefault="00C3001A" w:rsidP="0087437A">
      <w:pPr>
        <w:pStyle w:val="f"/>
        <w:rPr>
          <w:lang w:eastAsia="ru-RU"/>
        </w:rPr>
      </w:pPr>
    </w:p>
    <w:p w14:paraId="5790B1F0" w14:textId="650731A8" w:rsidR="0087437A" w:rsidRPr="00443375" w:rsidRDefault="008743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hAnsi="Times New Roman" w:cs="Times New Roman"/>
          <w:lang w:eastAsia="ru-RU"/>
        </w:rPr>
        <w:br w:type="page"/>
      </w:r>
    </w:p>
    <w:p w14:paraId="4DF22A64" w14:textId="375D3216" w:rsidR="0087437A" w:rsidRPr="00443375" w:rsidRDefault="001B2EAE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ab/>
        <w:t xml:space="preserve">Таблица </w:t>
      </w:r>
      <w:r w:rsidR="00DA4BD1">
        <w:rPr>
          <w:color w:val="auto"/>
          <w:sz w:val="28"/>
          <w:szCs w:val="28"/>
        </w:rPr>
        <w:t>2</w:t>
      </w:r>
      <w:r w:rsidRPr="00443375">
        <w:rPr>
          <w:color w:val="auto"/>
          <w:sz w:val="28"/>
          <w:szCs w:val="28"/>
        </w:rPr>
        <w:t xml:space="preserve"> – Описание</w:t>
      </w:r>
      <w:r w:rsidR="001549A6" w:rsidRPr="00443375">
        <w:rPr>
          <w:color w:val="auto"/>
          <w:sz w:val="28"/>
          <w:szCs w:val="28"/>
        </w:rPr>
        <w:t xml:space="preserve"> структуры</w:t>
      </w:r>
      <w:r w:rsidRPr="00443375">
        <w:rPr>
          <w:color w:val="auto"/>
          <w:sz w:val="28"/>
          <w:szCs w:val="28"/>
        </w:rPr>
        <w:t xml:space="preserve"> </w:t>
      </w:r>
      <w:r w:rsidR="001549A6" w:rsidRPr="00443375">
        <w:rPr>
          <w:color w:val="auto"/>
          <w:sz w:val="28"/>
          <w:szCs w:val="28"/>
        </w:rPr>
        <w:t>сущностей базы данных</w:t>
      </w:r>
    </w:p>
    <w:tbl>
      <w:tblPr>
        <w:tblStyle w:val="12"/>
        <w:tblW w:w="9348" w:type="dxa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1616"/>
        <w:gridCol w:w="1644"/>
        <w:gridCol w:w="3402"/>
      </w:tblGrid>
      <w:tr w:rsidR="00304D70" w:rsidRPr="00443375" w14:paraId="66B362D0" w14:textId="77777777" w:rsidTr="001B2EAE">
        <w:trPr>
          <w:trHeight w:val="315"/>
          <w:tblHeader/>
        </w:trPr>
        <w:tc>
          <w:tcPr>
            <w:tcW w:w="559" w:type="dxa"/>
          </w:tcPr>
          <w:p w14:paraId="720E55EC" w14:textId="01A80BE1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2B03284F" w14:textId="381B29B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а (Сущность)</w:t>
            </w:r>
          </w:p>
        </w:tc>
        <w:tc>
          <w:tcPr>
            <w:tcW w:w="1616" w:type="dxa"/>
          </w:tcPr>
          <w:p w14:paraId="332E35FE" w14:textId="221497D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644" w:type="dxa"/>
          </w:tcPr>
          <w:p w14:paraId="0EDA1C34" w14:textId="033CF2C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402" w:type="dxa"/>
          </w:tcPr>
          <w:p w14:paraId="13DB7F68" w14:textId="6B5A34A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304D70" w:rsidRPr="00443375" w14:paraId="2F5C3940" w14:textId="77777777" w:rsidTr="001B2EAE">
        <w:trPr>
          <w:trHeight w:val="315"/>
        </w:trPr>
        <w:tc>
          <w:tcPr>
            <w:tcW w:w="559" w:type="dxa"/>
            <w:hideMark/>
          </w:tcPr>
          <w:p w14:paraId="536A9C10" w14:textId="79E07B28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3BF1FD8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</w:p>
        </w:tc>
        <w:tc>
          <w:tcPr>
            <w:tcW w:w="1616" w:type="dxa"/>
            <w:hideMark/>
          </w:tcPr>
          <w:p w14:paraId="4D99386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0A16B9DE" w14:textId="04B9D826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72EF43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цеха.</w:t>
            </w:r>
          </w:p>
        </w:tc>
      </w:tr>
      <w:tr w:rsidR="00304D70" w:rsidRPr="00443375" w14:paraId="486FA364" w14:textId="77777777" w:rsidTr="001B2EAE">
        <w:trPr>
          <w:trHeight w:val="315"/>
        </w:trPr>
        <w:tc>
          <w:tcPr>
            <w:tcW w:w="559" w:type="dxa"/>
            <w:hideMark/>
          </w:tcPr>
          <w:p w14:paraId="000D207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2A37BB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4CE6A2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304D70" w:rsidRPr="00443375" w:rsidRDefault="001B2EAE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</w:t>
            </w:r>
            <w:r w:rsidR="00304D70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3402" w:type="dxa"/>
            <w:hideMark/>
          </w:tcPr>
          <w:p w14:paraId="17CDACE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ха. Обязательное поле.</w:t>
            </w:r>
          </w:p>
        </w:tc>
      </w:tr>
      <w:tr w:rsidR="00304D70" w:rsidRPr="00443375" w14:paraId="4CB785A5" w14:textId="77777777" w:rsidTr="001B2EAE">
        <w:trPr>
          <w:trHeight w:val="315"/>
        </w:trPr>
        <w:tc>
          <w:tcPr>
            <w:tcW w:w="559" w:type="dxa"/>
            <w:hideMark/>
          </w:tcPr>
          <w:p w14:paraId="7DDBFC01" w14:textId="759EC259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7B5FB9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</w:p>
        </w:tc>
        <w:tc>
          <w:tcPr>
            <w:tcW w:w="1616" w:type="dxa"/>
            <w:hideMark/>
          </w:tcPr>
          <w:p w14:paraId="226BE9C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20F336F4" w14:textId="16CA5B2D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8129A5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склада.</w:t>
            </w:r>
          </w:p>
        </w:tc>
      </w:tr>
      <w:tr w:rsidR="00304D70" w:rsidRPr="00443375" w14:paraId="4C80BA47" w14:textId="77777777" w:rsidTr="001B2EAE">
        <w:trPr>
          <w:trHeight w:val="315"/>
        </w:trPr>
        <w:tc>
          <w:tcPr>
            <w:tcW w:w="559" w:type="dxa"/>
            <w:hideMark/>
          </w:tcPr>
          <w:p w14:paraId="378EF1D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1DFC7D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101CEE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D8C5AB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клада. Обязательное поле.</w:t>
            </w:r>
          </w:p>
        </w:tc>
      </w:tr>
      <w:tr w:rsidR="00304D70" w:rsidRPr="00443375" w14:paraId="6A115CB2" w14:textId="77777777" w:rsidTr="001B2EAE">
        <w:trPr>
          <w:trHeight w:val="315"/>
        </w:trPr>
        <w:tc>
          <w:tcPr>
            <w:tcW w:w="559" w:type="dxa"/>
            <w:hideMark/>
          </w:tcPr>
          <w:p w14:paraId="01771E8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1DB91C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F74BD4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9BFB1B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к которому относится склад. Обязательное поле.</w:t>
            </w:r>
          </w:p>
        </w:tc>
      </w:tr>
      <w:tr w:rsidR="00304D70" w:rsidRPr="00443375" w14:paraId="05342432" w14:textId="77777777" w:rsidTr="001B2EAE">
        <w:trPr>
          <w:trHeight w:val="315"/>
        </w:trPr>
        <w:tc>
          <w:tcPr>
            <w:tcW w:w="559" w:type="dxa"/>
            <w:hideMark/>
          </w:tcPr>
          <w:p w14:paraId="371E00BE" w14:textId="293D0AC2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150F37F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</w:t>
            </w:r>
            <w:proofErr w:type="spellEnd"/>
          </w:p>
        </w:tc>
        <w:tc>
          <w:tcPr>
            <w:tcW w:w="1616" w:type="dxa"/>
            <w:hideMark/>
          </w:tcPr>
          <w:p w14:paraId="03E2C86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2E2E46A6" w14:textId="02103BF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32BFDAA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заявки на получение.</w:t>
            </w:r>
          </w:p>
        </w:tc>
      </w:tr>
      <w:tr w:rsidR="00304D70" w:rsidRPr="00443375" w14:paraId="21D1B239" w14:textId="77777777" w:rsidTr="001B2EAE">
        <w:trPr>
          <w:trHeight w:val="315"/>
        </w:trPr>
        <w:tc>
          <w:tcPr>
            <w:tcW w:w="559" w:type="dxa"/>
            <w:hideMark/>
          </w:tcPr>
          <w:p w14:paraId="3C5D386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F48AD2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22717F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99DB26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заявки на получение. Обязательное поле.</w:t>
            </w:r>
          </w:p>
        </w:tc>
      </w:tr>
      <w:tr w:rsidR="00304D70" w:rsidRPr="00443375" w14:paraId="0A5D7868" w14:textId="77777777" w:rsidTr="001B2EAE">
        <w:trPr>
          <w:trHeight w:val="315"/>
        </w:trPr>
        <w:tc>
          <w:tcPr>
            <w:tcW w:w="559" w:type="dxa"/>
            <w:hideMark/>
          </w:tcPr>
          <w:p w14:paraId="04AEEC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5C33C9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DF89BE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35EAC39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подавшего заявку. Обязательное поле.</w:t>
            </w:r>
          </w:p>
        </w:tc>
      </w:tr>
      <w:tr w:rsidR="00304D70" w:rsidRPr="00443375" w14:paraId="5C4FEA02" w14:textId="77777777" w:rsidTr="001B2EAE">
        <w:trPr>
          <w:trHeight w:val="315"/>
        </w:trPr>
        <w:tc>
          <w:tcPr>
            <w:tcW w:w="559" w:type="dxa"/>
            <w:hideMark/>
          </w:tcPr>
          <w:p w14:paraId="3EE0E26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45990B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11580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53D2E2B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ая дата получения.</w:t>
            </w:r>
          </w:p>
        </w:tc>
      </w:tr>
      <w:tr w:rsidR="00304D70" w:rsidRPr="00443375" w14:paraId="0AC65BFC" w14:textId="77777777" w:rsidTr="001B2EAE">
        <w:trPr>
          <w:trHeight w:val="315"/>
        </w:trPr>
        <w:tc>
          <w:tcPr>
            <w:tcW w:w="559" w:type="dxa"/>
            <w:hideMark/>
          </w:tcPr>
          <w:p w14:paraId="00D127A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2EB95E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2E27D0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7C2DF96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заявки на получение ("Плановая" или "Внеплановая"). Обязательное поле.</w:t>
            </w:r>
          </w:p>
        </w:tc>
      </w:tr>
      <w:tr w:rsidR="00304D70" w:rsidRPr="00443375" w14:paraId="3605B8B1" w14:textId="77777777" w:rsidTr="001B2EAE">
        <w:trPr>
          <w:trHeight w:val="315"/>
        </w:trPr>
        <w:tc>
          <w:tcPr>
            <w:tcW w:w="559" w:type="dxa"/>
            <w:hideMark/>
          </w:tcPr>
          <w:p w14:paraId="76C38B6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6C85C8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92FD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3402" w:type="dxa"/>
            <w:hideMark/>
          </w:tcPr>
          <w:p w14:paraId="683AE23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 заявки на получение. Может хранить длинные текстовые значения.</w:t>
            </w:r>
          </w:p>
        </w:tc>
      </w:tr>
      <w:tr w:rsidR="00304D70" w:rsidRPr="00443375" w14:paraId="33F4EF4B" w14:textId="77777777" w:rsidTr="001B2EAE">
        <w:trPr>
          <w:trHeight w:val="315"/>
        </w:trPr>
        <w:tc>
          <w:tcPr>
            <w:tcW w:w="559" w:type="dxa"/>
            <w:hideMark/>
          </w:tcPr>
          <w:p w14:paraId="148B2E2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A773FF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DD31A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D09BC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 заявки на получение ("Не обработана", "В работе", "Исполнена частично", "Исполнена полностью"). Обязательное поле.</w:t>
            </w:r>
          </w:p>
        </w:tc>
      </w:tr>
      <w:tr w:rsidR="00304D70" w:rsidRPr="00443375" w14:paraId="6C742BBF" w14:textId="77777777" w:rsidTr="001B2EAE">
        <w:trPr>
          <w:trHeight w:val="315"/>
        </w:trPr>
        <w:tc>
          <w:tcPr>
            <w:tcW w:w="559" w:type="dxa"/>
            <w:hideMark/>
          </w:tcPr>
          <w:p w14:paraId="568CED75" w14:textId="15BF583C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777E79D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Content</w:t>
            </w:r>
            <w:proofErr w:type="spellEnd"/>
          </w:p>
        </w:tc>
        <w:tc>
          <w:tcPr>
            <w:tcW w:w="1616" w:type="dxa"/>
            <w:hideMark/>
          </w:tcPr>
          <w:p w14:paraId="4A15333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hideMark/>
          </w:tcPr>
          <w:p w14:paraId="2A5B174E" w14:textId="17545D8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402" w:type="dxa"/>
            <w:hideMark/>
          </w:tcPr>
          <w:p w14:paraId="413369F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позиции в заявке на получение.</w:t>
            </w:r>
          </w:p>
        </w:tc>
      </w:tr>
      <w:tr w:rsidR="00304D70" w:rsidRPr="00443375" w14:paraId="2E2D19C1" w14:textId="77777777" w:rsidTr="001B2EAE">
        <w:trPr>
          <w:trHeight w:val="315"/>
        </w:trPr>
        <w:tc>
          <w:tcPr>
            <w:tcW w:w="559" w:type="dxa"/>
            <w:hideMark/>
          </w:tcPr>
          <w:p w14:paraId="3FBF3F7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3770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52B02F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3E1E98E0" w14:textId="4F4326C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06DC50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ается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.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заявки на получение, к которой относится данная позиция. Обязательное поле.</w:t>
            </w:r>
          </w:p>
        </w:tc>
      </w:tr>
      <w:tr w:rsidR="00304D70" w:rsidRPr="00443375" w14:paraId="211DFAD0" w14:textId="77777777" w:rsidTr="001B2EAE">
        <w:trPr>
          <w:trHeight w:val="315"/>
        </w:trPr>
        <w:tc>
          <w:tcPr>
            <w:tcW w:w="559" w:type="dxa"/>
            <w:hideMark/>
          </w:tcPr>
          <w:p w14:paraId="1341C40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D09FBE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31107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F694452" w14:textId="0FD5744B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9BADF8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запрашиваемого инструмента.</w:t>
            </w:r>
          </w:p>
        </w:tc>
      </w:tr>
      <w:tr w:rsidR="00304D70" w:rsidRPr="00443375" w14:paraId="3A04CAC9" w14:textId="77777777" w:rsidTr="001B2EAE">
        <w:trPr>
          <w:trHeight w:val="315"/>
        </w:trPr>
        <w:tc>
          <w:tcPr>
            <w:tcW w:w="559" w:type="dxa"/>
            <w:hideMark/>
          </w:tcPr>
          <w:p w14:paraId="162BBCF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CA9B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608B45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  <w:hideMark/>
          </w:tcPr>
          <w:p w14:paraId="56FB5109" w14:textId="3C7DF14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3402" w:type="dxa"/>
            <w:hideMark/>
          </w:tcPr>
          <w:p w14:paraId="5021C16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запрашиваемого инструмента. Обязательное поле. Может хранить длинные текстовые значения.</w:t>
            </w:r>
          </w:p>
        </w:tc>
      </w:tr>
      <w:tr w:rsidR="00304D70" w:rsidRPr="00443375" w14:paraId="2BC97E9E" w14:textId="77777777" w:rsidTr="001B2EAE">
        <w:trPr>
          <w:trHeight w:val="315"/>
        </w:trPr>
        <w:tc>
          <w:tcPr>
            <w:tcW w:w="559" w:type="dxa"/>
            <w:hideMark/>
          </w:tcPr>
          <w:p w14:paraId="64E4470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BD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374B29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7EF3DC29" w14:textId="3C60239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32A609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ашиваемое количество инструмента. Обязательное поле. Ограничение CHECK: Значение должно быть больше 0.</w:t>
            </w:r>
          </w:p>
        </w:tc>
      </w:tr>
      <w:tr w:rsidR="00304D70" w:rsidRPr="00443375" w14:paraId="27E3EA7E" w14:textId="77777777" w:rsidTr="001B2EAE">
        <w:trPr>
          <w:trHeight w:val="315"/>
        </w:trPr>
        <w:tc>
          <w:tcPr>
            <w:tcW w:w="559" w:type="dxa"/>
            <w:hideMark/>
          </w:tcPr>
          <w:p w14:paraId="7615DC05" w14:textId="6F94B873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3FA69AA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s</w:t>
            </w:r>
            <w:proofErr w:type="spellEnd"/>
          </w:p>
        </w:tc>
        <w:tc>
          <w:tcPr>
            <w:tcW w:w="1616" w:type="dxa"/>
            <w:hideMark/>
          </w:tcPr>
          <w:p w14:paraId="75872B9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hideMark/>
          </w:tcPr>
          <w:p w14:paraId="5D9F3709" w14:textId="0ADB0B6F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34BA41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ефектной ведомости.</w:t>
            </w:r>
          </w:p>
        </w:tc>
      </w:tr>
      <w:tr w:rsidR="00304D70" w:rsidRPr="00443375" w14:paraId="53FB7F96" w14:textId="77777777" w:rsidTr="001B2EAE">
        <w:trPr>
          <w:trHeight w:val="315"/>
        </w:trPr>
        <w:tc>
          <w:tcPr>
            <w:tcW w:w="559" w:type="dxa"/>
            <w:hideMark/>
          </w:tcPr>
          <w:p w14:paraId="6DA7A43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3538D8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6A1D4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hideMark/>
          </w:tcPr>
          <w:p w14:paraId="4CF242CD" w14:textId="1ACC18D5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7D824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дефектной ведомости. Обязательное поле.</w:t>
            </w:r>
          </w:p>
        </w:tc>
      </w:tr>
      <w:tr w:rsidR="00304D70" w:rsidRPr="00443375" w14:paraId="64CA681B" w14:textId="77777777" w:rsidTr="001B2EAE">
        <w:trPr>
          <w:trHeight w:val="315"/>
        </w:trPr>
        <w:tc>
          <w:tcPr>
            <w:tcW w:w="559" w:type="dxa"/>
            <w:hideMark/>
          </w:tcPr>
          <w:p w14:paraId="725A745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2DCEB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60742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2542FE5" w14:textId="5C29521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122306D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дефектного инструмента. Обязательное поле.</w:t>
            </w:r>
          </w:p>
        </w:tc>
      </w:tr>
      <w:tr w:rsidR="00304D70" w:rsidRPr="00443375" w14:paraId="6C15290A" w14:textId="77777777" w:rsidTr="001B2EAE">
        <w:trPr>
          <w:trHeight w:val="315"/>
        </w:trPr>
        <w:tc>
          <w:tcPr>
            <w:tcW w:w="559" w:type="dxa"/>
            <w:hideMark/>
          </w:tcPr>
          <w:p w14:paraId="4408B34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CD2214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453780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512FCF0D" w14:textId="462247AF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BB439A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выявившего дефект. Обязательное поле.</w:t>
            </w:r>
          </w:p>
        </w:tc>
      </w:tr>
      <w:tr w:rsidR="00304D70" w:rsidRPr="00443375" w14:paraId="353F05D1" w14:textId="77777777" w:rsidTr="001B2EAE">
        <w:trPr>
          <w:trHeight w:val="315"/>
        </w:trPr>
        <w:tc>
          <w:tcPr>
            <w:tcW w:w="559" w:type="dxa"/>
            <w:hideMark/>
          </w:tcPr>
          <w:p w14:paraId="02D44F4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F15CB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77F764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FE8AA47" w14:textId="4E1E4B2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278505D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дефектного инструмента. Обязательное поле.</w:t>
            </w:r>
          </w:p>
        </w:tc>
      </w:tr>
      <w:tr w:rsidR="00304D70" w:rsidRPr="00443375" w14:paraId="47C0B0BF" w14:textId="77777777" w:rsidTr="001B2EAE">
        <w:trPr>
          <w:trHeight w:val="315"/>
        </w:trPr>
        <w:tc>
          <w:tcPr>
            <w:tcW w:w="559" w:type="dxa"/>
            <w:hideMark/>
          </w:tcPr>
          <w:p w14:paraId="4DCEF98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848227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25DED7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086BD2B7" w14:textId="4EBAB9E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FA6A97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за единицу дефектного инструмента на момент списания (18 знаков всего, 2 после запятой). Обязательное поле.</w:t>
            </w:r>
          </w:p>
        </w:tc>
      </w:tr>
      <w:tr w:rsidR="00304D70" w:rsidRPr="00443375" w14:paraId="06ECCF18" w14:textId="77777777" w:rsidTr="001B2EAE">
        <w:trPr>
          <w:trHeight w:val="315"/>
        </w:trPr>
        <w:tc>
          <w:tcPr>
            <w:tcW w:w="559" w:type="dxa"/>
            <w:hideMark/>
          </w:tcPr>
          <w:p w14:paraId="464959C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706826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FC4C7F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5B370FF6" w14:textId="4F16CFF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55BB20F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фектного инструмента. Обязательное поле. Ограничение CHECK: Значение должно быть больше 0.</w:t>
            </w:r>
          </w:p>
        </w:tc>
      </w:tr>
      <w:tr w:rsidR="00304D70" w:rsidRPr="00443375" w14:paraId="13B574B9" w14:textId="77777777" w:rsidTr="001B2EAE">
        <w:trPr>
          <w:trHeight w:val="315"/>
        </w:trPr>
        <w:tc>
          <w:tcPr>
            <w:tcW w:w="559" w:type="dxa"/>
            <w:hideMark/>
          </w:tcPr>
          <w:p w14:paraId="45D18F0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67F78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6909C1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WriteOff</w:t>
            </w:r>
            <w:proofErr w:type="spellEnd"/>
          </w:p>
        </w:tc>
        <w:tc>
          <w:tcPr>
            <w:tcW w:w="1644" w:type="dxa"/>
            <w:hideMark/>
          </w:tcPr>
          <w:p w14:paraId="44BFE25C" w14:textId="7DF4A82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2BFC938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был ли произведен списание дефектного инструмента (TRUE/FALSE). Обязательное поле.</w:t>
            </w:r>
          </w:p>
        </w:tc>
      </w:tr>
      <w:tr w:rsidR="00304D70" w:rsidRPr="00443375" w14:paraId="0E9FAADA" w14:textId="77777777" w:rsidTr="001B2EAE">
        <w:trPr>
          <w:trHeight w:val="315"/>
        </w:trPr>
        <w:tc>
          <w:tcPr>
            <w:tcW w:w="559" w:type="dxa"/>
            <w:hideMark/>
          </w:tcPr>
          <w:p w14:paraId="334B9149" w14:textId="209AE0CC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hideMark/>
          </w:tcPr>
          <w:p w14:paraId="75115A3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и</w:t>
            </w:r>
          </w:p>
        </w:tc>
        <w:tc>
          <w:tcPr>
            <w:tcW w:w="1616" w:type="dxa"/>
            <w:hideMark/>
          </w:tcPr>
          <w:p w14:paraId="35BEA86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hideMark/>
          </w:tcPr>
          <w:p w14:paraId="6E4F48B6" w14:textId="50DD4DC3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4FFBEC2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остатка.</w:t>
            </w:r>
          </w:p>
        </w:tc>
      </w:tr>
      <w:tr w:rsidR="00304D70" w:rsidRPr="00443375" w14:paraId="28AF4F22" w14:textId="77777777" w:rsidTr="001B2EAE">
        <w:trPr>
          <w:trHeight w:val="315"/>
        </w:trPr>
        <w:tc>
          <w:tcPr>
            <w:tcW w:w="559" w:type="dxa"/>
            <w:hideMark/>
          </w:tcPr>
          <w:p w14:paraId="1E6A2B6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A0F45A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0564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2D2B0BF5" w14:textId="73710E3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7A1E3D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443375" w14:paraId="5079BCDD" w14:textId="77777777" w:rsidTr="001B2EAE">
        <w:trPr>
          <w:trHeight w:val="315"/>
        </w:trPr>
        <w:tc>
          <w:tcPr>
            <w:tcW w:w="559" w:type="dxa"/>
            <w:hideMark/>
          </w:tcPr>
          <w:p w14:paraId="687B878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0ACDA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81A0A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52FCAD4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F42606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.</w:t>
            </w:r>
          </w:p>
        </w:tc>
      </w:tr>
      <w:tr w:rsidR="00304D70" w:rsidRPr="00443375" w14:paraId="293CA056" w14:textId="77777777" w:rsidTr="001B2EAE">
        <w:trPr>
          <w:trHeight w:val="315"/>
        </w:trPr>
        <w:tc>
          <w:tcPr>
            <w:tcW w:w="559" w:type="dxa"/>
            <w:hideMark/>
          </w:tcPr>
          <w:p w14:paraId="694F5BE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884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6DC95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hideMark/>
          </w:tcPr>
          <w:p w14:paraId="0DD1E08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6265FF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записи остатка.</w:t>
            </w:r>
          </w:p>
        </w:tc>
      </w:tr>
      <w:tr w:rsidR="00304D70" w:rsidRPr="00443375" w14:paraId="0DCCFCF2" w14:textId="77777777" w:rsidTr="001B2EAE">
        <w:trPr>
          <w:trHeight w:val="315"/>
        </w:trPr>
        <w:tc>
          <w:tcPr>
            <w:tcW w:w="559" w:type="dxa"/>
            <w:hideMark/>
          </w:tcPr>
          <w:p w14:paraId="15DFC4A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4882A7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6D1CB0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965D2E9" w14:textId="0636198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6B03D9F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443375" w14:paraId="62DE9423" w14:textId="77777777" w:rsidTr="001B2EAE">
        <w:trPr>
          <w:trHeight w:val="315"/>
        </w:trPr>
        <w:tc>
          <w:tcPr>
            <w:tcW w:w="559" w:type="dxa"/>
            <w:hideMark/>
          </w:tcPr>
          <w:p w14:paraId="0C10964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361C46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8B8C6D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33B0DFBA" w14:textId="255E013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0E0B4EE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.</w:t>
            </w:r>
          </w:p>
        </w:tc>
      </w:tr>
      <w:tr w:rsidR="00304D70" w:rsidRPr="00443375" w14:paraId="4FD9689B" w14:textId="77777777" w:rsidTr="001B2EAE">
        <w:trPr>
          <w:trHeight w:val="315"/>
        </w:trPr>
        <w:tc>
          <w:tcPr>
            <w:tcW w:w="559" w:type="dxa"/>
            <w:hideMark/>
          </w:tcPr>
          <w:p w14:paraId="0FE5E09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0E63E4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BEFE47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hideMark/>
          </w:tcPr>
          <w:p w14:paraId="5D1C6553" w14:textId="6DD3224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20F0C59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учета.</w:t>
            </w:r>
          </w:p>
        </w:tc>
      </w:tr>
      <w:tr w:rsidR="00304D70" w:rsidRPr="00443375" w14:paraId="3E8E138D" w14:textId="77777777" w:rsidTr="001B2EAE">
        <w:trPr>
          <w:trHeight w:val="315"/>
        </w:trPr>
        <w:tc>
          <w:tcPr>
            <w:tcW w:w="559" w:type="dxa"/>
            <w:hideMark/>
          </w:tcPr>
          <w:p w14:paraId="628EDCF8" w14:textId="782FD05C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hideMark/>
          </w:tcPr>
          <w:p w14:paraId="1DC00E0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движений</w:t>
            </w:r>
          </w:p>
        </w:tc>
        <w:tc>
          <w:tcPr>
            <w:tcW w:w="1616" w:type="dxa"/>
            <w:hideMark/>
          </w:tcPr>
          <w:p w14:paraId="6BE8018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3E8EAA93" w14:textId="54FD088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69856C0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вида движения.</w:t>
            </w:r>
          </w:p>
        </w:tc>
      </w:tr>
      <w:tr w:rsidR="00304D70" w:rsidRPr="00443375" w14:paraId="54399CD3" w14:textId="77777777" w:rsidTr="001B2EAE">
        <w:trPr>
          <w:trHeight w:val="315"/>
        </w:trPr>
        <w:tc>
          <w:tcPr>
            <w:tcW w:w="559" w:type="dxa"/>
            <w:hideMark/>
          </w:tcPr>
          <w:p w14:paraId="6B90CBE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CEA77C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A016BF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1644" w:type="dxa"/>
            <w:hideMark/>
          </w:tcPr>
          <w:p w14:paraId="639729A2" w14:textId="30434C3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FBC41E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вида движения.</w:t>
            </w:r>
          </w:p>
        </w:tc>
      </w:tr>
      <w:tr w:rsidR="00304D70" w:rsidRPr="00443375" w14:paraId="4A396BAD" w14:textId="77777777" w:rsidTr="001B2EAE">
        <w:trPr>
          <w:trHeight w:val="315"/>
        </w:trPr>
        <w:tc>
          <w:tcPr>
            <w:tcW w:w="559" w:type="dxa"/>
            <w:hideMark/>
          </w:tcPr>
          <w:p w14:paraId="41423D4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363CA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CC1239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0880152E" w14:textId="2C740EA4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240C7A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ида движения.</w:t>
            </w:r>
          </w:p>
        </w:tc>
      </w:tr>
      <w:tr w:rsidR="00304D70" w:rsidRPr="00443375" w14:paraId="399E317E" w14:textId="77777777" w:rsidTr="001B2EAE">
        <w:trPr>
          <w:trHeight w:val="315"/>
        </w:trPr>
        <w:tc>
          <w:tcPr>
            <w:tcW w:w="559" w:type="dxa"/>
            <w:hideMark/>
          </w:tcPr>
          <w:p w14:paraId="17E4A34B" w14:textId="1716CAEF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hideMark/>
          </w:tcPr>
          <w:p w14:paraId="395926C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е инструмента</w:t>
            </w:r>
          </w:p>
        </w:tc>
        <w:tc>
          <w:tcPr>
            <w:tcW w:w="1616" w:type="dxa"/>
            <w:hideMark/>
          </w:tcPr>
          <w:p w14:paraId="2C30579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hideMark/>
          </w:tcPr>
          <w:p w14:paraId="559BF18C" w14:textId="0A3D2951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68E3BF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вижения.</w:t>
            </w:r>
          </w:p>
        </w:tc>
      </w:tr>
      <w:tr w:rsidR="00304D70" w:rsidRPr="00443375" w14:paraId="2A4C8BE6" w14:textId="77777777" w:rsidTr="001B2EAE">
        <w:trPr>
          <w:trHeight w:val="315"/>
        </w:trPr>
        <w:tc>
          <w:tcPr>
            <w:tcW w:w="559" w:type="dxa"/>
            <w:hideMark/>
          </w:tcPr>
          <w:p w14:paraId="04DD774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F36BE9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23A2C6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365AF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движения инструмента.</w:t>
            </w:r>
          </w:p>
        </w:tc>
      </w:tr>
      <w:tr w:rsidR="00304D70" w:rsidRPr="00443375" w14:paraId="38FBB9AA" w14:textId="77777777" w:rsidTr="001B2EAE">
        <w:trPr>
          <w:trHeight w:val="315"/>
        </w:trPr>
        <w:tc>
          <w:tcPr>
            <w:tcW w:w="559" w:type="dxa"/>
            <w:hideMark/>
          </w:tcPr>
          <w:p w14:paraId="559FCC3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E698B9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1D934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0E7D5A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получателя.</w:t>
            </w:r>
          </w:p>
        </w:tc>
      </w:tr>
      <w:tr w:rsidR="00304D70" w:rsidRPr="00443375" w14:paraId="5BD5057B" w14:textId="77777777" w:rsidTr="001B2EAE">
        <w:trPr>
          <w:trHeight w:val="315"/>
        </w:trPr>
        <w:tc>
          <w:tcPr>
            <w:tcW w:w="559" w:type="dxa"/>
            <w:hideMark/>
          </w:tcPr>
          <w:p w14:paraId="2C0E745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1930A2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0FA138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84435E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отправителя (может отсутствовать при поступлении).</w:t>
            </w:r>
          </w:p>
        </w:tc>
      </w:tr>
      <w:tr w:rsidR="00304D70" w:rsidRPr="00443375" w14:paraId="391AE494" w14:textId="77777777" w:rsidTr="001B2EAE">
        <w:trPr>
          <w:trHeight w:val="315"/>
        </w:trPr>
        <w:tc>
          <w:tcPr>
            <w:tcW w:w="559" w:type="dxa"/>
            <w:hideMark/>
          </w:tcPr>
          <w:p w14:paraId="164037B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8A6673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D3370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181515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вида движения.</w:t>
            </w:r>
          </w:p>
        </w:tc>
      </w:tr>
      <w:tr w:rsidR="00304D70" w:rsidRPr="00443375" w14:paraId="5246B1EF" w14:textId="77777777" w:rsidTr="001B2EAE">
        <w:trPr>
          <w:trHeight w:val="315"/>
        </w:trPr>
        <w:tc>
          <w:tcPr>
            <w:tcW w:w="559" w:type="dxa"/>
            <w:hideMark/>
          </w:tcPr>
          <w:p w14:paraId="57BFD76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5B7A23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0D73EB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581DEA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443375" w14:paraId="6A98FD39" w14:textId="77777777" w:rsidTr="001B2EAE">
        <w:trPr>
          <w:trHeight w:val="315"/>
        </w:trPr>
        <w:tc>
          <w:tcPr>
            <w:tcW w:w="559" w:type="dxa"/>
            <w:hideMark/>
          </w:tcPr>
          <w:p w14:paraId="7D2509C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F5A72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B199CE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  <w:hideMark/>
          </w:tcPr>
          <w:p w14:paraId="60A4B2FD" w14:textId="5713A911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AD54B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исходного документа (например, "Товарная накладная").</w:t>
            </w:r>
          </w:p>
        </w:tc>
      </w:tr>
      <w:tr w:rsidR="00304D70" w:rsidRPr="00443375" w14:paraId="35A1D92A" w14:textId="77777777" w:rsidTr="001B2EAE">
        <w:trPr>
          <w:trHeight w:val="315"/>
        </w:trPr>
        <w:tc>
          <w:tcPr>
            <w:tcW w:w="559" w:type="dxa"/>
            <w:hideMark/>
          </w:tcPr>
          <w:p w14:paraId="0A376BB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B2D316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CD7DB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  <w:hideMark/>
          </w:tcPr>
          <w:p w14:paraId="695D610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9A4E2E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исходного документа.</w:t>
            </w:r>
          </w:p>
        </w:tc>
      </w:tr>
      <w:tr w:rsidR="00304D70" w:rsidRPr="00443375" w14:paraId="7C86BC09" w14:textId="77777777" w:rsidTr="001B2EAE">
        <w:trPr>
          <w:trHeight w:val="315"/>
        </w:trPr>
        <w:tc>
          <w:tcPr>
            <w:tcW w:w="559" w:type="dxa"/>
            <w:hideMark/>
          </w:tcPr>
          <w:p w14:paraId="1D14F5E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82A69F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E3135A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60E31ABB" w14:textId="0C6F97E5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111376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443375" w14:paraId="74C71EB1" w14:textId="77777777" w:rsidTr="001B2EAE">
        <w:trPr>
          <w:trHeight w:val="315"/>
        </w:trPr>
        <w:tc>
          <w:tcPr>
            <w:tcW w:w="559" w:type="dxa"/>
            <w:hideMark/>
          </w:tcPr>
          <w:p w14:paraId="57E894C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9FE17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099904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7E4021BE" w14:textId="1849C075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96BB9E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 на момент движения.</w:t>
            </w:r>
          </w:p>
        </w:tc>
      </w:tr>
      <w:tr w:rsidR="00304D70" w:rsidRPr="00443375" w14:paraId="245506EE" w14:textId="77777777" w:rsidTr="001B2EAE">
        <w:trPr>
          <w:trHeight w:val="315"/>
        </w:trPr>
        <w:tc>
          <w:tcPr>
            <w:tcW w:w="559" w:type="dxa"/>
            <w:hideMark/>
          </w:tcPr>
          <w:p w14:paraId="15F1555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642AA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BC4EAB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3C6C273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40D111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ремещаемого инструмента.</w:t>
            </w:r>
          </w:p>
        </w:tc>
      </w:tr>
      <w:tr w:rsidR="00304D70" w:rsidRPr="00443375" w14:paraId="2F44C0FB" w14:textId="77777777" w:rsidTr="001B2EAE">
        <w:trPr>
          <w:trHeight w:val="315"/>
        </w:trPr>
        <w:tc>
          <w:tcPr>
            <w:tcW w:w="559" w:type="dxa"/>
            <w:hideMark/>
          </w:tcPr>
          <w:p w14:paraId="6CF7AA0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443D3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923E45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hideMark/>
          </w:tcPr>
          <w:p w14:paraId="20FC68E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3402" w:type="dxa"/>
            <w:hideMark/>
          </w:tcPr>
          <w:p w14:paraId="35483C7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емое поле: Общая стоимость движения (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Физически хранится в базе данных из-за PERSISTED.</w:t>
            </w:r>
          </w:p>
        </w:tc>
      </w:tr>
      <w:tr w:rsidR="00304D70" w:rsidRPr="00443375" w14:paraId="64EBBBE0" w14:textId="77777777" w:rsidTr="001B2EAE">
        <w:trPr>
          <w:trHeight w:val="315"/>
        </w:trPr>
        <w:tc>
          <w:tcPr>
            <w:tcW w:w="559" w:type="dxa"/>
            <w:hideMark/>
          </w:tcPr>
          <w:p w14:paraId="7BAC1A8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483640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A0004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F149D8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накладной (если применимо).</w:t>
            </w:r>
          </w:p>
        </w:tc>
      </w:tr>
      <w:tr w:rsidR="00304D70" w:rsidRPr="00443375" w14:paraId="1D6FD79A" w14:textId="77777777" w:rsidTr="001B2EAE">
        <w:trPr>
          <w:trHeight w:val="315"/>
        </w:trPr>
        <w:tc>
          <w:tcPr>
            <w:tcW w:w="559" w:type="dxa"/>
            <w:hideMark/>
          </w:tcPr>
          <w:p w14:paraId="429361E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B20D45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57E97C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1F8DC94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проведена ли запись (TRUE/FALSE). По умолчанию 0 (не проведена).</w:t>
            </w:r>
          </w:p>
        </w:tc>
      </w:tr>
      <w:tr w:rsidR="00304D70" w:rsidRPr="00443375" w14:paraId="6FD5E17E" w14:textId="77777777" w:rsidTr="001B2EAE">
        <w:trPr>
          <w:trHeight w:val="315"/>
        </w:trPr>
        <w:tc>
          <w:tcPr>
            <w:tcW w:w="559" w:type="dxa"/>
            <w:hideMark/>
          </w:tcPr>
          <w:p w14:paraId="66AEFF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29AC81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A9EB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1EF993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, ответственный за движение.</w:t>
            </w:r>
          </w:p>
        </w:tc>
      </w:tr>
      <w:tr w:rsidR="00304D70" w:rsidRPr="00443375" w14:paraId="70DF1FD9" w14:textId="77777777" w:rsidTr="001B2EAE">
        <w:trPr>
          <w:trHeight w:val="315"/>
        </w:trPr>
        <w:tc>
          <w:tcPr>
            <w:tcW w:w="559" w:type="dxa"/>
            <w:hideMark/>
          </w:tcPr>
          <w:p w14:paraId="7B388B0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33B10F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C06CA3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402" w:type="dxa"/>
            <w:hideMark/>
          </w:tcPr>
          <w:p w14:paraId="5D1E5C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последнего обновления записи.</w:t>
            </w:r>
          </w:p>
        </w:tc>
      </w:tr>
    </w:tbl>
    <w:p w14:paraId="6B1598E4" w14:textId="77777777" w:rsidR="0087437A" w:rsidRPr="00443375" w:rsidRDefault="0087437A">
      <w:pPr>
        <w:rPr>
          <w:rFonts w:ascii="Times New Roman" w:hAnsi="Times New Roman" w:cs="Times New Roman"/>
        </w:rPr>
      </w:pPr>
    </w:p>
    <w:p w14:paraId="36974C8E" w14:textId="74B01345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Файлы с результативной информацией формируются как в виде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ов средствами SQL-запросов или через интеграцию с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>.</w:t>
      </w:r>
    </w:p>
    <w:p w14:paraId="6560A273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И</w:t>
      </w:r>
      <w:r w:rsidR="0087437A" w:rsidRPr="00443375">
        <w:rPr>
          <w:lang w:eastAsia="ru-RU"/>
        </w:rPr>
        <w:t>нтерактивных форм интерфейса АРМ с данными по остаткам, заявкам</w:t>
      </w:r>
      <w:r w:rsidRPr="00443375">
        <w:rPr>
          <w:lang w:eastAsia="ru-RU"/>
        </w:rPr>
        <w:t xml:space="preserve"> движениям и дефектным ведомостям</w:t>
      </w:r>
      <w:r w:rsidR="0087437A" w:rsidRPr="00443375">
        <w:rPr>
          <w:lang w:eastAsia="ru-RU"/>
        </w:rPr>
        <w:t>;</w:t>
      </w:r>
    </w:p>
    <w:p w14:paraId="3CF0D7D1" w14:textId="2FC7F129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О</w:t>
      </w:r>
      <w:r w:rsidR="0087437A" w:rsidRPr="00443375">
        <w:rPr>
          <w:lang w:eastAsia="ru-RU"/>
        </w:rPr>
        <w:t>тч</w:t>
      </w:r>
      <w:r w:rsidR="007275F0">
        <w:rPr>
          <w:lang w:eastAsia="ru-RU"/>
        </w:rPr>
        <w:t>е</w:t>
      </w:r>
      <w:r w:rsidR="0087437A" w:rsidRPr="00443375">
        <w:rPr>
          <w:lang w:eastAsia="ru-RU"/>
        </w:rPr>
        <w:t xml:space="preserve">тных документов в форматах </w:t>
      </w:r>
      <w:proofErr w:type="spellStart"/>
      <w:r w:rsidR="0087437A" w:rsidRPr="00443375">
        <w:rPr>
          <w:lang w:eastAsia="ru-RU"/>
        </w:rPr>
        <w:t>Excel</w:t>
      </w:r>
      <w:proofErr w:type="spellEnd"/>
      <w:r w:rsidR="0087437A" w:rsidRPr="00443375">
        <w:rPr>
          <w:lang w:eastAsia="ru-RU"/>
        </w:rPr>
        <w:t xml:space="preserve"> и PDF;</w:t>
      </w:r>
    </w:p>
    <w:p w14:paraId="7E944DBB" w14:textId="0DD84795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Т</w:t>
      </w:r>
      <w:r w:rsidR="0087437A" w:rsidRPr="00443375">
        <w:rPr>
          <w:lang w:eastAsia="ru-RU"/>
        </w:rPr>
        <w:t xml:space="preserve">абличных выборок по заданным фильтрам (например, по дате, </w:t>
      </w:r>
      <w:r w:rsidR="0087437A" w:rsidRPr="00443375">
        <w:rPr>
          <w:lang w:eastAsia="ru-RU"/>
        </w:rPr>
        <w:lastRenderedPageBreak/>
        <w:t>номенклатуре, статусу заявки).</w:t>
      </w:r>
    </w:p>
    <w:p w14:paraId="64ED33CC" w14:textId="31A128FF" w:rsidR="00443375" w:rsidRDefault="0087437A" w:rsidP="00443375">
      <w:pPr>
        <w:pStyle w:val="f"/>
        <w:rPr>
          <w:lang w:eastAsia="ru-RU"/>
        </w:rPr>
      </w:pPr>
      <w:r w:rsidRPr="00443375">
        <w:rPr>
          <w:lang w:eastAsia="ru-RU"/>
        </w:rPr>
        <w:t>Такой подход к организации информационной базы позволяет достичь высокого уровня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>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способствует снижению затрат на сопровождение системы и упрощает внесение изменений в структуру хранения информации при дальнейшем развитии АРМ</w:t>
      </w:r>
      <w:r w:rsidR="00CB29E2" w:rsidRPr="00443375">
        <w:rPr>
          <w:lang w:eastAsia="ru-RU"/>
        </w:rPr>
        <w:t xml:space="preserve"> и информационной системы в целом</w:t>
      </w:r>
      <w:r w:rsidRPr="00443375">
        <w:rPr>
          <w:lang w:eastAsia="ru-RU"/>
        </w:rPr>
        <w:t>.</w:t>
      </w:r>
    </w:p>
    <w:p w14:paraId="4F000EA2" w14:textId="3B0EC386" w:rsidR="00443375" w:rsidRPr="00443375" w:rsidRDefault="00443375" w:rsidP="00443375">
      <w:pPr>
        <w:pStyle w:val="f"/>
        <w:rPr>
          <w:lang w:eastAsia="ru-RU"/>
        </w:rPr>
      </w:pPr>
      <w:r>
        <w:rPr>
          <w:lang w:eastAsia="ru-RU"/>
        </w:rPr>
        <w:t xml:space="preserve">Ниже представлена </w:t>
      </w:r>
      <w:r>
        <w:rPr>
          <w:lang w:val="en-US" w:eastAsia="ru-RU"/>
        </w:rPr>
        <w:t>ER</w:t>
      </w:r>
      <w:r w:rsidRPr="00443375">
        <w:rPr>
          <w:lang w:eastAsia="ru-RU"/>
        </w:rPr>
        <w:t>-</w:t>
      </w:r>
      <w:r>
        <w:rPr>
          <w:lang w:eastAsia="ru-RU"/>
        </w:rPr>
        <w:t>диаграмма всей информационной системы.</w:t>
      </w:r>
      <w:r w:rsidRPr="00443375">
        <w:rPr>
          <w:lang w:eastAsia="ru-RU"/>
        </w:rPr>
        <w:t xml:space="preserve"> (</w:t>
      </w:r>
      <w:r>
        <w:rPr>
          <w:lang w:eastAsia="ru-RU"/>
        </w:rPr>
        <w:t>см. Рисунок 2</w:t>
      </w:r>
      <w:r w:rsidRPr="00443375">
        <w:rPr>
          <w:lang w:eastAsia="ru-RU"/>
        </w:rPr>
        <w:t>)</w:t>
      </w:r>
    </w:p>
    <w:p w14:paraId="56FC3798" w14:textId="77777777" w:rsidR="00443375" w:rsidRDefault="00443375" w:rsidP="00443375">
      <w:pPr>
        <w:pStyle w:val="f"/>
        <w:rPr>
          <w:lang w:eastAsia="ru-RU"/>
        </w:rPr>
      </w:pPr>
    </w:p>
    <w:p w14:paraId="557A9B9F" w14:textId="346FC526" w:rsidR="005A093F" w:rsidRDefault="00443375" w:rsidP="00443375">
      <w:pPr>
        <w:pStyle w:val="f"/>
        <w:ind w:firstLine="0"/>
        <w:jc w:val="center"/>
        <w:rPr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71E4ECC2" wp14:editId="78C78177">
            <wp:extent cx="5485722" cy="3962400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09" cy="397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484" w14:textId="59192141" w:rsidR="00443375" w:rsidRDefault="00443375" w:rsidP="00443375">
      <w:pPr>
        <w:pStyle w:val="f"/>
        <w:ind w:firstLine="0"/>
        <w:jc w:val="center"/>
        <w:rPr>
          <w:lang w:eastAsia="ru-RU"/>
        </w:rPr>
      </w:pPr>
    </w:p>
    <w:p w14:paraId="341DAAA2" w14:textId="268DA52E" w:rsidR="00443375" w:rsidRPr="00443375" w:rsidRDefault="00443375" w:rsidP="00443375">
      <w:pPr>
        <w:pStyle w:val="f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ER-</w:t>
      </w:r>
      <w:r>
        <w:rPr>
          <w:lang w:eastAsia="ru-RU"/>
        </w:rPr>
        <w:t xml:space="preserve">Диаграмма </w:t>
      </w:r>
    </w:p>
    <w:p w14:paraId="083542BA" w14:textId="7E4D943C" w:rsidR="00443375" w:rsidRDefault="00443375" w:rsidP="00443375">
      <w:pPr>
        <w:pStyle w:val="f"/>
      </w:pPr>
    </w:p>
    <w:p w14:paraId="013CCA9F" w14:textId="11C1EC34" w:rsidR="00443375" w:rsidRDefault="00443375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77B9DFA5" w14:textId="77777777" w:rsidR="005A093F" w:rsidRPr="00443375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D8E7D6" w14:textId="183CF7C5" w:rsidR="00443375" w:rsidRPr="00443375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Toc104997668"/>
      <w:bookmarkStart w:id="47" w:name="_Toc105000628"/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граммного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учета и приобретения инструмента модуль </w:t>
      </w:r>
      <w:r w:rsidRPr="00443375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ие место кладовщика ЦИС, БИХ цеха</w:t>
      </w:r>
      <w:r w:rsidRPr="00443375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2DC46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Программное обеспечение, необходимое для функционирования программы:</w:t>
      </w:r>
    </w:p>
    <w:p w14:paraId="530959F9" w14:textId="04F44758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" w:name="_Hlk136269489"/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11 6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рядная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D788E" w14:textId="1D2587C2" w:rsidR="00443375" w:rsidRPr="008962F8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ySQL Server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3D5E063" w14:textId="03CA71EC" w:rsidR="008962F8" w:rsidRPr="008962F8" w:rsidRDefault="008962F8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 Excel;</w:t>
      </w:r>
    </w:p>
    <w:p w14:paraId="6D96A3EB" w14:textId="664A1C88" w:rsidR="00443375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нет-браузер или иное средства просмотра </w:t>
      </w:r>
      <w:r w:rsidRPr="0044337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ата</w:t>
      </w:r>
      <w:r w:rsidR="008962F8" w:rsidRPr="008962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3580CC" w14:textId="023CDE12" w:rsidR="008962F8" w:rsidRPr="008962F8" w:rsidRDefault="008962F8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Server 2022 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48"/>
    <w:p w14:paraId="471B6163" w14:textId="12B71984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Для разработки программного модуля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среда программир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яз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A33B3">
        <w:rPr>
          <w:rFonts w:ascii="Times New Roman" w:eastAsia="Calibri" w:hAnsi="Times New Roman" w:cs="Times New Roman"/>
          <w:sz w:val="28"/>
          <w:szCs w:val="28"/>
        </w:rPr>
        <w:t>: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43375">
        <w:rPr>
          <w:rFonts w:ascii="Times New Roman" w:eastAsia="Calibri" w:hAnsi="Times New Roman" w:cs="Times New Roman"/>
          <w:sz w:val="28"/>
          <w:szCs w:val="28"/>
        </w:rPr>
        <w:t>#</w:t>
      </w:r>
      <w:r w:rsidRPr="00CA33B3">
        <w:rPr>
          <w:rFonts w:ascii="Times New Roman" w:eastAsia="Calibri" w:hAnsi="Times New Roman" w:cs="Times New Roman"/>
          <w:sz w:val="28"/>
          <w:szCs w:val="28"/>
        </w:rPr>
        <w:t>,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БД – 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СУБД –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5A093F">
        <w:rPr>
          <w:rFonts w:ascii="Times New Roman" w:eastAsia="Calibri" w:hAnsi="Times New Roman" w:cs="Times New Roman"/>
          <w:sz w:val="28"/>
          <w:szCs w:val="28"/>
        </w:rPr>
        <w:t>.</w:t>
      </w:r>
      <w:r w:rsidRPr="005A09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073E5EA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Классы решаемых задач:</w:t>
      </w:r>
    </w:p>
    <w:p w14:paraId="7947F867" w14:textId="77777777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 данных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1182AD" w14:textId="77777777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визуализация информации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FCF0496" w14:textId="5AFCB36A" w:rsidR="00443375" w:rsidRPr="005A093F" w:rsidRDefault="00CD3B4E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я складского уч</w:t>
      </w:r>
      <w:r w:rsidR="007275F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FAAE3" w14:textId="155A8D6F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ходных текстов программы: </w:t>
      </w:r>
    </w:p>
    <w:p w14:paraId="6C7B8960" w14:textId="4DF0A2CE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полняемого модуля: </w:t>
      </w:r>
    </w:p>
    <w:p w14:paraId="3B4F7DED" w14:textId="77777777" w:rsidR="00CA33B3" w:rsidRPr="00443375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9" w:name="_Toc136270039"/>
      <w:bookmarkStart w:id="50" w:name="_Toc136277121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9"/>
      <w:bookmarkEnd w:id="50"/>
    </w:p>
    <w:p w14:paraId="1C936034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ACB8DE" w14:textId="760DD7FD" w:rsidR="00CD3B4E" w:rsidRPr="005A093F" w:rsidRDefault="00CD3B4E" w:rsidP="00CD3B4E">
      <w:pPr>
        <w:pStyle w:val="f"/>
      </w:pPr>
      <w:r w:rsidRPr="005A093F">
        <w:t xml:space="preserve">Программный модуль </w:t>
      </w:r>
      <w:r>
        <w:t xml:space="preserve">запускается путем открытия исполняемого файла </w:t>
      </w:r>
      <w:r w:rsidRPr="00CD3B4E">
        <w:t>(*.</w:t>
      </w:r>
      <w:r>
        <w:rPr>
          <w:lang w:val="en-US"/>
        </w:rPr>
        <w:t>exe</w:t>
      </w:r>
      <w:r w:rsidRPr="00CD3B4E">
        <w:t>)</w:t>
      </w:r>
      <w:r w:rsidRPr="005A093F">
        <w:t>.</w:t>
      </w:r>
    </w:p>
    <w:p w14:paraId="603CEC98" w14:textId="77777777" w:rsidR="00CD3B4E" w:rsidRPr="005A093F" w:rsidRDefault="00CD3B4E" w:rsidP="00CD3B4E">
      <w:pPr>
        <w:pStyle w:val="f"/>
      </w:pPr>
      <w:r w:rsidRPr="005A093F">
        <w:t>Перечень выполняемых функций:</w:t>
      </w:r>
    </w:p>
    <w:p w14:paraId="11272418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Формирование заявок на выдачу инструмента.</w:t>
      </w:r>
    </w:p>
    <w:p w14:paraId="25A074A7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Учет движений инструмента.</w:t>
      </w:r>
    </w:p>
    <w:p w14:paraId="17A7EC88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Создание дефектных ведомостей.</w:t>
      </w:r>
    </w:p>
    <w:p w14:paraId="030DB3F0" w14:textId="1321FFB4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Фиксация остатков.</w:t>
      </w:r>
    </w:p>
    <w:p w14:paraId="4E4A9610" w14:textId="77777777" w:rsidR="00CD3B4E" w:rsidRPr="005A093F" w:rsidRDefault="00CD3B4E" w:rsidP="00CD3B4E">
      <w:pPr>
        <w:pStyle w:val="f"/>
      </w:pPr>
      <w:r w:rsidRPr="005A093F">
        <w:t>Входные данные:</w:t>
      </w:r>
    </w:p>
    <w:p w14:paraId="71B5A112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Справочник номенклатуры инструмента.</w:t>
      </w:r>
    </w:p>
    <w:p w14:paraId="5FF11511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Справочник поставщиков.</w:t>
      </w:r>
    </w:p>
    <w:p w14:paraId="3EC20BD0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Заявки на получение инструмента.</w:t>
      </w:r>
    </w:p>
    <w:p w14:paraId="354BEDD9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Дефектные ведомости.</w:t>
      </w:r>
    </w:p>
    <w:p w14:paraId="2B0678F5" w14:textId="77777777" w:rsidR="00CD3B4E" w:rsidRPr="005A093F" w:rsidRDefault="00CD3B4E" w:rsidP="00CD3B4E">
      <w:pPr>
        <w:pStyle w:val="f"/>
      </w:pPr>
      <w:r w:rsidRPr="005A093F">
        <w:t>Выходные данные:</w:t>
      </w:r>
    </w:p>
    <w:p w14:paraId="334A1F75" w14:textId="77777777" w:rsidR="00CD3B4E" w:rsidRPr="00303618" w:rsidRDefault="00CD3B4E" w:rsidP="00CD3B4E">
      <w:pPr>
        <w:pStyle w:val="f"/>
        <w:numPr>
          <w:ilvl w:val="0"/>
          <w:numId w:val="26"/>
        </w:numPr>
      </w:pPr>
      <w:r>
        <w:t>Актуальный</w:t>
      </w:r>
      <w:r w:rsidRPr="00303618">
        <w:t xml:space="preserve"> справочник номенклатуры.</w:t>
      </w:r>
    </w:p>
    <w:p w14:paraId="3DA5A9D7" w14:textId="77777777" w:rsidR="00CD3B4E" w:rsidRPr="002A0B5B" w:rsidRDefault="00CD3B4E" w:rsidP="00CD3B4E">
      <w:pPr>
        <w:pStyle w:val="f"/>
        <w:numPr>
          <w:ilvl w:val="0"/>
          <w:numId w:val="26"/>
        </w:numPr>
        <w:rPr>
          <w:bCs/>
        </w:rPr>
      </w:pPr>
      <w:r w:rsidRPr="00303618">
        <w:rPr>
          <w:bCs/>
        </w:rPr>
        <w:t>Отчеты по остаткам инструмента.</w:t>
      </w:r>
    </w:p>
    <w:p w14:paraId="17716AE2" w14:textId="77777777" w:rsidR="00CD3B4E" w:rsidRDefault="00CD3B4E" w:rsidP="00CD3B4E">
      <w:pPr>
        <w:pStyle w:val="f"/>
        <w:numPr>
          <w:ilvl w:val="0"/>
          <w:numId w:val="26"/>
        </w:numPr>
        <w:rPr>
          <w:bCs/>
        </w:rPr>
      </w:pPr>
      <w:r w:rsidRPr="00303618">
        <w:rPr>
          <w:bCs/>
        </w:rPr>
        <w:t xml:space="preserve">заявки на </w:t>
      </w:r>
      <w:r>
        <w:rPr>
          <w:bCs/>
        </w:rPr>
        <w:t>получение инструмента</w:t>
      </w:r>
      <w:r w:rsidRPr="00303618">
        <w:rPr>
          <w:bCs/>
        </w:rPr>
        <w:t>.</w:t>
      </w:r>
    </w:p>
    <w:p w14:paraId="751E2868" w14:textId="77777777" w:rsidR="00CD3B4E" w:rsidRPr="008F6955" w:rsidRDefault="00CD3B4E" w:rsidP="00CD3B4E">
      <w:pPr>
        <w:pStyle w:val="f"/>
        <w:numPr>
          <w:ilvl w:val="0"/>
          <w:numId w:val="26"/>
        </w:numPr>
        <w:rPr>
          <w:bCs/>
        </w:rPr>
      </w:pPr>
      <w:r>
        <w:rPr>
          <w:bCs/>
        </w:rPr>
        <w:t>документы по движению инструмента</w:t>
      </w:r>
      <w:r w:rsidRPr="008F6955">
        <w:rPr>
          <w:bCs/>
        </w:rPr>
        <w:t>.</w:t>
      </w:r>
    </w:p>
    <w:p w14:paraId="1ACEA137" w14:textId="77777777" w:rsidR="005A093F" w:rsidRPr="00443375" w:rsidRDefault="005A093F" w:rsidP="00CD3B4E">
      <w:pPr>
        <w:pStyle w:val="f"/>
        <w:rPr>
          <w:rFonts w:eastAsia="Times New Roman"/>
          <w:bCs/>
          <w:color w:val="000000"/>
          <w:lang w:eastAsia="ru-RU"/>
        </w:rPr>
      </w:pPr>
      <w:r w:rsidRPr="00443375">
        <w:rPr>
          <w:rFonts w:eastAsia="Times New Roman"/>
          <w:b/>
          <w:color w:val="000000"/>
          <w:lang w:eastAsia="ru-RU"/>
        </w:rPr>
        <w:br w:type="page"/>
      </w:r>
    </w:p>
    <w:p w14:paraId="040B7B33" w14:textId="77777777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1" w:name="_Toc104997669"/>
      <w:bookmarkStart w:id="52" w:name="_Toc105000629"/>
      <w:bookmarkStart w:id="53" w:name="_Toc136270040"/>
      <w:bookmarkStart w:id="54" w:name="_Toc13627712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1"/>
      <w:bookmarkEnd w:id="52"/>
      <w:bookmarkEnd w:id="53"/>
      <w:bookmarkEnd w:id="54"/>
    </w:p>
    <w:p w14:paraId="4781FA31" w14:textId="77777777" w:rsidR="005A093F" w:rsidRPr="00443375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55C7" w14:textId="77777777" w:rsidR="00CD3B4E" w:rsidRPr="00CD3B4E" w:rsidRDefault="00CD3B4E" w:rsidP="00CD3B4E">
      <w:pPr>
        <w:pStyle w:val="f"/>
        <w:rPr>
          <w:lang w:eastAsia="ru-RU"/>
        </w:rPr>
      </w:pPr>
      <w:bookmarkStart w:id="55" w:name="_Toc104997670"/>
      <w:bookmarkStart w:id="56" w:name="_Toc105000630"/>
      <w:r w:rsidRPr="00CD3B4E">
        <w:rPr>
          <w:lang w:eastAsia="ru-RU"/>
        </w:rPr>
        <w:t xml:space="preserve">Руководство пользователя, также именуемое руководством по эксплуатации, инструкцией пользователя, руководством по продукту или просто руководством, представляет собой </w:t>
      </w:r>
      <w:r w:rsidRPr="00CD3B4E">
        <w:rPr>
          <w:bCs/>
          <w:lang w:eastAsia="ru-RU"/>
        </w:rPr>
        <w:t>специализированную техническую документацию</w:t>
      </w:r>
      <w:r w:rsidRPr="00CD3B4E">
        <w:rPr>
          <w:lang w:eastAsia="ru-RU"/>
        </w:rPr>
        <w:t>, разработанную с целью обеспечения пользователей необходимой информацией для эффективного освоения и применения определенной системы, продукта или услуги.</w:t>
      </w:r>
    </w:p>
    <w:p w14:paraId="674C9632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Его </w:t>
      </w:r>
      <w:r w:rsidRPr="00CD3B4E">
        <w:rPr>
          <w:bCs/>
          <w:lang w:eastAsia="ru-RU"/>
        </w:rPr>
        <w:t>первостепенной задачей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трансляция знаний пользователю</w:t>
      </w:r>
      <w:r w:rsidRPr="00CD3B4E">
        <w:rPr>
          <w:lang w:eastAsia="ru-RU"/>
        </w:rPr>
        <w:t xml:space="preserve">, предоставляя исчерпывающие сведения, способствующие оптимальному и безопасному функционированию объекта использования, </w:t>
      </w:r>
      <w:proofErr w:type="spellStart"/>
      <w:r w:rsidRPr="00CD3B4E">
        <w:rPr>
          <w:bCs/>
          <w:lang w:eastAsia="ru-RU"/>
        </w:rPr>
        <w:t>фасилитация</w:t>
      </w:r>
      <w:proofErr w:type="spellEnd"/>
      <w:r w:rsidRPr="00CD3B4E">
        <w:rPr>
          <w:bCs/>
          <w:lang w:eastAsia="ru-RU"/>
        </w:rPr>
        <w:t xml:space="preserve"> разрешения проблемных ситуаций</w:t>
      </w:r>
      <w:r w:rsidRPr="00CD3B4E">
        <w:rPr>
          <w:lang w:eastAsia="ru-RU"/>
        </w:rPr>
        <w:t xml:space="preserve"> посредством самостоятельной диагностики и устранения типовых неисправностей, </w:t>
      </w:r>
      <w:r w:rsidRPr="00CD3B4E">
        <w:rPr>
          <w:bCs/>
          <w:lang w:eastAsia="ru-RU"/>
        </w:rPr>
        <w:t>минимизация вероятности операционных ошибок</w:t>
      </w:r>
      <w:r w:rsidRPr="00CD3B4E">
        <w:rPr>
          <w:lang w:eastAsia="ru-RU"/>
        </w:rPr>
        <w:t xml:space="preserve"> за счет предоставления прецизионных инструкций, исключающих некорректное применение, а также </w:t>
      </w:r>
      <w:r w:rsidRPr="00CD3B4E">
        <w:rPr>
          <w:bCs/>
          <w:lang w:eastAsia="ru-RU"/>
        </w:rPr>
        <w:t>информирование о функциональных возможностях</w:t>
      </w:r>
      <w:r w:rsidRPr="00CD3B4E">
        <w:rPr>
          <w:lang w:eastAsia="ru-RU"/>
        </w:rPr>
        <w:t>, всесторонне ознакомляя с доступными режимами и опциями.</w:t>
      </w:r>
    </w:p>
    <w:p w14:paraId="002AF361" w14:textId="26C7F51A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ипичная структура руководства пользователя включает следующие </w:t>
      </w:r>
      <w:r w:rsidRPr="00CD3B4E">
        <w:rPr>
          <w:bCs/>
          <w:lang w:eastAsia="ru-RU"/>
        </w:rPr>
        <w:t>ключевые компоненты</w:t>
      </w:r>
      <w:r w:rsidRPr="00CD3B4E">
        <w:rPr>
          <w:lang w:eastAsia="ru-RU"/>
        </w:rPr>
        <w:t xml:space="preserve">: вводную часть, оглавление, алгоритмы инсталляции/конфигурации, операционные инструкции (с детализированными поэтапными процедурами выполнения задач), раздел, посвященный диагностике и устранению неисправностей, технические спецификации, предписания по безопасности и мерам предосторожности, рекомендации по техническому обслуживанию и уходу, условия гарантийного обслуживания, контактные данные производителя и, при необходимости, терминологический словарь и иллюстративный материал. Данная документация может быть представлена в различных </w:t>
      </w:r>
      <w:r w:rsidRPr="00CD3B4E">
        <w:rPr>
          <w:bCs/>
          <w:lang w:eastAsia="ru-RU"/>
        </w:rPr>
        <w:t>форматах</w:t>
      </w:r>
      <w:r w:rsidRPr="00CD3B4E">
        <w:rPr>
          <w:lang w:eastAsia="ru-RU"/>
        </w:rPr>
        <w:t>: печатном, цифровом (в частности, PDF и HTML), в виде интерактивной онлайн-справочной системы и посредством видео инструкций.</w:t>
      </w:r>
    </w:p>
    <w:p w14:paraId="2C203143" w14:textId="77777777" w:rsidR="008962F8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Фундаментальное значение</w:t>
      </w:r>
      <w:r w:rsidRPr="00CD3B4E">
        <w:rPr>
          <w:lang w:eastAsia="ru-RU"/>
        </w:rPr>
        <w:t xml:space="preserve"> качественного руководства пользователя </w:t>
      </w:r>
      <w:r w:rsidRPr="00CD3B4E">
        <w:rPr>
          <w:lang w:eastAsia="ru-RU"/>
        </w:rPr>
        <w:lastRenderedPageBreak/>
        <w:t>заключается в обеспечении удовлетворенности потребителей, снижении нагрузки на службы технической поддержки, гарантировании безопасной и продуктивной эксплуатации объекта использования и повышении его общей потребительской ценности. Следовательно, руководство должно характеризоваться ясностью изложения, лаконичностью, удобочитаемостью и полнотой предоставляемых сведений для пользователей вне зависимости от их уровня квалификации.</w:t>
      </w:r>
    </w:p>
    <w:p w14:paraId="5C11B4CC" w14:textId="1719E650" w:rsidR="008962F8" w:rsidRPr="008962F8" w:rsidRDefault="008962F8" w:rsidP="00CD3B4E">
      <w:pPr>
        <w:pStyle w:val="f"/>
        <w:rPr>
          <w:lang w:eastAsia="ru-RU"/>
        </w:rPr>
      </w:pPr>
      <w:r>
        <w:rPr>
          <w:lang w:eastAsia="ru-RU"/>
        </w:rPr>
        <w:t>Руководство пользователя разработано в соответствии с заданием. (см. прил. Б)</w:t>
      </w:r>
      <w:r w:rsidRPr="008962F8">
        <w:rPr>
          <w:lang w:eastAsia="ru-RU"/>
        </w:rPr>
        <w:t xml:space="preserve"> </w:t>
      </w:r>
    </w:p>
    <w:p w14:paraId="4E7C3A82" w14:textId="7039C4B9" w:rsidR="008962F8" w:rsidRPr="008962F8" w:rsidRDefault="008962F8" w:rsidP="00CD3B4E">
      <w:pPr>
        <w:pStyle w:val="f"/>
        <w:rPr>
          <w:lang w:eastAsia="ru-RU"/>
        </w:rPr>
      </w:pPr>
    </w:p>
    <w:p w14:paraId="010FE8C9" w14:textId="77777777" w:rsidR="008962F8" w:rsidRPr="00CD3B4E" w:rsidRDefault="008962F8" w:rsidP="00CD3B4E">
      <w:pPr>
        <w:pStyle w:val="f"/>
        <w:rPr>
          <w:lang w:eastAsia="ru-RU"/>
        </w:rPr>
      </w:pPr>
    </w:p>
    <w:p w14:paraId="6A0C3C11" w14:textId="77777777" w:rsidR="005A093F" w:rsidRPr="00443375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7" w:name="_Toc136270041"/>
      <w:bookmarkStart w:id="58" w:name="_Toc136277123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5"/>
      <w:bookmarkEnd w:id="56"/>
      <w:bookmarkEnd w:id="57"/>
      <w:bookmarkEnd w:id="58"/>
    </w:p>
    <w:p w14:paraId="180CC83F" w14:textId="77777777" w:rsidR="005A093F" w:rsidRPr="00443375" w:rsidRDefault="005A093F" w:rsidP="008962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8F71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представляет собой </w:t>
      </w:r>
      <w:r w:rsidRPr="00CD3B4E">
        <w:rPr>
          <w:bCs/>
          <w:lang w:eastAsia="ru-RU"/>
        </w:rPr>
        <w:t>систематический процесс верификации и валидации</w:t>
      </w:r>
      <w:r w:rsidRPr="00CD3B4E">
        <w:rPr>
          <w:lang w:eastAsia="ru-RU"/>
        </w:rPr>
        <w:t xml:space="preserve"> разработанного программного продукта с целью обнаружения дефектов, обеспечения соответствия требованиям, а также оценки его качества и пригодности для использования в заданных условиях эксплуатации. Данный процесс является </w:t>
      </w:r>
      <w:r w:rsidRPr="00CD3B4E">
        <w:rPr>
          <w:bCs/>
          <w:lang w:eastAsia="ru-RU"/>
        </w:rPr>
        <w:t>критически важным этапом жизненного цикла разработки программного обеспечения</w:t>
      </w:r>
      <w:r w:rsidRPr="00CD3B4E">
        <w:rPr>
          <w:lang w:eastAsia="ru-RU"/>
        </w:rPr>
        <w:t xml:space="preserve">, направленным на </w:t>
      </w:r>
      <w:r w:rsidRPr="00CD3B4E">
        <w:rPr>
          <w:bCs/>
          <w:lang w:eastAsia="ru-RU"/>
        </w:rPr>
        <w:t>снижение рисков</w:t>
      </w:r>
      <w:r w:rsidRPr="00CD3B4E">
        <w:rPr>
          <w:lang w:eastAsia="ru-RU"/>
        </w:rPr>
        <w:t xml:space="preserve">, связанных с внедрением некачественного продукта, </w:t>
      </w:r>
      <w:r w:rsidRPr="00CD3B4E">
        <w:rPr>
          <w:bCs/>
          <w:lang w:eastAsia="ru-RU"/>
        </w:rPr>
        <w:t>оптимизацию затрат</w:t>
      </w:r>
      <w:r w:rsidRPr="00CD3B4E">
        <w:rPr>
          <w:lang w:eastAsia="ru-RU"/>
        </w:rPr>
        <w:t xml:space="preserve"> на последующее сопровождение и </w:t>
      </w:r>
      <w:r w:rsidRPr="00CD3B4E">
        <w:rPr>
          <w:bCs/>
          <w:lang w:eastAsia="ru-RU"/>
        </w:rPr>
        <w:t>повышение уровня удовлетворенности конечных пользователей</w:t>
      </w:r>
      <w:r w:rsidRPr="00CD3B4E">
        <w:rPr>
          <w:lang w:eastAsia="ru-RU"/>
        </w:rPr>
        <w:t>.</w:t>
      </w:r>
    </w:p>
    <w:p w14:paraId="44A8B42C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Основной </w:t>
      </w:r>
      <w:r w:rsidRPr="00CD3B4E">
        <w:rPr>
          <w:bCs/>
          <w:lang w:eastAsia="ru-RU"/>
        </w:rPr>
        <w:t>целью тестирования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идентификация расхождений</w:t>
      </w:r>
      <w:r w:rsidRPr="00CD3B4E">
        <w:rPr>
          <w:lang w:eastAsia="ru-RU"/>
        </w:rPr>
        <w:t xml:space="preserve"> между фактическим поведением программного обеспечения и ожидаемым, определенным в спецификациях и требованиях. Кроме того, тестирование призвано </w:t>
      </w:r>
      <w:r w:rsidRPr="00CD3B4E">
        <w:rPr>
          <w:bCs/>
          <w:lang w:eastAsia="ru-RU"/>
        </w:rPr>
        <w:t>оценить различные аспекты качества</w:t>
      </w:r>
      <w:r w:rsidRPr="00CD3B4E">
        <w:rPr>
          <w:lang w:eastAsia="ru-RU"/>
        </w:rPr>
        <w:t xml:space="preserve"> программного продукта, включая функциональность, производительность, безопасность, удобство использования (юзабилити), надежность и совместимость с различными аппаратными и программными средами.</w:t>
      </w:r>
    </w:p>
    <w:p w14:paraId="1714D8D3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Процесс тестирования включает в себя ряд </w:t>
      </w:r>
      <w:r w:rsidRPr="00CD3B4E">
        <w:rPr>
          <w:bCs/>
          <w:lang w:eastAsia="ru-RU"/>
        </w:rPr>
        <w:t>ключевых этапов</w:t>
      </w:r>
      <w:r w:rsidRPr="00CD3B4E">
        <w:rPr>
          <w:lang w:eastAsia="ru-RU"/>
        </w:rPr>
        <w:t>, таких как планирование тестирования (определение целей, стратегии, ресурсов и расписания), разработка тестовой документации (тест-кейсы, тест-</w:t>
      </w:r>
      <w:proofErr w:type="spellStart"/>
      <w:r w:rsidRPr="00CD3B4E">
        <w:rPr>
          <w:lang w:eastAsia="ru-RU"/>
        </w:rPr>
        <w:t>сьюты</w:t>
      </w:r>
      <w:proofErr w:type="spellEnd"/>
      <w:r w:rsidRPr="00CD3B4E">
        <w:rPr>
          <w:lang w:eastAsia="ru-RU"/>
        </w:rPr>
        <w:t>, тест-планы), выполнение тестов (запуск разработанных тестовых сценариев), регистрация дефектов (фиксация обнаруженных несоответствий), анализ результатов тестирования (оценка покрытия тестами и общего качества продукта), повторное тестирование (проверка исправленных дефектов) и формирование отчетности о результатах тестирования.</w:t>
      </w:r>
    </w:p>
    <w:p w14:paraId="15CECC27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может быть классифицировано по различным критериям, включая </w:t>
      </w:r>
      <w:r w:rsidRPr="00CD3B4E">
        <w:rPr>
          <w:bCs/>
          <w:lang w:eastAsia="ru-RU"/>
        </w:rPr>
        <w:t>уровень тестирования</w:t>
      </w:r>
      <w:r w:rsidRPr="00CD3B4E">
        <w:rPr>
          <w:lang w:eastAsia="ru-RU"/>
        </w:rPr>
        <w:t xml:space="preserve"> (модульное, </w:t>
      </w:r>
      <w:r w:rsidRPr="00CD3B4E">
        <w:rPr>
          <w:lang w:eastAsia="ru-RU"/>
        </w:rPr>
        <w:lastRenderedPageBreak/>
        <w:t xml:space="preserve">интеграционное, системное, приемочное), </w:t>
      </w:r>
      <w:r w:rsidRPr="00CD3B4E">
        <w:rPr>
          <w:bCs/>
          <w:lang w:eastAsia="ru-RU"/>
        </w:rPr>
        <w:t>метод тестирования</w:t>
      </w:r>
      <w:r w:rsidRPr="00CD3B4E">
        <w:rPr>
          <w:lang w:eastAsia="ru-RU"/>
        </w:rPr>
        <w:t xml:space="preserve"> (ручное, автоматизированное), </w:t>
      </w:r>
      <w:r w:rsidRPr="00CD3B4E">
        <w:rPr>
          <w:bCs/>
          <w:lang w:eastAsia="ru-RU"/>
        </w:rPr>
        <w:t>подход к тестированию</w:t>
      </w:r>
      <w:r w:rsidRPr="00CD3B4E">
        <w:rPr>
          <w:lang w:eastAsia="ru-RU"/>
        </w:rPr>
        <w:t xml:space="preserve"> (тестирование "белого ящика", тестирование "черного ящика", тестирование "серого ящика") и </w:t>
      </w:r>
      <w:r w:rsidRPr="00CD3B4E">
        <w:rPr>
          <w:bCs/>
          <w:lang w:eastAsia="ru-RU"/>
        </w:rPr>
        <w:t>тип тестирования</w:t>
      </w:r>
      <w:r w:rsidRPr="00CD3B4E">
        <w:rPr>
          <w:lang w:eastAsia="ru-RU"/>
        </w:rPr>
        <w:t xml:space="preserve"> (функциональное, нефункциональное, регрессионное, нагрузочное, стрессовое, безопасности и др.).</w:t>
      </w:r>
    </w:p>
    <w:p w14:paraId="397AC22B" w14:textId="152913A0" w:rsidR="00CD3B4E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Значение тестирования</w:t>
      </w:r>
      <w:r w:rsidRPr="00CD3B4E">
        <w:rPr>
          <w:lang w:eastAsia="ru-RU"/>
        </w:rPr>
        <w:t xml:space="preserve"> в процессе разработки программного обеспечения является </w:t>
      </w:r>
      <w:r w:rsidRPr="00CD3B4E">
        <w:rPr>
          <w:bCs/>
          <w:lang w:eastAsia="ru-RU"/>
        </w:rPr>
        <w:t>неоспоримым</w:t>
      </w:r>
      <w:r w:rsidRPr="00CD3B4E">
        <w:rPr>
          <w:lang w:eastAsia="ru-RU"/>
        </w:rPr>
        <w:t xml:space="preserve">. Эффективно проведенное тестирование позволяет </w:t>
      </w:r>
      <w:r w:rsidRPr="00CD3B4E">
        <w:rPr>
          <w:bCs/>
          <w:lang w:eastAsia="ru-RU"/>
        </w:rPr>
        <w:t>повысить надежность и стабильность</w:t>
      </w:r>
      <w:r w:rsidRPr="00CD3B4E">
        <w:rPr>
          <w:lang w:eastAsia="ru-RU"/>
        </w:rPr>
        <w:t xml:space="preserve"> программного продукта, </w:t>
      </w:r>
      <w:r w:rsidRPr="00CD3B4E">
        <w:rPr>
          <w:bCs/>
          <w:lang w:eastAsia="ru-RU"/>
        </w:rPr>
        <w:t>улучшить пользовательский опыт</w:t>
      </w:r>
      <w:r w:rsidRPr="00CD3B4E">
        <w:rPr>
          <w:lang w:eastAsia="ru-RU"/>
        </w:rPr>
        <w:t xml:space="preserve">, </w:t>
      </w:r>
      <w:r w:rsidRPr="00CD3B4E">
        <w:rPr>
          <w:bCs/>
          <w:lang w:eastAsia="ru-RU"/>
        </w:rPr>
        <w:t>снизить вероятность критических ошибок</w:t>
      </w:r>
      <w:r w:rsidRPr="00CD3B4E">
        <w:rPr>
          <w:lang w:eastAsia="ru-RU"/>
        </w:rPr>
        <w:t xml:space="preserve"> в рабочей среде, а также </w:t>
      </w:r>
      <w:r w:rsidRPr="00CD3B4E">
        <w:rPr>
          <w:bCs/>
          <w:lang w:eastAsia="ru-RU"/>
        </w:rPr>
        <w:t>обеспечить соответствие</w:t>
      </w:r>
      <w:r w:rsidRPr="00CD3B4E">
        <w:rPr>
          <w:lang w:eastAsia="ru-RU"/>
        </w:rPr>
        <w:t xml:space="preserve"> разработанного программного обеспечения требованиям заказчика и отраслевым стандартам.</w:t>
      </w:r>
    </w:p>
    <w:p w14:paraId="073D802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Эргономическое тестирование представляет собой </w:t>
      </w:r>
      <w:r w:rsidRPr="008962F8">
        <w:rPr>
          <w:bCs/>
          <w:lang w:eastAsia="ru-RU"/>
        </w:rPr>
        <w:t>систематическое исследование</w:t>
      </w:r>
      <w:r w:rsidRPr="008962F8">
        <w:rPr>
          <w:lang w:eastAsia="ru-RU"/>
        </w:rPr>
        <w:t xml:space="preserve">, направленное на </w:t>
      </w:r>
      <w:r w:rsidRPr="008962F8">
        <w:rPr>
          <w:bCs/>
          <w:lang w:eastAsia="ru-RU"/>
        </w:rPr>
        <w:t>оценку юзабилити</w:t>
      </w:r>
      <w:r w:rsidRPr="008962F8">
        <w:rPr>
          <w:lang w:eastAsia="ru-RU"/>
        </w:rPr>
        <w:t xml:space="preserve"> искусственно созданных артефактов, таких как веб-страницы, пользовательские интерфейсы или технические устройства, в контексте их </w:t>
      </w:r>
      <w:r w:rsidRPr="008962F8">
        <w:rPr>
          <w:bCs/>
          <w:lang w:eastAsia="ru-RU"/>
        </w:rPr>
        <w:t>предназначенного функционала</w:t>
      </w:r>
      <w:r w:rsidRPr="008962F8">
        <w:rPr>
          <w:lang w:eastAsia="ru-RU"/>
        </w:rPr>
        <w:t>.</w:t>
      </w:r>
    </w:p>
    <w:p w14:paraId="5D6B1DC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Золотое сечение детерминируется как </w:t>
      </w:r>
      <w:r w:rsidRPr="008962F8">
        <w:rPr>
          <w:bCs/>
          <w:lang w:eastAsia="ru-RU"/>
        </w:rPr>
        <w:t>пропорциональное разделение</w:t>
      </w:r>
      <w:r w:rsidRPr="008962F8">
        <w:rPr>
          <w:lang w:eastAsia="ru-RU"/>
        </w:rPr>
        <w:t xml:space="preserve"> линейного сегмента на две неравновеликие части таким образом, что </w:t>
      </w:r>
      <w:r w:rsidRPr="008962F8">
        <w:rPr>
          <w:bCs/>
          <w:lang w:eastAsia="ru-RU"/>
        </w:rPr>
        <w:t>коэффициент отношения</w:t>
      </w:r>
      <w:r w:rsidRPr="008962F8">
        <w:rPr>
          <w:lang w:eastAsia="ru-RU"/>
        </w:rPr>
        <w:t xml:space="preserve"> длины всего сегмента к длине его большей части эквивалентен </w:t>
      </w:r>
      <w:r w:rsidRPr="008962F8">
        <w:rPr>
          <w:bCs/>
          <w:lang w:eastAsia="ru-RU"/>
        </w:rPr>
        <w:t>коэффициенту отношения</w:t>
      </w:r>
      <w:r w:rsidRPr="008962F8">
        <w:rPr>
          <w:lang w:eastAsia="ru-RU"/>
        </w:rPr>
        <w:t xml:space="preserve"> длины большей части к длине меньшей части.</w:t>
      </w:r>
    </w:p>
    <w:p w14:paraId="71635168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Концепция "Кошелек Миллера" постулирует </w:t>
      </w:r>
      <w:r w:rsidRPr="008962F8">
        <w:rPr>
          <w:bCs/>
          <w:lang w:eastAsia="ru-RU"/>
        </w:rPr>
        <w:t>ограничение объема оперативной памяти</w:t>
      </w:r>
      <w:r w:rsidRPr="008962F8">
        <w:rPr>
          <w:lang w:eastAsia="ru-RU"/>
        </w:rPr>
        <w:t xml:space="preserve"> человека, выражающееся в способности удерживать приблизительно семь дискретных единиц информации, будь то цифровые символы, буквенные обозначения или наименования объектов.</w:t>
      </w:r>
    </w:p>
    <w:p w14:paraId="0A37005D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Принцип группировки в дизайне интерфейсов предполагает </w:t>
      </w:r>
      <w:r w:rsidRPr="008962F8">
        <w:rPr>
          <w:bCs/>
          <w:lang w:eastAsia="ru-RU"/>
        </w:rPr>
        <w:t>структурирование экранного пространства</w:t>
      </w:r>
      <w:r w:rsidRPr="008962F8">
        <w:rPr>
          <w:lang w:eastAsia="ru-RU"/>
        </w:rPr>
        <w:t xml:space="preserve"> программного обеспечения посредством формирования четко разграниченных блоков элементов, сопровождаемых, по возможности, релевантными заголовками для каждого блока.</w:t>
      </w:r>
    </w:p>
    <w:p w14:paraId="7B15B3B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>Принцип "Бритва Оккама", также известный как KISS (</w:t>
      </w:r>
      <w:proofErr w:type="spellStart"/>
      <w:r w:rsidRPr="008962F8">
        <w:rPr>
          <w:lang w:eastAsia="ru-RU"/>
        </w:rPr>
        <w:t>Keep</w:t>
      </w:r>
      <w:proofErr w:type="spellEnd"/>
      <w:r w:rsidRPr="008962F8">
        <w:rPr>
          <w:lang w:eastAsia="ru-RU"/>
        </w:rPr>
        <w:t xml:space="preserve"> </w:t>
      </w:r>
      <w:proofErr w:type="spellStart"/>
      <w:r w:rsidRPr="008962F8">
        <w:rPr>
          <w:lang w:eastAsia="ru-RU"/>
        </w:rPr>
        <w:t>It</w:t>
      </w:r>
      <w:proofErr w:type="spellEnd"/>
      <w:r w:rsidRPr="008962F8">
        <w:rPr>
          <w:lang w:eastAsia="ru-RU"/>
        </w:rPr>
        <w:t xml:space="preserve"> </w:t>
      </w:r>
      <w:proofErr w:type="spellStart"/>
      <w:r w:rsidRPr="008962F8">
        <w:rPr>
          <w:lang w:eastAsia="ru-RU"/>
        </w:rPr>
        <w:t>Simple</w:t>
      </w:r>
      <w:proofErr w:type="spellEnd"/>
      <w:r w:rsidRPr="008962F8">
        <w:rPr>
          <w:lang w:eastAsia="ru-RU"/>
        </w:rPr>
        <w:t xml:space="preserve">, </w:t>
      </w:r>
      <w:proofErr w:type="spellStart"/>
      <w:r w:rsidRPr="008962F8">
        <w:rPr>
          <w:lang w:eastAsia="ru-RU"/>
        </w:rPr>
        <w:lastRenderedPageBreak/>
        <w:t>Stupid</w:t>
      </w:r>
      <w:proofErr w:type="spellEnd"/>
      <w:r w:rsidRPr="008962F8">
        <w:rPr>
          <w:lang w:eastAsia="ru-RU"/>
        </w:rPr>
        <w:t xml:space="preserve">), имплицирует </w:t>
      </w:r>
      <w:r w:rsidRPr="008962F8">
        <w:rPr>
          <w:bCs/>
          <w:lang w:eastAsia="ru-RU"/>
        </w:rPr>
        <w:t>применение минимально необходимого числа действий</w:t>
      </w:r>
      <w:r w:rsidRPr="008962F8">
        <w:rPr>
          <w:lang w:eastAsia="ru-RU"/>
        </w:rPr>
        <w:t xml:space="preserve"> для решения поставленных задач, обеспечивая </w:t>
      </w:r>
      <w:r w:rsidRPr="008962F8">
        <w:rPr>
          <w:bCs/>
          <w:lang w:eastAsia="ru-RU"/>
        </w:rPr>
        <w:t>логическую прозрачность</w:t>
      </w:r>
      <w:r w:rsidRPr="008962F8">
        <w:rPr>
          <w:lang w:eastAsia="ru-RU"/>
        </w:rPr>
        <w:t xml:space="preserve"> процесса для пользователя, а также </w:t>
      </w:r>
      <w:r w:rsidRPr="008962F8">
        <w:rPr>
          <w:bCs/>
          <w:lang w:eastAsia="ru-RU"/>
        </w:rPr>
        <w:t>оптимизацию траекторий движения</w:t>
      </w:r>
      <w:r w:rsidRPr="008962F8">
        <w:rPr>
          <w:lang w:eastAsia="ru-RU"/>
        </w:rPr>
        <w:t xml:space="preserve"> курсора манипулятора и взгляда пользователя.</w:t>
      </w:r>
    </w:p>
    <w:p w14:paraId="0A9D7690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Видимость представляет собой </w:t>
      </w:r>
      <w:r w:rsidRPr="008962F8">
        <w:rPr>
          <w:bCs/>
          <w:lang w:eastAsia="ru-RU"/>
        </w:rPr>
        <w:t>фундаментальный аспект проектирования интерфейса</w:t>
      </w:r>
      <w:r w:rsidRPr="008962F8">
        <w:rPr>
          <w:lang w:eastAsia="ru-RU"/>
        </w:rPr>
        <w:t xml:space="preserve">, оказывающий </w:t>
      </w:r>
      <w:r w:rsidRPr="008962F8">
        <w:rPr>
          <w:bCs/>
          <w:lang w:eastAsia="ru-RU"/>
        </w:rPr>
        <w:t>значительное влияние</w:t>
      </w:r>
      <w:r w:rsidRPr="008962F8">
        <w:rPr>
          <w:lang w:eastAsia="ru-RU"/>
        </w:rPr>
        <w:t xml:space="preserve"> на характер взаимодействия пользователя с программным продуктом. Адекватно организованная видимость способствует </w:t>
      </w:r>
      <w:r w:rsidRPr="008962F8">
        <w:rPr>
          <w:bCs/>
          <w:lang w:eastAsia="ru-RU"/>
        </w:rPr>
        <w:t>оперативному обнаружению</w:t>
      </w:r>
      <w:r w:rsidRPr="008962F8">
        <w:rPr>
          <w:lang w:eastAsia="ru-RU"/>
        </w:rPr>
        <w:t xml:space="preserve"> необходимой информации и </w:t>
      </w:r>
      <w:r w:rsidRPr="008962F8">
        <w:rPr>
          <w:bCs/>
          <w:lang w:eastAsia="ru-RU"/>
        </w:rPr>
        <w:t>эффективному выполнению</w:t>
      </w:r>
      <w:r w:rsidRPr="008962F8">
        <w:rPr>
          <w:lang w:eastAsia="ru-RU"/>
        </w:rPr>
        <w:t xml:space="preserve"> требуемых действий, что, в свою очередь, </w:t>
      </w:r>
      <w:r w:rsidRPr="008962F8">
        <w:rPr>
          <w:bCs/>
          <w:lang w:eastAsia="ru-RU"/>
        </w:rPr>
        <w:t>существенно повышает эргономичность</w:t>
      </w:r>
      <w:r w:rsidRPr="008962F8">
        <w:rPr>
          <w:lang w:eastAsia="ru-RU"/>
        </w:rPr>
        <w:t xml:space="preserve"> программного обеспечения.</w:t>
      </w:r>
    </w:p>
    <w:p w14:paraId="55DA3393" w14:textId="57A55278" w:rsid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Стратегия </w:t>
      </w:r>
      <w:r w:rsidRPr="008962F8">
        <w:rPr>
          <w:bCs/>
          <w:lang w:eastAsia="ru-RU"/>
        </w:rPr>
        <w:t>интеллектуального заимствования</w:t>
      </w:r>
      <w:r w:rsidRPr="008962F8">
        <w:rPr>
          <w:lang w:eastAsia="ru-RU"/>
        </w:rPr>
        <w:t xml:space="preserve"> дизайнерских решений и концепций интерфейсов у конкурирующих программных продуктов способствует </w:t>
      </w:r>
      <w:r w:rsidRPr="008962F8">
        <w:rPr>
          <w:bCs/>
          <w:lang w:eastAsia="ru-RU"/>
        </w:rPr>
        <w:t>существенному улучшению пользовательского опыта</w:t>
      </w:r>
      <w:r w:rsidRPr="008962F8">
        <w:rPr>
          <w:lang w:eastAsia="ru-RU"/>
        </w:rPr>
        <w:t xml:space="preserve">. При этом </w:t>
      </w:r>
      <w:r w:rsidRPr="008962F8">
        <w:rPr>
          <w:bCs/>
          <w:lang w:eastAsia="ru-RU"/>
        </w:rPr>
        <w:t>ключевым аспектом</w:t>
      </w:r>
      <w:r w:rsidRPr="008962F8">
        <w:rPr>
          <w:lang w:eastAsia="ru-RU"/>
        </w:rPr>
        <w:t xml:space="preserve"> является не буквальное копирование, а </w:t>
      </w:r>
      <w:r w:rsidRPr="008962F8">
        <w:rPr>
          <w:bCs/>
          <w:lang w:eastAsia="ru-RU"/>
        </w:rPr>
        <w:t>адаптация</w:t>
      </w:r>
      <w:r w:rsidRPr="008962F8">
        <w:rPr>
          <w:lang w:eastAsia="ru-RU"/>
        </w:rPr>
        <w:t xml:space="preserve"> заимствованных решений к специфическим задачам и целям разрабатываемого продукта, с учетом особенностей целевой аудитории и контекста его использования. Такой подход позволяет </w:t>
      </w:r>
      <w:r w:rsidRPr="008962F8">
        <w:rPr>
          <w:bCs/>
          <w:lang w:eastAsia="ru-RU"/>
        </w:rPr>
        <w:t>сократить период обучения</w:t>
      </w:r>
      <w:r w:rsidRPr="008962F8">
        <w:rPr>
          <w:lang w:eastAsia="ru-RU"/>
        </w:rPr>
        <w:t xml:space="preserve"> пользователя и </w:t>
      </w:r>
      <w:r w:rsidRPr="008962F8">
        <w:rPr>
          <w:bCs/>
          <w:lang w:eastAsia="ru-RU"/>
        </w:rPr>
        <w:t>повысить уровень его удовлетворенности</w:t>
      </w:r>
      <w:r w:rsidRPr="008962F8">
        <w:rPr>
          <w:lang w:eastAsia="ru-RU"/>
        </w:rPr>
        <w:t xml:space="preserve"> результатами взаимодействия с программным продуктом.</w:t>
      </w:r>
    </w:p>
    <w:p w14:paraId="6AD8B4F1" w14:textId="29105FD3" w:rsidR="008962F8" w:rsidRPr="00342B84" w:rsidRDefault="008962F8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овые наборы и результаты тестирования прилагаются</w:t>
      </w:r>
      <w:r w:rsidRPr="00342B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м. прил. В)</w:t>
      </w:r>
    </w:p>
    <w:p w14:paraId="63E29A12" w14:textId="77777777" w:rsidR="008962F8" w:rsidRPr="00CD3B4E" w:rsidRDefault="008962F8" w:rsidP="00CD3B4E">
      <w:pPr>
        <w:pStyle w:val="f"/>
        <w:rPr>
          <w:lang w:eastAsia="ru-RU"/>
        </w:rPr>
      </w:pPr>
    </w:p>
    <w:p w14:paraId="5BDAF3F7" w14:textId="79CE44B6" w:rsidR="007C6039" w:rsidRPr="00443375" w:rsidRDefault="007C6039">
      <w:pPr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</w:rPr>
        <w:br w:type="page"/>
      </w:r>
    </w:p>
    <w:p w14:paraId="10432A34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9" w:name="_Toc104997671"/>
      <w:bookmarkStart w:id="60" w:name="_Toc105000631"/>
      <w:bookmarkStart w:id="61" w:name="_Toc136270042"/>
      <w:bookmarkStart w:id="62" w:name="_Toc13627712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9"/>
      <w:bookmarkEnd w:id="60"/>
      <w:bookmarkEnd w:id="61"/>
      <w:bookmarkEnd w:id="6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443375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443375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3" w:name="_Toc104997672"/>
      <w:bookmarkStart w:id="64" w:name="_Toc105000632"/>
      <w:bookmarkStart w:id="65" w:name="_Toc136270043"/>
      <w:bookmarkStart w:id="66" w:name="_Toc136277125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3"/>
      <w:bookmarkEnd w:id="64"/>
      <w:bookmarkEnd w:id="65"/>
      <w:bookmarkEnd w:id="66"/>
    </w:p>
    <w:p w14:paraId="14FB594B" w14:textId="2AA60CBC" w:rsidR="007C6039" w:rsidRPr="00443375" w:rsidRDefault="007C6039" w:rsidP="0006600A">
      <w:pPr>
        <w:pStyle w:val="f"/>
        <w:ind w:firstLine="0"/>
        <w:rPr>
          <w:lang w:eastAsia="ru-RU"/>
        </w:rPr>
      </w:pPr>
    </w:p>
    <w:p w14:paraId="36428E64" w14:textId="7CA3E742" w:rsidR="00073F9A" w:rsidRPr="00073F9A" w:rsidRDefault="00073F9A" w:rsidP="0006600A">
      <w:pPr>
        <w:pStyle w:val="f"/>
      </w:pPr>
      <w:r w:rsidRPr="00073F9A">
        <w:t xml:space="preserve">В соответствии с требованиями к защите информации в условиях предприятия с повышенным уровнем безопасности, для проектируемой информационной системы АРМ кладовщика ЦИС БИХ цеха выбирается </w:t>
      </w:r>
      <w:r w:rsidRPr="00073F9A">
        <w:rPr>
          <w:rStyle w:val="af6"/>
          <w:b w:val="0"/>
        </w:rPr>
        <w:t>третий класс защищ</w:t>
      </w:r>
      <w:r w:rsidR="007275F0">
        <w:rPr>
          <w:rStyle w:val="af6"/>
          <w:b w:val="0"/>
        </w:rPr>
        <w:t>е</w:t>
      </w:r>
      <w:r w:rsidRPr="00073F9A">
        <w:rPr>
          <w:rStyle w:val="af6"/>
          <w:b w:val="0"/>
        </w:rPr>
        <w:t>нности</w:t>
      </w:r>
      <w:r w:rsidRPr="00073F9A">
        <w:t>, соответствующий установленным нормам для автоматизированных систем, обрабатывающих информацию ограниченного доступа в рамках выполнения государственного оборонного заказа.</w:t>
      </w:r>
    </w:p>
    <w:p w14:paraId="325D632D" w14:textId="0C336F05" w:rsidR="00073F9A" w:rsidRPr="00073F9A" w:rsidRDefault="00073F9A" w:rsidP="0006600A">
      <w:pPr>
        <w:pStyle w:val="f"/>
      </w:pPr>
      <w:r w:rsidRPr="00073F9A">
        <w:t>Выбор данного класса защищ</w:t>
      </w:r>
      <w:r w:rsidR="007275F0">
        <w:t>е</w:t>
      </w:r>
      <w:r w:rsidRPr="00073F9A">
        <w:t>нности обоснован необходимостью обеспечения защиты информации от несанкционированного доступа (НСД), а также сохранности целостности данных в процессе их ввода, обработки, хранения и передачи в пределах локальной инфраструктуры предприятия. При этом учитывается, что система не использует криптографические (шифровальные) методы защиты, а полагается на организационные, технические и программные меры, достаточные для локального изолированного сегмента сети.</w:t>
      </w:r>
    </w:p>
    <w:p w14:paraId="43B28ED0" w14:textId="77777777" w:rsidR="00073F9A" w:rsidRPr="00073F9A" w:rsidRDefault="00073F9A" w:rsidP="0006600A">
      <w:pPr>
        <w:pStyle w:val="f"/>
      </w:pPr>
      <w:r w:rsidRPr="00073F9A">
        <w:t>Организационные мероприятия по защите от НСД:</w:t>
      </w:r>
    </w:p>
    <w:p w14:paraId="6E2D581B" w14:textId="54F747D1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строгая регламентация доступа к АРМ на уровне персонала (допуск по должностным обязанностям);</w:t>
      </w:r>
    </w:p>
    <w:p w14:paraId="5C99F686" w14:textId="212486F9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разделение прав доступа с применением ролевой модели</w:t>
      </w:r>
      <w:r w:rsidR="0006600A" w:rsidRPr="0006600A">
        <w:t>;</w:t>
      </w:r>
    </w:p>
    <w:p w14:paraId="1993501E" w14:textId="780584A2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регулярная смена паролей и контроль сложности паролей</w:t>
      </w:r>
      <w:r w:rsidR="0006600A">
        <w:t xml:space="preserve"> учетной записи </w:t>
      </w:r>
      <w:r w:rsidR="0006600A">
        <w:rPr>
          <w:lang w:val="en-US"/>
        </w:rPr>
        <w:t>Windows</w:t>
      </w:r>
      <w:r w:rsidRPr="00073F9A">
        <w:t>;</w:t>
      </w:r>
    </w:p>
    <w:p w14:paraId="437555C8" w14:textId="77777777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обучение персонала правилам безопасной работы с системой;</w:t>
      </w:r>
    </w:p>
    <w:p w14:paraId="0768AD0E" w14:textId="77777777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ограничение физического доступа к рабочим местам и серверной части системы.</w:t>
      </w:r>
    </w:p>
    <w:p w14:paraId="55C3ABEE" w14:textId="77777777" w:rsidR="00073F9A" w:rsidRPr="00073F9A" w:rsidRDefault="00073F9A" w:rsidP="0006600A">
      <w:pPr>
        <w:pStyle w:val="f"/>
      </w:pPr>
      <w:r w:rsidRPr="00073F9A">
        <w:t>Технические и программные средства защиты:</w:t>
      </w:r>
    </w:p>
    <w:p w14:paraId="4EA7ABFE" w14:textId="4DCF0C7E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 xml:space="preserve">использование встроенных средств безопасности операционной системы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2022 и </w:t>
      </w:r>
      <w:proofErr w:type="spellStart"/>
      <w:r w:rsidRPr="00073F9A">
        <w:t>Windows</w:t>
      </w:r>
      <w:proofErr w:type="spellEnd"/>
      <w:r w:rsidRPr="00073F9A">
        <w:t xml:space="preserve"> 10/11 (включая механизмы контроля уч</w:t>
      </w:r>
      <w:r w:rsidR="007275F0">
        <w:t>е</w:t>
      </w:r>
      <w:r w:rsidRPr="00073F9A">
        <w:t>тных записей, групповую политику, антивирусную защиту);</w:t>
      </w:r>
    </w:p>
    <w:p w14:paraId="117E03A5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lastRenderedPageBreak/>
        <w:t>настройка прав доступа к файловой системе и SQL-серверу на основе принципа минимально необходимого доступа;</w:t>
      </w:r>
    </w:p>
    <w:p w14:paraId="2A5E98A6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автоматическое блокирование сессии пользователя при неактивности;</w:t>
      </w:r>
    </w:p>
    <w:p w14:paraId="0A12EBA1" w14:textId="12676290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резервное копирование базы данных с регулярной периодичностью</w:t>
      </w:r>
      <w:r w:rsidR="0006600A" w:rsidRPr="0006600A">
        <w:t xml:space="preserve"> (</w:t>
      </w:r>
      <w:r w:rsidR="0006600A">
        <w:t>полное раз в неделю, частичное раз в сутки</w:t>
      </w:r>
      <w:r w:rsidR="0006600A" w:rsidRPr="0006600A">
        <w:t>)</w:t>
      </w:r>
      <w:r w:rsidRPr="00073F9A">
        <w:t>;</w:t>
      </w:r>
    </w:p>
    <w:p w14:paraId="12E6325E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журналирование операций с критически важной информацией;</w:t>
      </w:r>
    </w:p>
    <w:p w14:paraId="24270070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изоляция сети предприятия от внешнего интернета с применением межсетевых экранов и контроллеров доступа.</w:t>
      </w:r>
    </w:p>
    <w:p w14:paraId="07489CB0" w14:textId="77777777" w:rsidR="00073F9A" w:rsidRPr="00073F9A" w:rsidRDefault="00073F9A" w:rsidP="0006600A">
      <w:pPr>
        <w:pStyle w:val="f"/>
      </w:pPr>
      <w:r w:rsidRPr="00073F9A">
        <w:t>Дополнительное базовое программное обеспечение, обеспечивающее защиту:</w:t>
      </w:r>
    </w:p>
    <w:p w14:paraId="07AFB0CE" w14:textId="31E884EA" w:rsidR="00073F9A" w:rsidRPr="00073F9A" w:rsidRDefault="00073F9A" w:rsidP="0006600A">
      <w:pPr>
        <w:pStyle w:val="f"/>
        <w:numPr>
          <w:ilvl w:val="0"/>
          <w:numId w:val="33"/>
        </w:numPr>
      </w:pPr>
      <w:proofErr w:type="spellStart"/>
      <w:r w:rsidRPr="00073F9A">
        <w:rPr>
          <w:rStyle w:val="af6"/>
          <w:b w:val="0"/>
        </w:rPr>
        <w:t>Microsoft</w:t>
      </w:r>
      <w:proofErr w:type="spellEnd"/>
      <w:r w:rsidRPr="00073F9A">
        <w:rPr>
          <w:rStyle w:val="af6"/>
          <w:b w:val="0"/>
        </w:rPr>
        <w:t xml:space="preserve"> </w:t>
      </w:r>
      <w:proofErr w:type="spellStart"/>
      <w:r w:rsidRPr="00073F9A">
        <w:rPr>
          <w:rStyle w:val="af6"/>
          <w:b w:val="0"/>
        </w:rPr>
        <w:t>Defender</w:t>
      </w:r>
      <w:proofErr w:type="spellEnd"/>
      <w:r w:rsidRPr="00073F9A">
        <w:t xml:space="preserve"> — для защиты рабочих станций от вредоносного ПО;</w:t>
      </w:r>
    </w:p>
    <w:p w14:paraId="7A1E9065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Антивирусное программное обеспечение</w:t>
      </w:r>
      <w:r w:rsidRPr="00073F9A">
        <w:t xml:space="preserve"> (например, </w:t>
      </w:r>
      <w:proofErr w:type="spellStart"/>
      <w:r w:rsidRPr="00073F9A">
        <w:t>Kaspersky</w:t>
      </w:r>
      <w:proofErr w:type="spellEnd"/>
      <w:r w:rsidRPr="00073F9A">
        <w:t xml:space="preserve"> </w:t>
      </w:r>
      <w:proofErr w:type="spellStart"/>
      <w:r w:rsidRPr="00073F9A">
        <w:t>Endpoint</w:t>
      </w:r>
      <w:proofErr w:type="spellEnd"/>
      <w:r w:rsidRPr="00073F9A">
        <w:t xml:space="preserve"> </w:t>
      </w:r>
      <w:proofErr w:type="spellStart"/>
      <w:r w:rsidRPr="00073F9A">
        <w:t>Security</w:t>
      </w:r>
      <w:proofErr w:type="spellEnd"/>
      <w:r w:rsidRPr="00073F9A">
        <w:t>) с централизованным управлением;</w:t>
      </w:r>
    </w:p>
    <w:p w14:paraId="0196706D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Системы аудита и мониторинга действий пользователей</w:t>
      </w:r>
      <w:r w:rsidRPr="00073F9A">
        <w:t xml:space="preserve">, реализованные средствами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>;</w:t>
      </w:r>
    </w:p>
    <w:p w14:paraId="2294ED07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Средства управления резервным копированием</w:t>
      </w:r>
      <w:r w:rsidRPr="00073F9A">
        <w:t xml:space="preserve">, например,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или </w:t>
      </w:r>
      <w:proofErr w:type="spellStart"/>
      <w:r w:rsidRPr="00073F9A">
        <w:t>Veeam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для защиты целостности данных.</w:t>
      </w:r>
    </w:p>
    <w:p w14:paraId="4655EAA9" w14:textId="14D67CD2" w:rsidR="00073F9A" w:rsidRPr="00073F9A" w:rsidRDefault="00073F9A" w:rsidP="0006600A">
      <w:pPr>
        <w:pStyle w:val="f"/>
      </w:pPr>
      <w:r w:rsidRPr="00073F9A">
        <w:t>Таким образом, обеспечение безопасности информационной системы</w:t>
      </w:r>
      <w:r w:rsidR="0006600A">
        <w:t xml:space="preserve"> учета и приобретения инструмента модуль </w:t>
      </w:r>
      <w:r w:rsidR="0006600A" w:rsidRPr="0006600A">
        <w:t>“</w:t>
      </w:r>
      <w:r w:rsidR="0006600A">
        <w:t>Автоматизированного рабочего места</w:t>
      </w:r>
      <w:r w:rsidRPr="00073F9A">
        <w:t xml:space="preserve"> кладовщика</w:t>
      </w:r>
      <w:r w:rsidR="0006600A" w:rsidRPr="0006600A">
        <w:t xml:space="preserve"> </w:t>
      </w:r>
      <w:r w:rsidR="0006600A">
        <w:t>ЦИС, БИХ цеха</w:t>
      </w:r>
      <w:r w:rsidR="0006600A" w:rsidRPr="0006600A">
        <w:t>”</w:t>
      </w:r>
      <w:r w:rsidRPr="00073F9A">
        <w:t xml:space="preserve"> достигается за сч</w:t>
      </w:r>
      <w:r w:rsidR="007275F0">
        <w:t>е</w:t>
      </w:r>
      <w:r w:rsidRPr="00073F9A">
        <w:t>т комплексного применения организационных, программных и технических мер без применения шифрования, но с акцентом на предотвращение НСД, контроль прав доступа, защиту от вредоносных воздействий и обеспечение отказоустойчивости системы.</w:t>
      </w:r>
    </w:p>
    <w:p w14:paraId="099D54DC" w14:textId="77777777" w:rsidR="007C6039" w:rsidRPr="00073F9A" w:rsidRDefault="007C6039" w:rsidP="00073F9A">
      <w:pPr>
        <w:pStyle w:val="f"/>
        <w:rPr>
          <w:lang w:eastAsia="ru-RU"/>
        </w:rPr>
      </w:pPr>
      <w:r w:rsidRPr="00073F9A">
        <w:rPr>
          <w:lang w:eastAsia="ru-RU"/>
        </w:rPr>
        <w:br w:type="page"/>
      </w:r>
    </w:p>
    <w:p w14:paraId="24606E0B" w14:textId="77106BB5" w:rsidR="007C6039" w:rsidRPr="00CF43C5" w:rsidRDefault="007C6039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7" w:name="_Toc104997673"/>
      <w:bookmarkStart w:id="68" w:name="_Toc105000633"/>
      <w:bookmarkStart w:id="69" w:name="_Toc136270044"/>
      <w:bookmarkStart w:id="70" w:name="_Toc136277126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7"/>
      <w:bookmarkEnd w:id="68"/>
      <w:bookmarkEnd w:id="69"/>
      <w:bookmarkEnd w:id="70"/>
    </w:p>
    <w:p w14:paraId="203E360B" w14:textId="4265CD8E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ходе выполнения выпускной квалификационной работы была разработана и предложена к внедрению информационная система</w:t>
      </w:r>
      <w:r>
        <w:rPr>
          <w:lang w:eastAsia="ru-RU"/>
        </w:rPr>
        <w:t xml:space="preserve"> учета и приобретения инструмента модуль </w:t>
      </w:r>
      <w:r w:rsidRPr="00CF43C5">
        <w:rPr>
          <w:lang w:eastAsia="ru-RU"/>
        </w:rPr>
        <w:t>“автоматизированного рабочего места кладовщика ЦИС</w:t>
      </w:r>
      <w:r>
        <w:rPr>
          <w:lang w:eastAsia="ru-RU"/>
        </w:rPr>
        <w:t xml:space="preserve">, </w:t>
      </w:r>
      <w:r w:rsidRPr="00CF43C5">
        <w:rPr>
          <w:lang w:eastAsia="ru-RU"/>
        </w:rPr>
        <w:t>БИХ</w:t>
      </w:r>
      <w:r>
        <w:rPr>
          <w:lang w:eastAsia="ru-RU"/>
        </w:rPr>
        <w:t xml:space="preserve"> цеха</w:t>
      </w:r>
      <w:r w:rsidRPr="00CF43C5">
        <w:rPr>
          <w:lang w:eastAsia="ru-RU"/>
        </w:rPr>
        <w:t xml:space="preserve">” на предприятии </w:t>
      </w:r>
      <w:r>
        <w:rPr>
          <w:lang w:eastAsia="ru-RU"/>
        </w:rPr>
        <w:t xml:space="preserve">АО </w:t>
      </w:r>
      <w:r w:rsidRPr="00CF43C5">
        <w:rPr>
          <w:lang w:eastAsia="ru-RU"/>
        </w:rPr>
        <w:t>“</w:t>
      </w:r>
      <w:r>
        <w:rPr>
          <w:lang w:eastAsia="ru-RU"/>
        </w:rPr>
        <w:t xml:space="preserve">ВМП </w:t>
      </w:r>
      <w:r w:rsidRPr="00CF43C5">
        <w:rPr>
          <w:lang w:eastAsia="ru-RU"/>
        </w:rPr>
        <w:t>“</w:t>
      </w:r>
      <w:proofErr w:type="spellStart"/>
      <w:r>
        <w:rPr>
          <w:lang w:eastAsia="ru-RU"/>
        </w:rPr>
        <w:t>Авитек</w:t>
      </w:r>
      <w:proofErr w:type="spellEnd"/>
      <w:r w:rsidRPr="00CF43C5">
        <w:rPr>
          <w:lang w:eastAsia="ru-RU"/>
        </w:rPr>
        <w:t>”. Основной целью разработки стало повышение эффективности учета, обработки и анализа информации, связанной с обеспечением производства необходимым инструментом, а также снижение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и выполнения рутинных операций кладовщика и повышение прозрачности складских бизнес-процессов.</w:t>
      </w:r>
    </w:p>
    <w:p w14:paraId="0DABFC32" w14:textId="46E65FCB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Анализ существующего состояния бизнес-процессов показал наличие целого ряда проблем, связанных с недостаточной автоматизацией: высокая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ь операций по сбору и обработке информации, отсутствие единой централизованной базы данных, задержки в передаче информации между подразделениями, ошибки ручного ввода, невозможность оперативного контроля над движением и остатками инструмента. В результате этих проблем снижалась эффективность работы цеха и возрастали производственные риски, связанные с несвоевременным обеспечением рабочих мест необходимыми ресурсами.</w:t>
      </w:r>
    </w:p>
    <w:p w14:paraId="19F6C67C" w14:textId="68C23F9B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процессе проектирования информационной системы был провед</w:t>
      </w:r>
      <w:r w:rsidR="007275F0">
        <w:rPr>
          <w:lang w:eastAsia="ru-RU"/>
        </w:rPr>
        <w:t>е</w:t>
      </w:r>
      <w:r w:rsidRPr="00CF43C5">
        <w:rPr>
          <w:lang w:eastAsia="ru-RU"/>
        </w:rPr>
        <w:t>н анализ предметной области, выделены ключевые функции кладовщика и выполнена декомпозиция задачи на логические этапы. Особое внимание было уделено построению архитектуры информационной базы 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логической структуре. Была выбрана реляционная модель хранения данных, обеспечивающая необходимую гибкость, над</w:t>
      </w:r>
      <w:r w:rsidR="007275F0">
        <w:rPr>
          <w:lang w:eastAsia="ru-RU"/>
        </w:rPr>
        <w:t>е</w:t>
      </w:r>
      <w:r w:rsidRPr="00CF43C5">
        <w:rPr>
          <w:lang w:eastAsia="ru-RU"/>
        </w:rPr>
        <w:t>жность и масштабируемость. Основными компонентами базы стали справочники,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ые таблицы и журналы операций, позволяющие осуществля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, контроль и аналитику на всех этапах движения инструмента.</w:t>
      </w:r>
    </w:p>
    <w:p w14:paraId="2B293EFE" w14:textId="7D9F0DCA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При разработке системы были определены требования к программному </w:t>
      </w:r>
      <w:r w:rsidRPr="00CF43C5">
        <w:rPr>
          <w:lang w:eastAsia="ru-RU"/>
        </w:rPr>
        <w:lastRenderedPageBreak/>
        <w:t xml:space="preserve">и техническому обеспечению. Для корректной и безопасной работы системы использованы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, </w:t>
      </w:r>
      <w:proofErr w:type="spellStart"/>
      <w:r w:rsidRPr="00CF43C5">
        <w:rPr>
          <w:lang w:eastAsia="ru-RU"/>
        </w:rPr>
        <w:t>Microsoft</w:t>
      </w:r>
      <w:proofErr w:type="spellEnd"/>
      <w:r w:rsidRPr="00CF43C5">
        <w:rPr>
          <w:lang w:eastAsia="ru-RU"/>
        </w:rPr>
        <w:t xml:space="preserve"> SQL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 и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10/11 на рабочих станциях. Предусмотрены также дополнительные средства обеспечения информационной безопасности, соответствующие требованиям третьего класса защищ</w:t>
      </w:r>
      <w:r w:rsidR="007275F0">
        <w:rPr>
          <w:lang w:eastAsia="ru-RU"/>
        </w:rPr>
        <w:t>е</w:t>
      </w:r>
      <w:r w:rsidRPr="00CF43C5">
        <w:rPr>
          <w:lang w:eastAsia="ru-RU"/>
        </w:rPr>
        <w:t>нности, в том числе разграничение прав доступа, контроль пользовательской активности, физическая и программная защита от НСД, резервное копирование и антивирусная защита. Несмотря на отказ от использования шифрования, система спроектирована таким образом, чтобы обеспечить достаточный уровень защищенности в рамках локального изолированного сегмента.</w:t>
      </w:r>
    </w:p>
    <w:p w14:paraId="1F8007BB" w14:textId="0AA51C36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Результатом работы стала система, включающая функции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 поступающего инструмента, автоматического формирования заявок, ведения справочников, поиска аналогов, анализа остатков и распределения инструмента между заявками. Предусмотрен интуитивно понятный пользовательский интерфейс, а также возможность формирования от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ости в популярных форматах (</w:t>
      </w:r>
      <w:proofErr w:type="spellStart"/>
      <w:r w:rsidRPr="00CF43C5">
        <w:rPr>
          <w:lang w:eastAsia="ru-RU"/>
        </w:rPr>
        <w:t>Excel</w:t>
      </w:r>
      <w:proofErr w:type="spellEnd"/>
      <w:r w:rsidRPr="00CF43C5">
        <w:rPr>
          <w:lang w:eastAsia="ru-RU"/>
        </w:rPr>
        <w:t>, PDF).</w:t>
      </w:r>
    </w:p>
    <w:p w14:paraId="0DB56322" w14:textId="11213A40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Практическая значимость разработанной системы заключается в возможност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внедрения в текущую деятельность цеха без необходимости коренной перестройки бизнес-процессов. Внедрение проекта позволит существенно повысить точнос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, оперативность принятия управленческих решений, сократить бумажный документооборот и исключить дублирование информации. Кроме того, система легко адаптируется под нужды других подразделений предприятия, что делает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универсальным инструментом в рамках расширения цифровой трансформации производственного комплекса.</w:t>
      </w:r>
    </w:p>
    <w:p w14:paraId="02A8CCCC" w14:textId="02BB9685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Таким образом, в ходе выполнения ВКР были достигнуты поставленные цели, подтверждена актуальность выбранного направления разработки, а предложенное программное решение обладает практической ценностью, соответствующей современным требованиям к автоматизированным </w:t>
      </w:r>
      <w:r w:rsidRPr="00CF43C5">
        <w:rPr>
          <w:lang w:eastAsia="ru-RU"/>
        </w:rPr>
        <w:lastRenderedPageBreak/>
        <w:t>информационным системам в условиях промышленного предприятия оборонной отрасли. В дальнейшем рекомендуется провести опытную эксплуатацию программного продукта, собрать обратную связь от пользователей и при необходимости выполнить доработку с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ом реальных условий эксплуатации и расширения функционала.</w:t>
      </w:r>
    </w:p>
    <w:p w14:paraId="5BB1078A" w14:textId="2E10F6DB" w:rsidR="006E2F8B" w:rsidRPr="00443375" w:rsidRDefault="006E2F8B" w:rsidP="00CF43C5">
      <w:pPr>
        <w:pStyle w:val="f"/>
        <w:rPr>
          <w:rFonts w:eastAsiaTheme="majorEastAsia"/>
          <w:bCs/>
          <w:color w:val="000000" w:themeColor="text1"/>
        </w:rPr>
      </w:pPr>
      <w:r w:rsidRPr="00443375">
        <w:br w:type="page"/>
      </w:r>
    </w:p>
    <w:p w14:paraId="3584E552" w14:textId="77777777" w:rsidR="00A16C41" w:rsidRPr="00443375" w:rsidRDefault="00A16C41" w:rsidP="00A16C41">
      <w:pPr>
        <w:pStyle w:val="1"/>
        <w:spacing w:line="36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71" w:name="_Toc133326415"/>
      <w:bookmarkStart w:id="72" w:name="_Toc133329225"/>
      <w:bookmarkStart w:id="73" w:name="_Toc136270045"/>
      <w:bookmarkStart w:id="74" w:name="_Toc136277127"/>
      <w:r w:rsidRPr="00443375">
        <w:rPr>
          <w:rFonts w:cs="Times New Roman"/>
          <w:b/>
          <w:bCs w:val="0"/>
          <w:sz w:val="32"/>
          <w:szCs w:val="32"/>
        </w:rPr>
        <w:lastRenderedPageBreak/>
        <w:t>Приложение А</w:t>
      </w:r>
      <w:bookmarkEnd w:id="71"/>
      <w:bookmarkEnd w:id="72"/>
      <w:bookmarkEnd w:id="73"/>
      <w:bookmarkEnd w:id="74"/>
    </w:p>
    <w:p w14:paraId="465E3D8D" w14:textId="77777777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443375" w:rsidRDefault="00A16C41" w:rsidP="00A16C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37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443375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5" w:name="_Hlk136270339"/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1AF8D3AE" w:rsidR="00912C98" w:rsidRPr="00443375" w:rsidRDefault="008E7DD9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912C98"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7079BDFA" w14:textId="106849BD" w:rsidR="00A16C41" w:rsidRPr="00443375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5"/>
      <w:r w:rsidR="00A16C41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.09.02.</w:t>
      </w:r>
      <w:proofErr w:type="gramStart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443375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443375">
        <w:rPr>
          <w:sz w:val="32"/>
          <w:szCs w:val="32"/>
        </w:rPr>
        <w:t xml:space="preserve">Листов </w:t>
      </w:r>
    </w:p>
    <w:p w14:paraId="401E09A3" w14:textId="5B648D40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Pr="00443375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443375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443375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rPr>
          <w:rFonts w:ascii="Times New Roman" w:hAnsi="Times New Roman" w:cs="Times New Roman"/>
        </w:rPr>
        <w:id w:val="1283626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CA6D43" w14:textId="595A89FD" w:rsidR="00373D5F" w:rsidRPr="00443375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33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6" w:name="_Hlk136269938"/>
        <w:p w14:paraId="1ACE8127" w14:textId="7D517F59" w:rsidR="00373D5F" w:rsidRPr="00443375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noProof/>
            </w:rPr>
            <w:fldChar w:fldCharType="begin"/>
          </w:r>
          <w:r w:rsidRPr="00443375">
            <w:rPr>
              <w:rFonts w:ascii="Times New Roman" w:hAnsi="Times New Roman" w:cs="Times New Roman"/>
              <w:noProof/>
            </w:rPr>
            <w:instrText xml:space="preserve"> HYPERLINK \l "_Toc133329227" </w:instrText>
          </w:r>
          <w:r w:rsidRPr="00443375">
            <w:rPr>
              <w:rFonts w:ascii="Times New Roman" w:hAnsi="Times New Roman" w:cs="Times New Roman"/>
              <w:noProof/>
            </w:rPr>
            <w:fldChar w:fldCharType="separate"/>
          </w:r>
          <w:r w:rsidR="00373D5F" w:rsidRPr="00443375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443375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443375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44337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443375" w:rsidRDefault="006D26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443375" w:rsidRDefault="006D26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443375" w:rsidRDefault="006D2615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443375" w:rsidRDefault="006D261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443375" w:rsidRDefault="006D26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443375" w:rsidRDefault="006D26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6"/>
        <w:p w14:paraId="4B54ADE3" w14:textId="61B4A213" w:rsidR="00A16C41" w:rsidRPr="00443375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77" w:name="_GoBack"/>
      <w:bookmarkEnd w:id="77"/>
    </w:p>
    <w:p w14:paraId="7A23680C" w14:textId="12CEAE6B" w:rsidR="00A16C41" w:rsidRPr="00443375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8" w:name="_Toc105000635"/>
      <w:bookmarkStart w:id="79" w:name="_Toc133329226"/>
      <w:bookmarkStart w:id="80" w:name="_Toc133329867"/>
      <w:bookmarkStart w:id="81" w:name="_Toc134121536"/>
      <w:bookmarkStart w:id="82" w:name="_Toc134718083"/>
      <w:bookmarkStart w:id="83" w:name="_Toc134750052"/>
      <w:bookmarkStart w:id="84" w:name="_Toc135515756"/>
      <w:bookmarkStart w:id="85" w:name="_Toc136270046"/>
      <w:bookmarkStart w:id="86" w:name="_Toc136273115"/>
      <w:bookmarkStart w:id="87" w:name="_Toc136277054"/>
      <w:bookmarkStart w:id="88" w:name="_Toc13627712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B5B8115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443375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443375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443375" w:rsidSect="00AB21E2">
          <w:footerReference w:type="default" r:id="rId12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</w:p>
    <w:p w14:paraId="527C9795" w14:textId="6142F32D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9" w:name="_Toc105000636"/>
      <w:bookmarkStart w:id="90" w:name="_Toc133329227"/>
      <w:bookmarkStart w:id="91" w:name="_Toc133329868"/>
      <w:bookmarkStart w:id="92" w:name="_Toc134121537"/>
      <w:bookmarkStart w:id="93" w:name="_Toc134718084"/>
      <w:bookmarkStart w:id="94" w:name="_Toc134750053"/>
      <w:bookmarkStart w:id="95" w:name="_Toc135515757"/>
      <w:bookmarkStart w:id="96" w:name="_Toc136270047"/>
      <w:bookmarkStart w:id="97" w:name="_Toc136273116"/>
      <w:bookmarkStart w:id="98" w:name="_Toc136277055"/>
      <w:bookmarkStart w:id="99" w:name="_Toc136277129"/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0D01C8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443375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443375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0" w:name="_Toc105000637"/>
      <w:bookmarkStart w:id="101" w:name="_Toc133329228"/>
      <w:bookmarkStart w:id="102" w:name="_Toc133329869"/>
      <w:bookmarkStart w:id="103" w:name="_Toc134121538"/>
      <w:bookmarkStart w:id="104" w:name="_Toc134718085"/>
      <w:bookmarkStart w:id="105" w:name="_Toc134750054"/>
      <w:bookmarkStart w:id="106" w:name="_Toc135515758"/>
      <w:bookmarkStart w:id="107" w:name="_Toc136270048"/>
      <w:bookmarkStart w:id="108" w:name="_Toc136273117"/>
      <w:bookmarkStart w:id="109" w:name="_Toc136277056"/>
      <w:bookmarkStart w:id="110" w:name="_Toc13627713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AC2FC7A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1" w:name="_Toc105000638"/>
      <w:bookmarkStart w:id="112" w:name="_Toc133329229"/>
      <w:bookmarkStart w:id="113" w:name="_Toc133329870"/>
      <w:bookmarkStart w:id="114" w:name="_Toc134121539"/>
      <w:bookmarkStart w:id="115" w:name="_Toc134718086"/>
      <w:bookmarkStart w:id="116" w:name="_Toc134750055"/>
      <w:bookmarkStart w:id="117" w:name="_Toc135515759"/>
      <w:bookmarkStart w:id="118" w:name="_Toc136270049"/>
      <w:bookmarkStart w:id="119" w:name="_Toc136273118"/>
      <w:bookmarkStart w:id="120" w:name="_Toc136277057"/>
      <w:bookmarkStart w:id="121" w:name="_Toc13627713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55FF1A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2" w:name="_Toc105000639"/>
      <w:bookmarkStart w:id="123" w:name="_Toc133329230"/>
      <w:bookmarkStart w:id="124" w:name="_Toc133329871"/>
      <w:bookmarkStart w:id="125" w:name="_Toc134121540"/>
      <w:bookmarkStart w:id="126" w:name="_Toc134718087"/>
      <w:bookmarkStart w:id="127" w:name="_Toc134750056"/>
      <w:bookmarkStart w:id="128" w:name="_Toc135515760"/>
      <w:bookmarkStart w:id="129" w:name="_Toc136270050"/>
      <w:bookmarkStart w:id="130" w:name="_Toc136273119"/>
      <w:bookmarkStart w:id="131" w:name="_Toc136277058"/>
      <w:bookmarkStart w:id="132" w:name="_Toc13627713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DEC8CD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3" w:name="_Toc105000640"/>
      <w:bookmarkStart w:id="134" w:name="_Toc133329231"/>
      <w:bookmarkStart w:id="135" w:name="_Toc133329872"/>
      <w:bookmarkStart w:id="136" w:name="_Toc134121541"/>
      <w:bookmarkStart w:id="137" w:name="_Toc134718088"/>
      <w:bookmarkStart w:id="138" w:name="_Toc134750057"/>
      <w:bookmarkStart w:id="139" w:name="_Toc135515761"/>
      <w:bookmarkStart w:id="140" w:name="_Toc136270051"/>
      <w:bookmarkStart w:id="141" w:name="_Toc136273120"/>
      <w:bookmarkStart w:id="142" w:name="_Toc136277059"/>
      <w:bookmarkStart w:id="143" w:name="_Toc136277133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A2584D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4" w:name="_Toc105000641"/>
      <w:bookmarkStart w:id="145" w:name="_Toc133329232"/>
      <w:bookmarkStart w:id="146" w:name="_Toc133329873"/>
      <w:bookmarkStart w:id="147" w:name="_Toc134121542"/>
      <w:bookmarkStart w:id="148" w:name="_Toc134718089"/>
      <w:bookmarkStart w:id="149" w:name="_Toc134750058"/>
      <w:bookmarkStart w:id="150" w:name="_Toc135515762"/>
      <w:bookmarkStart w:id="151" w:name="_Toc136270052"/>
      <w:bookmarkStart w:id="152" w:name="_Toc136273121"/>
      <w:bookmarkStart w:id="153" w:name="_Toc136277060"/>
      <w:bookmarkStart w:id="154" w:name="_Toc136277134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EF97DDC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5" w:name="_Toc105000642"/>
      <w:bookmarkStart w:id="156" w:name="_Toc133329233"/>
      <w:bookmarkStart w:id="157" w:name="_Toc133329874"/>
      <w:bookmarkStart w:id="158" w:name="_Toc134121543"/>
      <w:bookmarkStart w:id="159" w:name="_Toc134718090"/>
      <w:bookmarkStart w:id="160" w:name="_Toc134750059"/>
      <w:bookmarkStart w:id="161" w:name="_Toc135515763"/>
      <w:bookmarkStart w:id="162" w:name="_Toc136270053"/>
      <w:bookmarkStart w:id="163" w:name="_Toc136273122"/>
      <w:bookmarkStart w:id="164" w:name="_Toc136277061"/>
      <w:bookmarkStart w:id="165" w:name="_Toc136277135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759E04E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6" w:name="_Toc105000643"/>
      <w:bookmarkStart w:id="167" w:name="_Toc133329234"/>
      <w:bookmarkStart w:id="168" w:name="_Toc133329875"/>
      <w:bookmarkStart w:id="169" w:name="_Toc134121544"/>
      <w:bookmarkStart w:id="170" w:name="_Toc134718091"/>
      <w:bookmarkStart w:id="171" w:name="_Toc134750060"/>
      <w:bookmarkStart w:id="172" w:name="_Toc135515764"/>
      <w:bookmarkStart w:id="173" w:name="_Toc136270054"/>
      <w:bookmarkStart w:id="174" w:name="_Toc136273123"/>
      <w:bookmarkStart w:id="175" w:name="_Toc136277062"/>
      <w:bookmarkStart w:id="176" w:name="_Toc13627713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255976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7" w:name="_Toc105000644"/>
      <w:bookmarkStart w:id="178" w:name="_Toc133329235"/>
      <w:bookmarkStart w:id="179" w:name="_Toc133329876"/>
      <w:bookmarkStart w:id="180" w:name="_Toc134121545"/>
      <w:bookmarkStart w:id="181" w:name="_Toc134718092"/>
      <w:bookmarkStart w:id="182" w:name="_Toc134750061"/>
      <w:bookmarkStart w:id="183" w:name="_Toc135515765"/>
      <w:bookmarkStart w:id="184" w:name="_Toc136270055"/>
      <w:bookmarkStart w:id="185" w:name="_Toc136273124"/>
      <w:bookmarkStart w:id="186" w:name="_Toc136277063"/>
      <w:bookmarkStart w:id="187" w:name="_Toc136277137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D560FE2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8" w:name="_Toc105000645"/>
      <w:bookmarkStart w:id="189" w:name="_Toc133329236"/>
      <w:bookmarkStart w:id="190" w:name="_Toc133329877"/>
      <w:bookmarkStart w:id="191" w:name="_Toc134121546"/>
      <w:bookmarkStart w:id="192" w:name="_Toc134718093"/>
      <w:bookmarkStart w:id="193" w:name="_Toc134750062"/>
      <w:bookmarkStart w:id="194" w:name="_Toc135515766"/>
      <w:bookmarkStart w:id="195" w:name="_Toc136270056"/>
      <w:bookmarkStart w:id="196" w:name="_Toc136273125"/>
      <w:bookmarkStart w:id="197" w:name="_Toc136277064"/>
      <w:bookmarkStart w:id="198" w:name="_Toc13627713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941DAB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Pr="00443375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9" w:name="_Toc10500064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443375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0" w:name="_Toc133329237"/>
      <w:bookmarkStart w:id="201" w:name="_Toc133329878"/>
      <w:bookmarkStart w:id="202" w:name="_Toc134121547"/>
      <w:bookmarkStart w:id="203" w:name="_Toc134718094"/>
      <w:bookmarkStart w:id="204" w:name="_Toc134750063"/>
      <w:bookmarkStart w:id="205" w:name="_Toc135515767"/>
      <w:bookmarkStart w:id="206" w:name="_Toc136270057"/>
      <w:bookmarkStart w:id="207" w:name="_Toc136273126"/>
      <w:bookmarkStart w:id="208" w:name="_Toc136277065"/>
      <w:bookmarkStart w:id="209" w:name="_Toc13627713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695B7ED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0" w:name="_Toc105000647"/>
      <w:bookmarkStart w:id="211" w:name="_Toc133329238"/>
      <w:bookmarkStart w:id="212" w:name="_Toc133329879"/>
      <w:bookmarkStart w:id="213" w:name="_Toc134121548"/>
      <w:bookmarkStart w:id="214" w:name="_Toc134718095"/>
      <w:bookmarkStart w:id="215" w:name="_Toc134750064"/>
      <w:bookmarkStart w:id="216" w:name="_Toc135515768"/>
      <w:bookmarkStart w:id="217" w:name="_Toc136270058"/>
      <w:bookmarkStart w:id="218" w:name="_Toc136273127"/>
      <w:bookmarkStart w:id="219" w:name="_Toc136277066"/>
      <w:bookmarkStart w:id="220" w:name="_Toc13627714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6045E91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1" w:name="_Toc105000648"/>
      <w:bookmarkStart w:id="222" w:name="_Toc133329239"/>
      <w:bookmarkStart w:id="223" w:name="_Toc133329880"/>
      <w:bookmarkStart w:id="224" w:name="_Toc134121549"/>
      <w:bookmarkStart w:id="225" w:name="_Toc134718096"/>
      <w:bookmarkStart w:id="226" w:name="_Toc134750065"/>
      <w:bookmarkStart w:id="227" w:name="_Toc135515769"/>
      <w:bookmarkStart w:id="228" w:name="_Toc136270059"/>
      <w:bookmarkStart w:id="229" w:name="_Toc136273128"/>
      <w:bookmarkStart w:id="230" w:name="_Toc136277067"/>
      <w:bookmarkStart w:id="231" w:name="_Toc13627714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E545C2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443375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Pr="00443375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2" w:name="_Toc10500064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3" w:name="_Toc133329240"/>
      <w:bookmarkStart w:id="234" w:name="_Toc133329881"/>
      <w:bookmarkStart w:id="235" w:name="_Toc134121550"/>
      <w:bookmarkStart w:id="236" w:name="_Toc134718097"/>
      <w:bookmarkStart w:id="237" w:name="_Toc134750066"/>
      <w:bookmarkStart w:id="238" w:name="_Toc135515770"/>
      <w:bookmarkStart w:id="239" w:name="_Toc136270060"/>
      <w:bookmarkStart w:id="240" w:name="_Toc136273129"/>
      <w:bookmarkStart w:id="241" w:name="_Toc136277068"/>
      <w:bookmarkStart w:id="242" w:name="_Toc13627714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3C0C591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3" w:name="_Toc105000650"/>
      <w:bookmarkStart w:id="244" w:name="_Toc133329241"/>
      <w:bookmarkStart w:id="245" w:name="_Toc133329882"/>
      <w:bookmarkStart w:id="246" w:name="_Toc134121551"/>
      <w:bookmarkStart w:id="247" w:name="_Toc134718098"/>
      <w:bookmarkStart w:id="248" w:name="_Toc134750067"/>
      <w:bookmarkStart w:id="249" w:name="_Toc135515771"/>
      <w:bookmarkStart w:id="250" w:name="_Toc136270061"/>
      <w:bookmarkStart w:id="251" w:name="_Toc136273130"/>
      <w:bookmarkStart w:id="252" w:name="_Toc136277069"/>
      <w:bookmarkStart w:id="253" w:name="_Toc136277143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15648A1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4" w:name="_Toc105000651"/>
      <w:bookmarkStart w:id="255" w:name="_Toc133329242"/>
      <w:bookmarkStart w:id="256" w:name="_Toc133329883"/>
      <w:bookmarkStart w:id="257" w:name="_Toc134121552"/>
      <w:bookmarkStart w:id="258" w:name="_Toc134718099"/>
      <w:bookmarkStart w:id="259" w:name="_Toc134750068"/>
      <w:bookmarkStart w:id="260" w:name="_Toc135515772"/>
      <w:bookmarkStart w:id="261" w:name="_Toc136270062"/>
      <w:bookmarkStart w:id="262" w:name="_Toc136273131"/>
      <w:bookmarkStart w:id="263" w:name="_Toc136277070"/>
      <w:bookmarkStart w:id="264" w:name="_Toc136277144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265E848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5" w:name="_Toc105000652"/>
      <w:bookmarkStart w:id="266" w:name="_Toc133329243"/>
      <w:bookmarkStart w:id="267" w:name="_Toc133329884"/>
      <w:bookmarkStart w:id="268" w:name="_Toc134121553"/>
      <w:bookmarkStart w:id="269" w:name="_Toc134718100"/>
      <w:bookmarkStart w:id="270" w:name="_Toc134750069"/>
      <w:bookmarkStart w:id="271" w:name="_Toc135515773"/>
      <w:bookmarkStart w:id="272" w:name="_Toc136270063"/>
      <w:bookmarkStart w:id="273" w:name="_Toc136273132"/>
      <w:bookmarkStart w:id="274" w:name="_Toc136277071"/>
      <w:bookmarkStart w:id="275" w:name="_Toc136277145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FDE444B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Pr="00443375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6" w:name="_Toc105000653"/>
      <w:bookmarkStart w:id="277" w:name="_Toc133329244"/>
      <w:bookmarkStart w:id="278" w:name="_Toc133329885"/>
      <w:bookmarkStart w:id="279" w:name="_Toc134121554"/>
      <w:bookmarkStart w:id="280" w:name="_Toc134718101"/>
      <w:bookmarkStart w:id="281" w:name="_Toc13475007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2" w:name="_Toc135515774"/>
      <w:bookmarkStart w:id="283" w:name="_Toc136270064"/>
      <w:bookmarkStart w:id="284" w:name="_Toc136273133"/>
      <w:bookmarkStart w:id="285" w:name="_Toc136277072"/>
      <w:bookmarkStart w:id="286" w:name="_Toc13627714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1FC5C9AF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7" w:name="_Toc105000654"/>
      <w:bookmarkStart w:id="288" w:name="_Toc133329245"/>
      <w:bookmarkStart w:id="289" w:name="_Toc133329886"/>
      <w:bookmarkStart w:id="290" w:name="_Toc134121555"/>
      <w:bookmarkStart w:id="291" w:name="_Toc134718102"/>
      <w:bookmarkStart w:id="292" w:name="_Toc134750071"/>
      <w:bookmarkStart w:id="293" w:name="_Toc135515775"/>
      <w:bookmarkStart w:id="294" w:name="_Toc136270065"/>
      <w:bookmarkStart w:id="295" w:name="_Toc136273134"/>
      <w:bookmarkStart w:id="296" w:name="_Toc136277073"/>
      <w:bookmarkStart w:id="297" w:name="_Toc136277147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66AA2A70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443375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8" w:name="_Toc105000655"/>
      <w:bookmarkStart w:id="299" w:name="_Toc133329246"/>
      <w:bookmarkStart w:id="300" w:name="_Toc133329887"/>
      <w:bookmarkStart w:id="301" w:name="_Toc134121556"/>
      <w:bookmarkStart w:id="302" w:name="_Toc134718103"/>
      <w:bookmarkStart w:id="303" w:name="_Toc134750072"/>
      <w:bookmarkStart w:id="304" w:name="_Toc135515776"/>
      <w:bookmarkStart w:id="305" w:name="_Toc136270066"/>
      <w:bookmarkStart w:id="306" w:name="_Toc136273135"/>
      <w:bookmarkStart w:id="307" w:name="_Toc136277074"/>
      <w:bookmarkStart w:id="308" w:name="_Toc13627714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62AF2F2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9" w:name="_Toc105000656"/>
      <w:bookmarkStart w:id="310" w:name="_Toc133329247"/>
      <w:bookmarkStart w:id="311" w:name="_Toc133329888"/>
      <w:bookmarkStart w:id="312" w:name="_Toc134121557"/>
      <w:bookmarkStart w:id="313" w:name="_Toc134718104"/>
      <w:bookmarkStart w:id="314" w:name="_Toc134750073"/>
      <w:bookmarkStart w:id="315" w:name="_Toc135515777"/>
      <w:bookmarkStart w:id="316" w:name="_Toc136270067"/>
      <w:bookmarkStart w:id="317" w:name="_Toc136273136"/>
      <w:bookmarkStart w:id="318" w:name="_Toc136277075"/>
      <w:bookmarkStart w:id="319" w:name="_Toc13627714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8B3FEF6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0" w:name="_Toc105000657"/>
      <w:bookmarkStart w:id="321" w:name="_Toc133329248"/>
      <w:bookmarkStart w:id="322" w:name="_Toc133329889"/>
      <w:bookmarkStart w:id="323" w:name="_Toc134121558"/>
      <w:bookmarkStart w:id="324" w:name="_Toc134718105"/>
      <w:bookmarkStart w:id="325" w:name="_Toc134750074"/>
      <w:bookmarkStart w:id="326" w:name="_Toc135515778"/>
      <w:bookmarkStart w:id="327" w:name="_Toc136270068"/>
      <w:bookmarkStart w:id="328" w:name="_Toc136273137"/>
      <w:bookmarkStart w:id="329" w:name="_Toc136277076"/>
      <w:bookmarkStart w:id="330" w:name="_Toc13627715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0DA6E26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Pr="00443375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1" w:name="_Toc105000658"/>
      <w:r w:rsidRPr="00443375"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443375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31"/>
    </w:p>
    <w:p w14:paraId="0F8F2FE6" w14:textId="301F928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Pr="00443375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443375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443375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2" w:name="_Toc105000659"/>
      <w:bookmarkStart w:id="333" w:name="_Toc133329249"/>
      <w:bookmarkStart w:id="334" w:name="_Toc133329890"/>
      <w:bookmarkStart w:id="335" w:name="_Toc134121559"/>
      <w:bookmarkStart w:id="336" w:name="_Toc134718106"/>
      <w:bookmarkStart w:id="337" w:name="_Toc134750075"/>
      <w:bookmarkStart w:id="338" w:name="_Toc135515779"/>
      <w:bookmarkStart w:id="339" w:name="_Toc136270069"/>
      <w:bookmarkStart w:id="340" w:name="_Toc136273138"/>
      <w:bookmarkStart w:id="341" w:name="_Toc136277077"/>
      <w:bookmarkStart w:id="342" w:name="_Toc13627715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24DB429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Pr="00443375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3" w:name="_Toc10500066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443375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3"/>
    </w:p>
    <w:p w14:paraId="71A448C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Pr="00443375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443375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4" w:name="_Toc105000661"/>
      <w:bookmarkStart w:id="345" w:name="_Toc133329250"/>
      <w:bookmarkStart w:id="346" w:name="_Toc133329891"/>
      <w:bookmarkStart w:id="347" w:name="_Toc134121560"/>
      <w:bookmarkStart w:id="348" w:name="_Toc134718107"/>
      <w:bookmarkStart w:id="349" w:name="_Toc134750076"/>
      <w:bookmarkStart w:id="350" w:name="_Toc135515780"/>
      <w:bookmarkStart w:id="351" w:name="_Toc136270070"/>
      <w:bookmarkStart w:id="352" w:name="_Toc136273139"/>
      <w:bookmarkStart w:id="353" w:name="_Toc136277078"/>
      <w:bookmarkStart w:id="354" w:name="_Toc13627715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547E40F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Pr="00443375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443375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5" w:name="_Toc71709687"/>
      <w:bookmarkStart w:id="356" w:name="_Toc74115536"/>
      <w:bookmarkStart w:id="357" w:name="_Toc104997675"/>
      <w:bookmarkStart w:id="358" w:name="_Toc105000662"/>
      <w:bookmarkStart w:id="359" w:name="_Toc136270071"/>
      <w:bookmarkStart w:id="360" w:name="_Toc136277153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5"/>
      <w:bookmarkEnd w:id="356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7"/>
      <w:bookmarkEnd w:id="358"/>
      <w:bookmarkEnd w:id="359"/>
      <w:bookmarkEnd w:id="360"/>
    </w:p>
    <w:p w14:paraId="0628370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443375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4ECBA682" w:rsidR="00F7374A" w:rsidRPr="00443375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F7374A"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3C794064" w14:textId="650525E7" w:rsidR="00BD309E" w:rsidRPr="00443375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443375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443375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Pr="00443375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443375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Pr="00443375" w:rsidRDefault="00AA57BC" w:rsidP="00AA57B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443375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443375" w:rsidRDefault="006D2615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443375" w:rsidRDefault="006D2615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443375" w:rsidRDefault="006D2615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443375" w:rsidRDefault="006D2615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443375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443375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1" w:name="_Toc136270072"/>
      <w:bookmarkStart w:id="362" w:name="_Toc136273141"/>
      <w:bookmarkStart w:id="363" w:name="_Toc136277080"/>
      <w:bookmarkStart w:id="364" w:name="_Toc136277154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61"/>
      <w:bookmarkEnd w:id="362"/>
      <w:bookmarkEnd w:id="363"/>
      <w:bookmarkEnd w:id="364"/>
    </w:p>
    <w:p w14:paraId="265B2CA8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5" w:name="_Toc136270073"/>
      <w:bookmarkStart w:id="366" w:name="_Toc136273142"/>
      <w:bookmarkStart w:id="367" w:name="_Toc136277081"/>
      <w:bookmarkStart w:id="368" w:name="_Toc136277155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5"/>
      <w:bookmarkEnd w:id="366"/>
      <w:bookmarkEnd w:id="367"/>
      <w:bookmarkEnd w:id="368"/>
    </w:p>
    <w:p w14:paraId="3B22B10A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443375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9" w:name="_Toc136270074"/>
      <w:bookmarkStart w:id="370" w:name="_Toc136273143"/>
      <w:bookmarkStart w:id="371" w:name="_Toc136277082"/>
      <w:bookmarkStart w:id="372" w:name="_Toc136277156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9"/>
      <w:bookmarkEnd w:id="370"/>
      <w:bookmarkEnd w:id="371"/>
      <w:bookmarkEnd w:id="372"/>
    </w:p>
    <w:p w14:paraId="32122B0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443375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3" w:name="_Toc136270075"/>
      <w:bookmarkStart w:id="374" w:name="_Toc136273144"/>
      <w:bookmarkStart w:id="375" w:name="_Toc136277083"/>
      <w:bookmarkStart w:id="376" w:name="_Toc136277157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3"/>
      <w:bookmarkEnd w:id="374"/>
      <w:bookmarkEnd w:id="375"/>
      <w:bookmarkEnd w:id="376"/>
    </w:p>
    <w:p w14:paraId="46B3BD5D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Pr="00443375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443375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7" w:name="_Toc104997676"/>
      <w:bookmarkStart w:id="378" w:name="_Toc105000663"/>
      <w:bookmarkStart w:id="379" w:name="_Toc136277084"/>
      <w:bookmarkStart w:id="380" w:name="_Toc136277158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7"/>
      <w:bookmarkEnd w:id="378"/>
      <w:bookmarkEnd w:id="379"/>
      <w:bookmarkEnd w:id="380"/>
    </w:p>
    <w:p w14:paraId="4AE815A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Pr="0044337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44337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81" w:name="_Toc104997677"/>
      <w:bookmarkStart w:id="382" w:name="_Toc105000664"/>
      <w:bookmarkStart w:id="383" w:name="_Toc136277159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81"/>
      <w:bookmarkEnd w:id="382"/>
      <w:bookmarkEnd w:id="383"/>
    </w:p>
    <w:p w14:paraId="516F9D1C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Pr="00443375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443375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4" w:name="_Toc133326443"/>
      <w:bookmarkStart w:id="385" w:name="_Toc133329251"/>
      <w:bookmarkStart w:id="386" w:name="_Toc136270076"/>
      <w:bookmarkStart w:id="387" w:name="_Toc136277160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8" w:name="_Toc104997678"/>
      <w:bookmarkStart w:id="389" w:name="_Toc105000665"/>
      <w:bookmarkEnd w:id="384"/>
      <w:bookmarkEnd w:id="385"/>
      <w:bookmarkEnd w:id="386"/>
      <w:bookmarkEnd w:id="387"/>
    </w:p>
    <w:p w14:paraId="3EF09F1A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8"/>
      <w:bookmarkEnd w:id="389"/>
    </w:p>
    <w:p w14:paraId="159963B2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уководство по настольным приложениям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 xml:space="preserve"> .NET) [Электронный ресурс] – Режим доступа: https://learn.microsoft.com/ru-ru/dotnet/desktop/winforms/overview/ (24.04.2025)</w:t>
      </w:r>
    </w:p>
    <w:p w14:paraId="3892653A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 xml:space="preserve">: Руководство по MS SQL </w:t>
      </w:r>
      <w:proofErr w:type="spellStart"/>
      <w:r w:rsidRPr="00443375">
        <w:t>Server</w:t>
      </w:r>
      <w:proofErr w:type="spellEnd"/>
      <w:r w:rsidRPr="00443375">
        <w:t xml:space="preserve"> 2022 [Электронный ресурс] – Режим доступа: https://metanit.com/sql/sqlserver/ (24.04.2025)</w:t>
      </w:r>
    </w:p>
    <w:p w14:paraId="6342396F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 xml:space="preserve">Microsoft Learn: </w:t>
      </w:r>
      <w:r w:rsidRPr="00443375">
        <w:t>Что</w:t>
      </w:r>
      <w:r w:rsidRPr="00443375">
        <w:rPr>
          <w:lang w:val="en-US"/>
        </w:rPr>
        <w:t xml:space="preserve"> </w:t>
      </w:r>
      <w:r w:rsidRPr="00443375">
        <w:t>такое</w:t>
      </w:r>
      <w:r w:rsidRPr="00443375">
        <w:rPr>
          <w:lang w:val="en-US"/>
        </w:rPr>
        <w:t xml:space="preserve"> SQL Server Management Studio (SSMS)? </w:t>
      </w:r>
      <w:r w:rsidRPr="00443375">
        <w:t xml:space="preserve">[Электронный ресурс] – Режим доступа: </w:t>
      </w:r>
      <w:r w:rsidRPr="00443375">
        <w:rPr>
          <w:lang w:val="en-US"/>
        </w:rPr>
        <w:t>https</w:t>
      </w:r>
      <w:r w:rsidRPr="00443375">
        <w:t>://</w:t>
      </w:r>
      <w:r w:rsidRPr="00443375">
        <w:rPr>
          <w:lang w:val="en-US"/>
        </w:rPr>
        <w:t>learn</w:t>
      </w:r>
      <w:r w:rsidRPr="00443375">
        <w:t>.</w:t>
      </w:r>
      <w:proofErr w:type="spellStart"/>
      <w:r w:rsidRPr="00443375">
        <w:rPr>
          <w:lang w:val="en-US"/>
        </w:rPr>
        <w:t>microsoft</w:t>
      </w:r>
      <w:proofErr w:type="spellEnd"/>
      <w:r w:rsidRPr="00443375">
        <w:t>.</w:t>
      </w:r>
      <w:r w:rsidRPr="00443375">
        <w:rPr>
          <w:lang w:val="en-US"/>
        </w:rPr>
        <w:t>com</w:t>
      </w:r>
      <w:r w:rsidRPr="00443375">
        <w:t>/</w:t>
      </w:r>
      <w:proofErr w:type="spellStart"/>
      <w:r w:rsidRPr="00443375">
        <w:rPr>
          <w:lang w:val="en-US"/>
        </w:rPr>
        <w:t>ru</w:t>
      </w:r>
      <w:proofErr w:type="spellEnd"/>
      <w:r w:rsidRPr="00443375">
        <w:t>-</w:t>
      </w:r>
      <w:proofErr w:type="spellStart"/>
      <w:r w:rsidRPr="00443375">
        <w:rPr>
          <w:lang w:val="en-US"/>
        </w:rPr>
        <w:t>ru</w:t>
      </w:r>
      <w:proofErr w:type="spellEnd"/>
      <w:r w:rsidRPr="00443375">
        <w:t>/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>/</w:t>
      </w:r>
      <w:proofErr w:type="spellStart"/>
      <w:r w:rsidRPr="00443375">
        <w:rPr>
          <w:lang w:val="en-US"/>
        </w:rPr>
        <w:t>sql</w:t>
      </w:r>
      <w:proofErr w:type="spellEnd"/>
      <w:r w:rsidRPr="00443375">
        <w:t>-</w:t>
      </w:r>
      <w:r w:rsidRPr="00443375">
        <w:rPr>
          <w:lang w:val="en-US"/>
        </w:rPr>
        <w:t>server</w:t>
      </w:r>
      <w:r w:rsidRPr="00443375">
        <w:t>-</w:t>
      </w:r>
      <w:r w:rsidRPr="00443375">
        <w:rPr>
          <w:lang w:val="en-US"/>
        </w:rPr>
        <w:t>management</w:t>
      </w:r>
      <w:r w:rsidRPr="00443375">
        <w:t>-</w:t>
      </w:r>
      <w:r w:rsidRPr="00443375">
        <w:rPr>
          <w:lang w:val="en-US"/>
        </w:rPr>
        <w:t>studio</w:t>
      </w:r>
      <w:r w:rsidRPr="00443375">
        <w:t>-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 xml:space="preserve"> (24.04.2025)</w:t>
      </w:r>
    </w:p>
    <w:p w14:paraId="7EA24F9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World</w:t>
      </w:r>
      <w:r w:rsidRPr="00443375">
        <w:t xml:space="preserve"> </w:t>
      </w:r>
      <w:r w:rsidRPr="00443375">
        <w:rPr>
          <w:lang w:val="en-US"/>
        </w:rPr>
        <w:t>Skills</w:t>
      </w:r>
      <w:r w:rsidRPr="00443375">
        <w:t xml:space="preserve"> </w:t>
      </w:r>
      <w:r w:rsidRPr="00443375">
        <w:rPr>
          <w:lang w:val="en-US"/>
        </w:rPr>
        <w:t>Russia</w:t>
      </w:r>
      <w:r w:rsidRPr="00443375">
        <w:t>: Проектирование ER-диаграммы [Электронный ресурс] – Режим доступа: https://nationalteam.worldskills.ru/skills/proektirovanie-er-diagrammy/ (24.04.2025)</w:t>
      </w:r>
    </w:p>
    <w:p w14:paraId="33D3F56D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еализация пользовательского интерфейса [Электронный ресурс] – Режим доступа: https://learn.microsoft.com/ru-ru/windows/win32/appuistart/implementing-a-user-interface (24.04.2025)</w:t>
      </w:r>
    </w:p>
    <w:p w14:paraId="657B187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t>Яндекс Практикум: Жми скорей сюда: как создать хороший пользовательский интерфейс [Электронный ресурс] – Режим доступа: https://practicum.yandex.ru/blog/chto-takoe-polzovatelskii-interfeys/ (24.04.2025)</w:t>
      </w:r>
    </w:p>
    <w:p w14:paraId="3E6633BE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 xml:space="preserve">: Элемент управления </w:t>
      </w:r>
      <w:proofErr w:type="spellStart"/>
      <w:r w:rsidRPr="00443375">
        <w:t>DataGridView</w:t>
      </w:r>
      <w:proofErr w:type="spellEnd"/>
      <w:r w:rsidRPr="00443375">
        <w:t xml:space="preserve">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>) [Электронный ресурс] – Режим доступа: https://learn.microsoft.com/ru-ru/dotnet/desktop/winforms/controls/datagridview-control-windows-forms (24.04.2025)</w:t>
      </w:r>
    </w:p>
    <w:p w14:paraId="71DBE7CC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>: Руководство по ADO.NET и работе с базами данных в .NET [Электронный ресурс] – Режим доступа: https://metanit.com/sharp/adonetcore/ (24.04.2025)</w:t>
      </w:r>
    </w:p>
    <w:p w14:paraId="1E8C140C" w14:textId="77777777" w:rsidR="003E2BD9" w:rsidRPr="00443375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443375" w:rsidSect="00AF2DD3">
      <w:footerReference w:type="default" r:id="rId13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E942" w14:textId="77777777" w:rsidR="00586B27" w:rsidRDefault="00586B27" w:rsidP="00685065">
      <w:pPr>
        <w:spacing w:after="0" w:line="240" w:lineRule="auto"/>
      </w:pPr>
      <w:r>
        <w:separator/>
      </w:r>
    </w:p>
  </w:endnote>
  <w:endnote w:type="continuationSeparator" w:id="0">
    <w:p w14:paraId="38E8DBB7" w14:textId="77777777" w:rsidR="00586B27" w:rsidRDefault="00586B27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6D2615" w:rsidRDefault="006D2615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6D2615" w:rsidRPr="00052F89" w:rsidRDefault="006D2615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6D2615" w:rsidRPr="005E6281" w:rsidRDefault="006D2615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6D2615" w:rsidRDefault="006D2615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6D2615" w:rsidRDefault="006D2615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6D2615" w:rsidRPr="0072521F" w:rsidRDefault="006D2615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6D2615" w:rsidRDefault="006D2615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6D2615" w:rsidRPr="00E91150" w:rsidRDefault="006D2615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6D2615" w:rsidRDefault="006D2615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6D2615" w:rsidRPr="004951C0" w:rsidRDefault="006D2615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6D2615" w:rsidRDefault="006D2615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6D2615" w:rsidRPr="004951C0" w:rsidRDefault="006D2615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6D2615" w:rsidRDefault="006D2615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6D2615" w:rsidRDefault="006D2615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27827252" w:rsidR="006D2615" w:rsidRPr="004B44D5" w:rsidRDefault="006D261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Модуль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6D2615" w:rsidRPr="004B44D5" w:rsidRDefault="006D2615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6D2615" w:rsidRPr="00B115C3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6D2615" w:rsidRPr="003B7747" w:rsidRDefault="006D2615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6D2615" w:rsidRPr="00052F89" w:rsidRDefault="006D2615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6D2615" w:rsidRPr="005E6281" w:rsidRDefault="006D2615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6D2615" w:rsidRDefault="006D2615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6D2615" w:rsidRDefault="006D2615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6D2615" w:rsidRPr="0072521F" w:rsidRDefault="006D2615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6D2615" w:rsidRDefault="006D2615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6D2615" w:rsidRPr="00E91150" w:rsidRDefault="006D2615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6D2615" w:rsidRDefault="006D2615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6D2615" w:rsidRPr="004951C0" w:rsidRDefault="006D2615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6D2615" w:rsidRDefault="006D2615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6D2615" w:rsidRPr="004951C0" w:rsidRDefault="006D2615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6D2615" w:rsidRDefault="006D2615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6D2615" w:rsidRDefault="006D2615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27827252" w:rsidR="006D2615" w:rsidRPr="004B44D5" w:rsidRDefault="006D261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Модуль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6D2615" w:rsidRPr="004B44D5" w:rsidRDefault="006D2615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6D2615" w:rsidRPr="00B115C3" w:rsidRDefault="006D2615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6D2615" w:rsidRPr="003B7747" w:rsidRDefault="006D2615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6D2615" w:rsidRDefault="006D2615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6D2615" w:rsidRDefault="006D2615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6D2615" w:rsidRDefault="006D2615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6D2615" w:rsidRDefault="006D2615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6D2615" w:rsidRDefault="006D2615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6D2615" w:rsidRDefault="006D2615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6D2615" w:rsidRDefault="006D2615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6D2615" w:rsidRPr="0024343D" w:rsidRDefault="006D2615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6D2615" w:rsidRPr="00B66D77" w:rsidRDefault="006D2615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6D2615" w:rsidRPr="0024343D" w:rsidRDefault="006D2615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6D2615" w:rsidRDefault="006D2615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6D2615" w:rsidRDefault="006D2615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6D2615" w:rsidRDefault="006D2615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6D2615" w:rsidRDefault="006D2615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6D2615" w:rsidRDefault="006D2615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6D2615" w:rsidRDefault="006D2615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6D2615" w:rsidRPr="0024343D" w:rsidRDefault="006D2615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6D2615" w:rsidRPr="00B66D77" w:rsidRDefault="006D2615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6D2615" w:rsidRPr="0024343D" w:rsidRDefault="006D2615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6D2615" w:rsidRDefault="006D2615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6D2615" w:rsidRDefault="006D261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6D2615" w:rsidRPr="0024343D" w:rsidRDefault="006D2615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6D2615" w:rsidRPr="003F4BFF" w:rsidRDefault="006D2615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6D2615" w:rsidRPr="0024343D" w:rsidRDefault="006D2615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6D2615" w:rsidRDefault="006D2615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6D2615" w:rsidRPr="0024343D" w:rsidRDefault="006D2615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6D2615" w:rsidRPr="003F4BFF" w:rsidRDefault="006D2615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6D2615" w:rsidRPr="0024343D" w:rsidRDefault="006D2615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39C2" w14:textId="77777777" w:rsidR="00586B27" w:rsidRDefault="00586B27" w:rsidP="00685065">
      <w:pPr>
        <w:spacing w:after="0" w:line="240" w:lineRule="auto"/>
      </w:pPr>
      <w:r>
        <w:separator/>
      </w:r>
    </w:p>
  </w:footnote>
  <w:footnote w:type="continuationSeparator" w:id="0">
    <w:p w14:paraId="60CE6FEA" w14:textId="77777777" w:rsidR="00586B27" w:rsidRDefault="00586B27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6D2615" w:rsidRDefault="006D261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EE76D928"/>
    <w:lvl w:ilvl="0" w:tplc="636231E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E6EAF"/>
    <w:multiLevelType w:val="multilevel"/>
    <w:tmpl w:val="F49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2B4"/>
    <w:multiLevelType w:val="hybridMultilevel"/>
    <w:tmpl w:val="67941CA4"/>
    <w:lvl w:ilvl="0" w:tplc="CF0E037E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73D22"/>
    <w:multiLevelType w:val="multilevel"/>
    <w:tmpl w:val="E14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720E"/>
    <w:multiLevelType w:val="hybridMultilevel"/>
    <w:tmpl w:val="CF46420E"/>
    <w:lvl w:ilvl="0" w:tplc="776A9FB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97030"/>
    <w:multiLevelType w:val="hybridMultilevel"/>
    <w:tmpl w:val="E8523AC6"/>
    <w:lvl w:ilvl="0" w:tplc="0A909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D12834"/>
    <w:multiLevelType w:val="hybridMultilevel"/>
    <w:tmpl w:val="ECFE867A"/>
    <w:lvl w:ilvl="0" w:tplc="C3A660D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623D4"/>
    <w:multiLevelType w:val="hybridMultilevel"/>
    <w:tmpl w:val="6060C9D2"/>
    <w:lvl w:ilvl="0" w:tplc="71263A8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8F1670"/>
    <w:multiLevelType w:val="hybridMultilevel"/>
    <w:tmpl w:val="BC12868A"/>
    <w:lvl w:ilvl="0" w:tplc="100605E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6175B"/>
    <w:multiLevelType w:val="hybridMultilevel"/>
    <w:tmpl w:val="E528E84C"/>
    <w:lvl w:ilvl="0" w:tplc="5F327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6841B2"/>
    <w:multiLevelType w:val="multilevel"/>
    <w:tmpl w:val="074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92D5A"/>
    <w:multiLevelType w:val="hybridMultilevel"/>
    <w:tmpl w:val="439AEAEC"/>
    <w:lvl w:ilvl="0" w:tplc="890053E0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3D30DE"/>
    <w:multiLevelType w:val="multilevel"/>
    <w:tmpl w:val="D85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22CC4"/>
    <w:multiLevelType w:val="hybridMultilevel"/>
    <w:tmpl w:val="FEAC989E"/>
    <w:lvl w:ilvl="0" w:tplc="2B0CB3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837385"/>
    <w:multiLevelType w:val="multilevel"/>
    <w:tmpl w:val="0C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20EC"/>
    <w:multiLevelType w:val="multilevel"/>
    <w:tmpl w:val="8E8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E1FDB"/>
    <w:multiLevelType w:val="hybridMultilevel"/>
    <w:tmpl w:val="8AE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02DB"/>
    <w:multiLevelType w:val="hybridMultilevel"/>
    <w:tmpl w:val="9418EDAA"/>
    <w:lvl w:ilvl="0" w:tplc="5D9A752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4D0481"/>
    <w:multiLevelType w:val="hybridMultilevel"/>
    <w:tmpl w:val="FF307480"/>
    <w:lvl w:ilvl="0" w:tplc="AECC60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4"/>
  </w:num>
  <w:num w:numId="5">
    <w:abstractNumId w:val="9"/>
  </w:num>
  <w:num w:numId="6">
    <w:abstractNumId w:val="7"/>
  </w:num>
  <w:num w:numId="7">
    <w:abstractNumId w:val="16"/>
  </w:num>
  <w:num w:numId="8">
    <w:abstractNumId w:val="8"/>
  </w:num>
  <w:num w:numId="9">
    <w:abstractNumId w:val="11"/>
  </w:num>
  <w:num w:numId="10">
    <w:abstractNumId w:val="0"/>
  </w:num>
  <w:num w:numId="11">
    <w:abstractNumId w:val="32"/>
  </w:num>
  <w:num w:numId="12">
    <w:abstractNumId w:val="14"/>
  </w:num>
  <w:num w:numId="13">
    <w:abstractNumId w:val="20"/>
  </w:num>
  <w:num w:numId="14">
    <w:abstractNumId w:val="6"/>
  </w:num>
  <w:num w:numId="15">
    <w:abstractNumId w:val="24"/>
  </w:num>
  <w:num w:numId="16">
    <w:abstractNumId w:val="28"/>
  </w:num>
  <w:num w:numId="17">
    <w:abstractNumId w:val="3"/>
  </w:num>
  <w:num w:numId="18">
    <w:abstractNumId w:val="1"/>
  </w:num>
  <w:num w:numId="19">
    <w:abstractNumId w:val="26"/>
  </w:num>
  <w:num w:numId="20">
    <w:abstractNumId w:val="5"/>
  </w:num>
  <w:num w:numId="21">
    <w:abstractNumId w:val="30"/>
  </w:num>
  <w:num w:numId="22">
    <w:abstractNumId w:val="21"/>
  </w:num>
  <w:num w:numId="23">
    <w:abstractNumId w:val="25"/>
  </w:num>
  <w:num w:numId="24">
    <w:abstractNumId w:val="23"/>
  </w:num>
  <w:num w:numId="25">
    <w:abstractNumId w:val="2"/>
  </w:num>
  <w:num w:numId="26">
    <w:abstractNumId w:val="12"/>
  </w:num>
  <w:num w:numId="27">
    <w:abstractNumId w:val="29"/>
  </w:num>
  <w:num w:numId="28">
    <w:abstractNumId w:val="27"/>
  </w:num>
  <w:num w:numId="29">
    <w:abstractNumId w:val="10"/>
  </w:num>
  <w:num w:numId="30">
    <w:abstractNumId w:val="22"/>
  </w:num>
  <w:num w:numId="31">
    <w:abstractNumId w:val="18"/>
  </w:num>
  <w:num w:numId="32">
    <w:abstractNumId w:val="15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600A"/>
    <w:rsid w:val="000678DF"/>
    <w:rsid w:val="00073F9A"/>
    <w:rsid w:val="00083139"/>
    <w:rsid w:val="000C39C5"/>
    <w:rsid w:val="000C5D89"/>
    <w:rsid w:val="000E5D62"/>
    <w:rsid w:val="000F0ED8"/>
    <w:rsid w:val="000F4B26"/>
    <w:rsid w:val="000F7362"/>
    <w:rsid w:val="00110B17"/>
    <w:rsid w:val="00137505"/>
    <w:rsid w:val="00140D69"/>
    <w:rsid w:val="001549A6"/>
    <w:rsid w:val="00165921"/>
    <w:rsid w:val="00175A35"/>
    <w:rsid w:val="0017681A"/>
    <w:rsid w:val="00182439"/>
    <w:rsid w:val="0019410C"/>
    <w:rsid w:val="001A118A"/>
    <w:rsid w:val="001A1B53"/>
    <w:rsid w:val="001B2EAE"/>
    <w:rsid w:val="001C0B10"/>
    <w:rsid w:val="001C5DC2"/>
    <w:rsid w:val="001C6B2E"/>
    <w:rsid w:val="001F15AE"/>
    <w:rsid w:val="001F65CE"/>
    <w:rsid w:val="002046F6"/>
    <w:rsid w:val="0021587D"/>
    <w:rsid w:val="0023181A"/>
    <w:rsid w:val="0023427E"/>
    <w:rsid w:val="002371DD"/>
    <w:rsid w:val="00244F25"/>
    <w:rsid w:val="002450A2"/>
    <w:rsid w:val="00267829"/>
    <w:rsid w:val="00280013"/>
    <w:rsid w:val="00281D28"/>
    <w:rsid w:val="00287136"/>
    <w:rsid w:val="00287FED"/>
    <w:rsid w:val="002B328D"/>
    <w:rsid w:val="002B3528"/>
    <w:rsid w:val="002E2503"/>
    <w:rsid w:val="002F425C"/>
    <w:rsid w:val="0030208A"/>
    <w:rsid w:val="00304D70"/>
    <w:rsid w:val="003139D0"/>
    <w:rsid w:val="00315BDC"/>
    <w:rsid w:val="00331C6B"/>
    <w:rsid w:val="00334A1E"/>
    <w:rsid w:val="00337DF3"/>
    <w:rsid w:val="00342B84"/>
    <w:rsid w:val="0034780D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42872"/>
    <w:rsid w:val="00443375"/>
    <w:rsid w:val="0045087D"/>
    <w:rsid w:val="00457B50"/>
    <w:rsid w:val="00464085"/>
    <w:rsid w:val="004720E9"/>
    <w:rsid w:val="00492269"/>
    <w:rsid w:val="004B44D5"/>
    <w:rsid w:val="004B4FBF"/>
    <w:rsid w:val="004C2EC3"/>
    <w:rsid w:val="004E07FE"/>
    <w:rsid w:val="004E79A8"/>
    <w:rsid w:val="004F3933"/>
    <w:rsid w:val="00505832"/>
    <w:rsid w:val="005259B2"/>
    <w:rsid w:val="00530EEE"/>
    <w:rsid w:val="0053293D"/>
    <w:rsid w:val="005364AF"/>
    <w:rsid w:val="00547BE1"/>
    <w:rsid w:val="005644C2"/>
    <w:rsid w:val="00572F34"/>
    <w:rsid w:val="00581F02"/>
    <w:rsid w:val="00586B27"/>
    <w:rsid w:val="005A093F"/>
    <w:rsid w:val="005B2ACF"/>
    <w:rsid w:val="005C3296"/>
    <w:rsid w:val="005F0DCF"/>
    <w:rsid w:val="005F5EBA"/>
    <w:rsid w:val="00601F6D"/>
    <w:rsid w:val="00611CD0"/>
    <w:rsid w:val="00614C41"/>
    <w:rsid w:val="00622379"/>
    <w:rsid w:val="00624C1C"/>
    <w:rsid w:val="00630208"/>
    <w:rsid w:val="006320E3"/>
    <w:rsid w:val="006331DD"/>
    <w:rsid w:val="00654C78"/>
    <w:rsid w:val="00676172"/>
    <w:rsid w:val="00685065"/>
    <w:rsid w:val="006857B2"/>
    <w:rsid w:val="0069615C"/>
    <w:rsid w:val="006B7CA7"/>
    <w:rsid w:val="006D2615"/>
    <w:rsid w:val="006D2A0F"/>
    <w:rsid w:val="006E2F8B"/>
    <w:rsid w:val="006E6488"/>
    <w:rsid w:val="0071556E"/>
    <w:rsid w:val="007178A1"/>
    <w:rsid w:val="00722872"/>
    <w:rsid w:val="0072521F"/>
    <w:rsid w:val="007275F0"/>
    <w:rsid w:val="0073172F"/>
    <w:rsid w:val="00733333"/>
    <w:rsid w:val="00742890"/>
    <w:rsid w:val="0077412D"/>
    <w:rsid w:val="00777871"/>
    <w:rsid w:val="00782DC2"/>
    <w:rsid w:val="007A740C"/>
    <w:rsid w:val="007C0AC3"/>
    <w:rsid w:val="007C210A"/>
    <w:rsid w:val="007C5402"/>
    <w:rsid w:val="007C6039"/>
    <w:rsid w:val="007E537E"/>
    <w:rsid w:val="00804EA7"/>
    <w:rsid w:val="00805AAF"/>
    <w:rsid w:val="008071D3"/>
    <w:rsid w:val="0082626D"/>
    <w:rsid w:val="008334C4"/>
    <w:rsid w:val="00833688"/>
    <w:rsid w:val="00850952"/>
    <w:rsid w:val="008614AD"/>
    <w:rsid w:val="0087437A"/>
    <w:rsid w:val="00890B51"/>
    <w:rsid w:val="00891ECB"/>
    <w:rsid w:val="008962F8"/>
    <w:rsid w:val="008A1A7F"/>
    <w:rsid w:val="008B012D"/>
    <w:rsid w:val="008B2726"/>
    <w:rsid w:val="008C5E6C"/>
    <w:rsid w:val="008E7DD9"/>
    <w:rsid w:val="008F0324"/>
    <w:rsid w:val="00907E6B"/>
    <w:rsid w:val="00912C98"/>
    <w:rsid w:val="00913BDB"/>
    <w:rsid w:val="00917D36"/>
    <w:rsid w:val="009300A9"/>
    <w:rsid w:val="00940704"/>
    <w:rsid w:val="00975987"/>
    <w:rsid w:val="009B7E26"/>
    <w:rsid w:val="009C1411"/>
    <w:rsid w:val="009E5380"/>
    <w:rsid w:val="00A00E22"/>
    <w:rsid w:val="00A011B1"/>
    <w:rsid w:val="00A16C41"/>
    <w:rsid w:val="00A17E6D"/>
    <w:rsid w:val="00A3123E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7AD0"/>
    <w:rsid w:val="00B40DE3"/>
    <w:rsid w:val="00B45847"/>
    <w:rsid w:val="00B47326"/>
    <w:rsid w:val="00B55C2F"/>
    <w:rsid w:val="00B61EC2"/>
    <w:rsid w:val="00B62702"/>
    <w:rsid w:val="00B634C4"/>
    <w:rsid w:val="00B66D77"/>
    <w:rsid w:val="00B80023"/>
    <w:rsid w:val="00B93CF2"/>
    <w:rsid w:val="00B93F4C"/>
    <w:rsid w:val="00BA200D"/>
    <w:rsid w:val="00BA2D3F"/>
    <w:rsid w:val="00BA3D81"/>
    <w:rsid w:val="00BC61E0"/>
    <w:rsid w:val="00BD309E"/>
    <w:rsid w:val="00BD6A64"/>
    <w:rsid w:val="00BF0A30"/>
    <w:rsid w:val="00C146AA"/>
    <w:rsid w:val="00C21908"/>
    <w:rsid w:val="00C3001A"/>
    <w:rsid w:val="00C453F8"/>
    <w:rsid w:val="00C46878"/>
    <w:rsid w:val="00C65E44"/>
    <w:rsid w:val="00C663AD"/>
    <w:rsid w:val="00C77FED"/>
    <w:rsid w:val="00C82D15"/>
    <w:rsid w:val="00CA0CA3"/>
    <w:rsid w:val="00CA33B3"/>
    <w:rsid w:val="00CA7354"/>
    <w:rsid w:val="00CA7BE4"/>
    <w:rsid w:val="00CB21AF"/>
    <w:rsid w:val="00CB29E2"/>
    <w:rsid w:val="00CD3B4E"/>
    <w:rsid w:val="00CF43C5"/>
    <w:rsid w:val="00D04667"/>
    <w:rsid w:val="00D10A46"/>
    <w:rsid w:val="00D2426D"/>
    <w:rsid w:val="00D34E8D"/>
    <w:rsid w:val="00D56194"/>
    <w:rsid w:val="00D56681"/>
    <w:rsid w:val="00D60635"/>
    <w:rsid w:val="00D75476"/>
    <w:rsid w:val="00D76828"/>
    <w:rsid w:val="00D82696"/>
    <w:rsid w:val="00D92736"/>
    <w:rsid w:val="00DA4BD1"/>
    <w:rsid w:val="00DB319A"/>
    <w:rsid w:val="00E16F03"/>
    <w:rsid w:val="00E23A73"/>
    <w:rsid w:val="00E27EC5"/>
    <w:rsid w:val="00E53C12"/>
    <w:rsid w:val="00E73BA8"/>
    <w:rsid w:val="00E74780"/>
    <w:rsid w:val="00E74AA8"/>
    <w:rsid w:val="00EC49FB"/>
    <w:rsid w:val="00ED4182"/>
    <w:rsid w:val="00F10DD5"/>
    <w:rsid w:val="00F13867"/>
    <w:rsid w:val="00F37055"/>
    <w:rsid w:val="00F41EBD"/>
    <w:rsid w:val="00F46C2B"/>
    <w:rsid w:val="00F7374A"/>
    <w:rsid w:val="00F81A12"/>
    <w:rsid w:val="00F82CF9"/>
    <w:rsid w:val="00F93197"/>
    <w:rsid w:val="00FA6FA7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3F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A6F9-2FB6-4B46-A93B-2FB2F699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2</Pages>
  <Words>8453</Words>
  <Characters>4818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69</cp:revision>
  <dcterms:created xsi:type="dcterms:W3CDTF">2023-05-26T07:59:00Z</dcterms:created>
  <dcterms:modified xsi:type="dcterms:W3CDTF">2025-05-17T13:47:00Z</dcterms:modified>
</cp:coreProperties>
</file>